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4B" w:rsidRPr="003654EC" w:rsidRDefault="00C1144B" w:rsidP="00C1144B">
      <w:pPr>
        <w:pStyle w:val="32"/>
        <w:spacing w:after="100"/>
        <w:jc w:val="center"/>
        <w:rPr>
          <w:b/>
          <w:sz w:val="20"/>
          <w:szCs w:val="20"/>
        </w:rPr>
      </w:pPr>
      <w:r w:rsidRPr="003654EC">
        <w:rPr>
          <w:b/>
          <w:sz w:val="20"/>
          <w:szCs w:val="20"/>
        </w:rPr>
        <w:t>МИНИСТЕРСТВО ОБРАЗОВАНИЯ И НАУКИ РОССИЙСКОЙ ФЕДЕРАЦИИ</w:t>
      </w:r>
    </w:p>
    <w:p w:rsidR="00C1144B" w:rsidRDefault="00595208" w:rsidP="00C1144B">
      <w:pPr>
        <w:widowControl w:val="0"/>
        <w:spacing w:after="100" w:line="160" w:lineRule="atLeast"/>
        <w:jc w:val="center"/>
      </w:pPr>
      <w:r>
        <w:rPr>
          <w:noProof/>
          <w:lang w:eastAsia="ru-RU"/>
        </w:rPr>
        <w:drawing>
          <wp:inline distT="0" distB="0" distL="0" distR="0">
            <wp:extent cx="800100" cy="7696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44B" w:rsidRPr="00C1144B" w:rsidRDefault="00C1144B" w:rsidP="00C1144B">
      <w:pPr>
        <w:widowControl w:val="0"/>
        <w:spacing w:line="120" w:lineRule="atLeast"/>
        <w:jc w:val="center"/>
        <w:rPr>
          <w:rFonts w:ascii="Times New Roman" w:hAnsi="Times New Roman"/>
        </w:rPr>
      </w:pPr>
      <w:r w:rsidRPr="00C1144B">
        <w:rPr>
          <w:rFonts w:ascii="Times New Roman" w:hAnsi="Times New Roman"/>
        </w:rPr>
        <w:t xml:space="preserve">Федеральное государственное бюджетное образовательное учреждение </w:t>
      </w:r>
    </w:p>
    <w:p w:rsidR="00C1144B" w:rsidRPr="00C1144B" w:rsidRDefault="00C1144B" w:rsidP="00C1144B">
      <w:pPr>
        <w:widowControl w:val="0"/>
        <w:spacing w:line="120" w:lineRule="atLeast"/>
        <w:jc w:val="center"/>
        <w:rPr>
          <w:rFonts w:ascii="Times New Roman" w:hAnsi="Times New Roman"/>
        </w:rPr>
      </w:pPr>
      <w:r w:rsidRPr="00C1144B">
        <w:rPr>
          <w:rFonts w:ascii="Times New Roman" w:hAnsi="Times New Roman"/>
        </w:rPr>
        <w:t>высшего профессионального образования</w:t>
      </w:r>
    </w:p>
    <w:p w:rsidR="00C1144B" w:rsidRPr="00C1144B" w:rsidRDefault="00C1144B" w:rsidP="00C1144B">
      <w:pPr>
        <w:widowControl w:val="0"/>
        <w:spacing w:line="120" w:lineRule="atLeast"/>
        <w:jc w:val="center"/>
        <w:rPr>
          <w:rFonts w:ascii="Times New Roman" w:hAnsi="Times New Roman"/>
          <w:b/>
        </w:rPr>
      </w:pPr>
      <w:r w:rsidRPr="00C1144B">
        <w:rPr>
          <w:rFonts w:ascii="Times New Roman" w:hAnsi="Times New Roman"/>
          <w:b/>
        </w:rPr>
        <w:t>«НАЦИОНАЛЬНЫЙ ИССЛЕДОВАТЕЛЬСКИЙ</w:t>
      </w:r>
    </w:p>
    <w:p w:rsidR="00C1144B" w:rsidRPr="00C1144B" w:rsidRDefault="00C1144B" w:rsidP="00C1144B">
      <w:pPr>
        <w:widowControl w:val="0"/>
        <w:jc w:val="center"/>
        <w:rPr>
          <w:rFonts w:ascii="Times New Roman" w:hAnsi="Times New Roman"/>
          <w:b/>
        </w:rPr>
      </w:pPr>
      <w:r w:rsidRPr="00C1144B">
        <w:rPr>
          <w:rFonts w:ascii="Times New Roman" w:hAnsi="Times New Roman"/>
          <w:b/>
        </w:rPr>
        <w:t>ТОМСКИЙ ПОЛИТЕХНИЧЕСКИЙ УНИВЕРСИТЕТ»</w:t>
      </w:r>
    </w:p>
    <w:p w:rsidR="00930BD8" w:rsidRPr="00CD6F38" w:rsidRDefault="00930BD8" w:rsidP="00930BD8">
      <w:pPr>
        <w:spacing w:line="276" w:lineRule="auto"/>
        <w:rPr>
          <w:rFonts w:ascii="Times New Roman" w:hAnsi="Times New Roman"/>
        </w:rPr>
      </w:pPr>
    </w:p>
    <w:p w:rsidR="00930BD8" w:rsidRPr="00A611EF" w:rsidRDefault="00930BD8" w:rsidP="00930BD8">
      <w:pPr>
        <w:pStyle w:val="a4"/>
        <w:jc w:val="center"/>
        <w:rPr>
          <w:rFonts w:ascii="Times New Roman" w:hAnsi="Times New Roman"/>
          <w:b/>
          <w:bCs/>
          <w:lang w:eastAsia="ru-RU"/>
        </w:rPr>
      </w:pPr>
      <w:r w:rsidRPr="00A611EF">
        <w:rPr>
          <w:rFonts w:ascii="Times New Roman" w:hAnsi="Times New Roman"/>
          <w:b/>
          <w:bCs/>
          <w:lang w:eastAsia="ru-RU"/>
        </w:rPr>
        <w:t>ПОСЛЕВУЗОВСКОЕ ПРОФЕССИОНАЛЬНОЕ ОБРАЗОВАНИЕ</w:t>
      </w:r>
    </w:p>
    <w:p w:rsidR="00930BD8" w:rsidRDefault="00930BD8" w:rsidP="00930BD8">
      <w:pPr>
        <w:pStyle w:val="a4"/>
        <w:jc w:val="center"/>
        <w:rPr>
          <w:rFonts w:ascii="Times New Roman" w:hAnsi="Times New Roman"/>
          <w:bCs/>
          <w:lang w:eastAsia="ru-RU"/>
        </w:rPr>
      </w:pPr>
      <w:r w:rsidRPr="00A611EF">
        <w:rPr>
          <w:rFonts w:ascii="Times New Roman" w:hAnsi="Times New Roman"/>
          <w:bCs/>
          <w:lang w:eastAsia="ru-RU"/>
        </w:rPr>
        <w:t>(</w:t>
      </w:r>
      <w:r w:rsidRPr="00A611EF">
        <w:rPr>
          <w:rFonts w:ascii="Times New Roman" w:hAnsi="Times New Roman"/>
          <w:b/>
          <w:bCs/>
          <w:lang w:eastAsia="ru-RU"/>
        </w:rPr>
        <w:t>АСПИРАНТУРА</w:t>
      </w:r>
      <w:r w:rsidRPr="00A611EF">
        <w:rPr>
          <w:rFonts w:ascii="Times New Roman" w:hAnsi="Times New Roman"/>
          <w:bCs/>
          <w:lang w:eastAsia="ru-RU"/>
        </w:rPr>
        <w:t>)</w:t>
      </w:r>
    </w:p>
    <w:p w:rsidR="00C61AEF" w:rsidRPr="00A611EF" w:rsidRDefault="00C61AEF" w:rsidP="00930BD8">
      <w:pPr>
        <w:pStyle w:val="a4"/>
        <w:jc w:val="center"/>
        <w:rPr>
          <w:rFonts w:ascii="Times New Roman" w:hAnsi="Times New Roman"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537"/>
      </w:tblGrid>
      <w:tr w:rsidR="00C61AEF" w:rsidRPr="0034375B" w:rsidTr="00D911B1">
        <w:trPr>
          <w:trHeight w:val="15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61AEF" w:rsidRPr="0034375B" w:rsidRDefault="00C61AEF" w:rsidP="0034375B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61AEF" w:rsidRPr="0034375B" w:rsidRDefault="00C61AEF" w:rsidP="0034375B">
            <w:pPr>
              <w:spacing w:line="276" w:lineRule="auto"/>
              <w:ind w:right="-1"/>
              <w:jc w:val="left"/>
              <w:rPr>
                <w:rFonts w:ascii="Times New Roman" w:eastAsia="Times New Roman" w:hAnsi="Times New Roman"/>
                <w:b/>
              </w:rPr>
            </w:pPr>
            <w:r w:rsidRPr="0034375B">
              <w:rPr>
                <w:rFonts w:ascii="Times New Roman" w:eastAsia="Times New Roman" w:hAnsi="Times New Roman"/>
              </w:rPr>
              <w:t xml:space="preserve">                           </w:t>
            </w:r>
            <w:r w:rsidR="00DB0A77">
              <w:rPr>
                <w:rFonts w:ascii="Times New Roman" w:eastAsia="Times New Roman" w:hAnsi="Times New Roman"/>
              </w:rPr>
              <w:t xml:space="preserve">      </w:t>
            </w:r>
            <w:r w:rsidRPr="0034375B">
              <w:rPr>
                <w:rFonts w:ascii="Times New Roman" w:eastAsia="Times New Roman" w:hAnsi="Times New Roman"/>
              </w:rPr>
              <w:t xml:space="preserve"> </w:t>
            </w:r>
            <w:r w:rsidRPr="0034375B">
              <w:rPr>
                <w:rFonts w:ascii="Times New Roman" w:eastAsia="Times New Roman" w:hAnsi="Times New Roman"/>
                <w:b/>
              </w:rPr>
              <w:t>УТВЕРЖДАЮ</w:t>
            </w:r>
          </w:p>
          <w:p w:rsidR="00C61AEF" w:rsidRPr="002A6498" w:rsidRDefault="003654EC" w:rsidP="003654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</w:t>
            </w:r>
            <w:r w:rsidR="002A6498">
              <w:rPr>
                <w:rFonts w:ascii="Times New Roman" w:eastAsia="Times New Roman" w:hAnsi="Times New Roman"/>
                <w:sz w:val="24"/>
                <w:szCs w:val="24"/>
              </w:rPr>
              <w:t xml:space="preserve">Зав. каф. </w:t>
            </w:r>
            <w:proofErr w:type="spellStart"/>
            <w:r w:rsidR="002A6498">
              <w:rPr>
                <w:rFonts w:ascii="Times New Roman" w:eastAsia="Times New Roman" w:hAnsi="Times New Roman"/>
                <w:sz w:val="24"/>
                <w:szCs w:val="24"/>
              </w:rPr>
              <w:t>ИПед</w:t>
            </w:r>
            <w:proofErr w:type="spellEnd"/>
          </w:p>
          <w:p w:rsidR="003654EC" w:rsidRPr="003654EC" w:rsidRDefault="00D17BB5" w:rsidP="00D17B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</w:t>
            </w:r>
            <w:proofErr w:type="spellStart"/>
            <w:r w:rsidR="003654EC" w:rsidRPr="003654EC">
              <w:rPr>
                <w:rFonts w:ascii="Times New Roman" w:hAnsi="Times New Roman"/>
                <w:sz w:val="24"/>
              </w:rPr>
              <w:t>_____________</w:t>
            </w:r>
            <w:r w:rsidR="002A6498">
              <w:rPr>
                <w:rFonts w:ascii="Times New Roman" w:hAnsi="Times New Roman"/>
                <w:sz w:val="24"/>
              </w:rPr>
              <w:t>Минин</w:t>
            </w:r>
            <w:proofErr w:type="spellEnd"/>
            <w:r w:rsidR="002A6498">
              <w:rPr>
                <w:rFonts w:ascii="Times New Roman" w:hAnsi="Times New Roman"/>
                <w:sz w:val="24"/>
              </w:rPr>
              <w:t xml:space="preserve"> М.Г.</w:t>
            </w:r>
          </w:p>
          <w:p w:rsidR="00C61AEF" w:rsidRPr="0034375B" w:rsidRDefault="003654EC" w:rsidP="00D911B1">
            <w:pPr>
              <w:jc w:val="center"/>
              <w:rPr>
                <w:rFonts w:ascii="Times New Roman" w:eastAsia="Times New Roman" w:hAnsi="Times New Roman"/>
              </w:rPr>
            </w:pPr>
            <w:r w:rsidRPr="003654EC">
              <w:rPr>
                <w:rFonts w:ascii="Times New Roman" w:hAnsi="Times New Roman"/>
                <w:sz w:val="24"/>
              </w:rPr>
              <w:t xml:space="preserve">                </w:t>
            </w:r>
            <w:r w:rsidR="00DB0A77">
              <w:rPr>
                <w:rFonts w:ascii="Times New Roman" w:hAnsi="Times New Roman"/>
                <w:sz w:val="24"/>
              </w:rPr>
              <w:t>«</w:t>
            </w:r>
            <w:r w:rsidRPr="003654EC">
              <w:rPr>
                <w:rFonts w:ascii="Times New Roman" w:hAnsi="Times New Roman"/>
                <w:sz w:val="24"/>
              </w:rPr>
              <w:t xml:space="preserve"> </w:t>
            </w:r>
            <w:r w:rsidR="00C07991">
              <w:rPr>
                <w:rFonts w:ascii="Times New Roman" w:hAnsi="Times New Roman"/>
                <w:sz w:val="24"/>
              </w:rPr>
              <w:t>___»________________201</w:t>
            </w:r>
            <w:r w:rsidR="00C07991">
              <w:rPr>
                <w:rFonts w:ascii="Times New Roman" w:hAnsi="Times New Roman"/>
                <w:sz w:val="24"/>
                <w:lang w:val="en-US"/>
              </w:rPr>
              <w:t>3</w:t>
            </w:r>
            <w:r w:rsidRPr="003654E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:rsidR="00930BD8" w:rsidRPr="00A611EF" w:rsidRDefault="00930BD8" w:rsidP="00930BD8">
      <w:pPr>
        <w:spacing w:line="276" w:lineRule="auto"/>
        <w:rPr>
          <w:rFonts w:ascii="Times New Roman" w:hAnsi="Times New Roman"/>
        </w:rPr>
      </w:pPr>
    </w:p>
    <w:p w:rsidR="00930BD8" w:rsidRDefault="00930BD8" w:rsidP="00930BD8">
      <w:pPr>
        <w:spacing w:line="276" w:lineRule="auto"/>
        <w:rPr>
          <w:rFonts w:ascii="Times New Roman" w:hAnsi="Times New Roman"/>
        </w:rPr>
      </w:pPr>
    </w:p>
    <w:p w:rsidR="00DB0A77" w:rsidRDefault="00DB0A77" w:rsidP="00930BD8">
      <w:pPr>
        <w:spacing w:line="276" w:lineRule="auto"/>
        <w:rPr>
          <w:rFonts w:ascii="Times New Roman" w:hAnsi="Times New Roman"/>
        </w:rPr>
      </w:pPr>
    </w:p>
    <w:p w:rsidR="00DB0A77" w:rsidRDefault="00DB0A77" w:rsidP="00930BD8">
      <w:pPr>
        <w:spacing w:line="276" w:lineRule="auto"/>
        <w:rPr>
          <w:rFonts w:ascii="Times New Roman" w:hAnsi="Times New Roman"/>
        </w:rPr>
      </w:pPr>
    </w:p>
    <w:p w:rsidR="00DB0A77" w:rsidRPr="00A611EF" w:rsidRDefault="00DB0A77" w:rsidP="00930BD8">
      <w:pPr>
        <w:spacing w:line="276" w:lineRule="auto"/>
        <w:rPr>
          <w:rFonts w:ascii="Times New Roman" w:hAnsi="Times New Roman"/>
        </w:rPr>
      </w:pPr>
    </w:p>
    <w:p w:rsidR="00930BD8" w:rsidRPr="00A611EF" w:rsidRDefault="00930BD8" w:rsidP="00930BD8">
      <w:pPr>
        <w:spacing w:line="276" w:lineRule="auto"/>
        <w:jc w:val="center"/>
        <w:rPr>
          <w:rFonts w:ascii="Times New Roman" w:hAnsi="Times New Roman"/>
          <w:b/>
        </w:rPr>
      </w:pPr>
    </w:p>
    <w:p w:rsidR="00930BD8" w:rsidRDefault="00930BD8" w:rsidP="007B6CCE">
      <w:pPr>
        <w:spacing w:after="120" w:line="276" w:lineRule="auto"/>
        <w:ind w:right="-113"/>
        <w:jc w:val="center"/>
        <w:rPr>
          <w:rFonts w:ascii="Times New Roman" w:hAnsi="Times New Roman"/>
        </w:rPr>
      </w:pPr>
      <w:r w:rsidRPr="008A26B8">
        <w:rPr>
          <w:rFonts w:ascii="Times New Roman" w:hAnsi="Times New Roman"/>
        </w:rPr>
        <w:t>РАБОЧАЯ ПРОГРАММА УЧЕБНОЙ ДИСЦИПЛИНЫ</w:t>
      </w:r>
    </w:p>
    <w:p w:rsidR="00DB0A77" w:rsidRDefault="00DB0A77" w:rsidP="00930BD8">
      <w:pPr>
        <w:spacing w:line="276" w:lineRule="auto"/>
        <w:jc w:val="center"/>
        <w:rPr>
          <w:rFonts w:ascii="Times New Roman" w:hAnsi="Times New Roman"/>
          <w:b/>
        </w:rPr>
      </w:pPr>
      <w:r w:rsidRPr="00DB0A77">
        <w:rPr>
          <w:rFonts w:ascii="Times New Roman" w:hAnsi="Times New Roman"/>
          <w:b/>
        </w:rPr>
        <w:t xml:space="preserve">ТЕХНОЛОГИИ КОМПЬЮТЕРНОЙ ВИЗУАЛИЗАЦИИ ИНФОРМАЦИИ </w:t>
      </w:r>
    </w:p>
    <w:p w:rsidR="00DB0A77" w:rsidRPr="00DB0A77" w:rsidRDefault="00DB0A77" w:rsidP="00930BD8">
      <w:pPr>
        <w:spacing w:line="276" w:lineRule="auto"/>
        <w:jc w:val="center"/>
        <w:rPr>
          <w:rFonts w:ascii="Times New Roman" w:hAnsi="Times New Roman"/>
          <w:b/>
        </w:rPr>
      </w:pPr>
      <w:r w:rsidRPr="00DB0A77">
        <w:rPr>
          <w:rFonts w:ascii="Times New Roman" w:hAnsi="Times New Roman"/>
          <w:b/>
        </w:rPr>
        <w:t>(ИНФОГРАФИКА, МУЛЬТИМЕДИА)</w:t>
      </w:r>
    </w:p>
    <w:p w:rsidR="007B6CCE" w:rsidRDefault="00930A2B" w:rsidP="00087132">
      <w:pPr>
        <w:spacing w:line="276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B0A77">
        <w:rPr>
          <w:rFonts w:ascii="Times New Roman" w:hAnsi="Times New Roman"/>
          <w:b/>
          <w:sz w:val="24"/>
          <w:szCs w:val="24"/>
        </w:rPr>
        <w:t>ОД</w:t>
      </w:r>
      <w:proofErr w:type="gramStart"/>
      <w:r w:rsidR="00DB0A77">
        <w:rPr>
          <w:rFonts w:ascii="Times New Roman" w:hAnsi="Times New Roman"/>
          <w:b/>
          <w:sz w:val="24"/>
          <w:szCs w:val="24"/>
        </w:rPr>
        <w:t>.А</w:t>
      </w:r>
      <w:proofErr w:type="gramEnd"/>
      <w:r w:rsidR="00DB0A77">
        <w:rPr>
          <w:rFonts w:ascii="Times New Roman" w:hAnsi="Times New Roman"/>
          <w:b/>
          <w:sz w:val="24"/>
          <w:szCs w:val="24"/>
        </w:rPr>
        <w:t>.07</w:t>
      </w:r>
      <w:r w:rsidR="00214CDF" w:rsidRPr="00214CDF">
        <w:rPr>
          <w:rFonts w:ascii="Times New Roman" w:hAnsi="Times New Roman"/>
          <w:b/>
          <w:sz w:val="24"/>
          <w:szCs w:val="24"/>
        </w:rPr>
        <w:t xml:space="preserve"> Дисциплины по выбору</w:t>
      </w:r>
      <w:r w:rsidR="000A62D5" w:rsidRPr="00B3566F">
        <w:rPr>
          <w:rFonts w:ascii="Times New Roman" w:hAnsi="Times New Roman"/>
          <w:sz w:val="24"/>
          <w:szCs w:val="24"/>
        </w:rPr>
        <w:t xml:space="preserve"> основной образовательной </w:t>
      </w:r>
    </w:p>
    <w:p w:rsidR="000A62D5" w:rsidRPr="00B3566F" w:rsidRDefault="000A62D5" w:rsidP="00087132">
      <w:pPr>
        <w:spacing w:line="276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3566F">
        <w:rPr>
          <w:rFonts w:ascii="Times New Roman" w:hAnsi="Times New Roman"/>
          <w:sz w:val="24"/>
          <w:szCs w:val="24"/>
        </w:rPr>
        <w:t>программы подготовки ас</w:t>
      </w:r>
      <w:r w:rsidR="007B6CCE">
        <w:rPr>
          <w:rFonts w:ascii="Times New Roman" w:hAnsi="Times New Roman"/>
          <w:sz w:val="24"/>
          <w:szCs w:val="24"/>
        </w:rPr>
        <w:t>пирантов</w:t>
      </w:r>
      <w:r w:rsidRPr="00B3566F">
        <w:rPr>
          <w:rFonts w:ascii="Times New Roman" w:hAnsi="Times New Roman"/>
          <w:sz w:val="24"/>
          <w:szCs w:val="24"/>
        </w:rPr>
        <w:t>)</w:t>
      </w:r>
    </w:p>
    <w:p w:rsidR="00930BD8" w:rsidRPr="00A611EF" w:rsidRDefault="00930BD8" w:rsidP="00930BD8">
      <w:pPr>
        <w:spacing w:line="276" w:lineRule="auto"/>
        <w:jc w:val="center"/>
        <w:rPr>
          <w:rFonts w:ascii="Times New Roman" w:hAnsi="Times New Roman"/>
        </w:rPr>
      </w:pPr>
    </w:p>
    <w:p w:rsidR="00930BD8" w:rsidRPr="00A611EF" w:rsidRDefault="00930BD8" w:rsidP="00930BD8">
      <w:pPr>
        <w:spacing w:line="276" w:lineRule="auto"/>
        <w:jc w:val="center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369"/>
        <w:gridCol w:w="6095"/>
      </w:tblGrid>
      <w:tr w:rsidR="00930A2B" w:rsidRPr="000E22B9" w:rsidTr="00DB0A77">
        <w:tc>
          <w:tcPr>
            <w:tcW w:w="3369" w:type="dxa"/>
          </w:tcPr>
          <w:p w:rsidR="00930A2B" w:rsidRPr="000E22B9" w:rsidRDefault="00930A2B" w:rsidP="000E22B9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2B9">
              <w:rPr>
                <w:rFonts w:ascii="Times New Roman" w:eastAsia="Times New Roman" w:hAnsi="Times New Roman"/>
                <w:sz w:val="24"/>
                <w:szCs w:val="24"/>
              </w:rPr>
              <w:t>Присуждаемая ученая степень</w:t>
            </w:r>
          </w:p>
        </w:tc>
        <w:tc>
          <w:tcPr>
            <w:tcW w:w="6095" w:type="dxa"/>
          </w:tcPr>
          <w:p w:rsidR="00930A2B" w:rsidRPr="000E22B9" w:rsidRDefault="00930A2B" w:rsidP="002A649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2B9">
              <w:rPr>
                <w:rFonts w:ascii="Times New Roman" w:eastAsia="Times New Roman" w:hAnsi="Times New Roman"/>
                <w:sz w:val="24"/>
                <w:szCs w:val="24"/>
              </w:rPr>
              <w:t>кандидат наук</w:t>
            </w:r>
          </w:p>
        </w:tc>
      </w:tr>
      <w:tr w:rsidR="00930A2B" w:rsidRPr="000E22B9" w:rsidTr="00DB0A77">
        <w:tc>
          <w:tcPr>
            <w:tcW w:w="3369" w:type="dxa"/>
          </w:tcPr>
          <w:p w:rsidR="00930A2B" w:rsidRPr="000E22B9" w:rsidRDefault="00930A2B" w:rsidP="000E22B9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2B9">
              <w:rPr>
                <w:rFonts w:ascii="Times New Roman" w:eastAsia="Times New Roman" w:hAnsi="Times New Roman"/>
              </w:rPr>
              <w:t>Форма обучения</w:t>
            </w:r>
          </w:p>
        </w:tc>
        <w:tc>
          <w:tcPr>
            <w:tcW w:w="6095" w:type="dxa"/>
          </w:tcPr>
          <w:p w:rsidR="00930A2B" w:rsidRPr="000E22B9" w:rsidRDefault="00930A2B" w:rsidP="000E22B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2B9">
              <w:rPr>
                <w:rFonts w:ascii="Times New Roman" w:eastAsia="Times New Roman" w:hAnsi="Times New Roman"/>
                <w:sz w:val="24"/>
                <w:szCs w:val="24"/>
              </w:rPr>
              <w:t>очная</w:t>
            </w:r>
          </w:p>
        </w:tc>
      </w:tr>
    </w:tbl>
    <w:p w:rsidR="00930BD8" w:rsidRPr="00A611EF" w:rsidRDefault="00930BD8" w:rsidP="00930BD8">
      <w:pPr>
        <w:spacing w:line="276" w:lineRule="auto"/>
        <w:jc w:val="center"/>
        <w:rPr>
          <w:rFonts w:ascii="Times New Roman" w:hAnsi="Times New Roman"/>
        </w:rPr>
      </w:pPr>
    </w:p>
    <w:p w:rsidR="00930BD8" w:rsidRPr="00A611EF" w:rsidRDefault="00930BD8" w:rsidP="00930BD8">
      <w:pPr>
        <w:spacing w:line="276" w:lineRule="auto"/>
        <w:jc w:val="center"/>
        <w:rPr>
          <w:rFonts w:ascii="Times New Roman" w:hAnsi="Times New Roman"/>
        </w:rPr>
      </w:pPr>
    </w:p>
    <w:p w:rsidR="00930BD8" w:rsidRPr="00A611EF" w:rsidRDefault="00930BD8" w:rsidP="00930BD8">
      <w:pPr>
        <w:spacing w:line="276" w:lineRule="auto"/>
        <w:jc w:val="center"/>
        <w:rPr>
          <w:rFonts w:ascii="Times New Roman" w:hAnsi="Times New Roman"/>
        </w:rPr>
      </w:pPr>
    </w:p>
    <w:p w:rsidR="00930BD8" w:rsidRPr="00A611EF" w:rsidRDefault="00930BD8" w:rsidP="00930BD8">
      <w:pPr>
        <w:spacing w:line="276" w:lineRule="auto"/>
        <w:ind w:firstLine="539"/>
        <w:rPr>
          <w:rFonts w:ascii="Times New Roman" w:hAnsi="Times New Roman"/>
        </w:rPr>
      </w:pPr>
    </w:p>
    <w:p w:rsidR="00930BD8" w:rsidRPr="00A611EF" w:rsidRDefault="00930BD8" w:rsidP="00930BD8">
      <w:pPr>
        <w:spacing w:line="276" w:lineRule="auto"/>
        <w:ind w:firstLine="539"/>
        <w:rPr>
          <w:rFonts w:ascii="Times New Roman" w:hAnsi="Times New Roman"/>
        </w:rPr>
      </w:pPr>
    </w:p>
    <w:p w:rsidR="00930BD8" w:rsidRPr="00A611EF" w:rsidRDefault="00930BD8" w:rsidP="00930BD8">
      <w:pPr>
        <w:spacing w:line="276" w:lineRule="auto"/>
        <w:rPr>
          <w:rFonts w:ascii="Times New Roman" w:hAnsi="Times New Roman"/>
        </w:rPr>
      </w:pPr>
    </w:p>
    <w:p w:rsidR="00930BD8" w:rsidRDefault="00930BD8" w:rsidP="00930BD8">
      <w:pPr>
        <w:spacing w:line="276" w:lineRule="auto"/>
        <w:rPr>
          <w:rFonts w:ascii="Times New Roman" w:hAnsi="Times New Roman"/>
        </w:rPr>
      </w:pPr>
    </w:p>
    <w:p w:rsidR="00B873EF" w:rsidRDefault="00B873EF" w:rsidP="00930BD8">
      <w:pPr>
        <w:spacing w:line="276" w:lineRule="auto"/>
        <w:rPr>
          <w:rFonts w:ascii="Times New Roman" w:hAnsi="Times New Roman"/>
        </w:rPr>
      </w:pPr>
    </w:p>
    <w:p w:rsidR="00DB0A77" w:rsidRDefault="00DB0A77" w:rsidP="00930BD8">
      <w:pPr>
        <w:spacing w:line="276" w:lineRule="auto"/>
        <w:rPr>
          <w:rFonts w:ascii="Times New Roman" w:hAnsi="Times New Roman"/>
        </w:rPr>
      </w:pPr>
    </w:p>
    <w:p w:rsidR="00DB0A77" w:rsidRPr="00A611EF" w:rsidRDefault="00DB0A77" w:rsidP="00930BD8">
      <w:pPr>
        <w:spacing w:line="276" w:lineRule="auto"/>
        <w:rPr>
          <w:rFonts w:ascii="Times New Roman" w:hAnsi="Times New Roman"/>
        </w:rPr>
      </w:pPr>
    </w:p>
    <w:p w:rsidR="00930BD8" w:rsidRPr="00B873EF" w:rsidRDefault="00930BD8" w:rsidP="00930BD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12A3F" w:rsidRPr="00B873EF" w:rsidRDefault="008A26B8" w:rsidP="000A62D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873EF">
        <w:rPr>
          <w:rFonts w:ascii="Times New Roman" w:hAnsi="Times New Roman"/>
          <w:sz w:val="24"/>
          <w:szCs w:val="24"/>
        </w:rPr>
        <w:t>ТОМСК</w:t>
      </w:r>
      <w:r w:rsidR="00930BD8" w:rsidRPr="00B873EF">
        <w:rPr>
          <w:rFonts w:ascii="Times New Roman" w:hAnsi="Times New Roman"/>
          <w:sz w:val="24"/>
          <w:szCs w:val="24"/>
        </w:rPr>
        <w:t xml:space="preserve"> 201</w:t>
      </w:r>
      <w:r w:rsidR="00C07991">
        <w:rPr>
          <w:rFonts w:ascii="Times New Roman" w:hAnsi="Times New Roman"/>
          <w:sz w:val="24"/>
          <w:szCs w:val="24"/>
          <w:lang w:val="en-US"/>
        </w:rPr>
        <w:t>3</w:t>
      </w:r>
      <w:r w:rsidR="00930BD8" w:rsidRPr="00B873EF">
        <w:rPr>
          <w:rFonts w:ascii="Times New Roman" w:hAnsi="Times New Roman"/>
          <w:sz w:val="24"/>
          <w:szCs w:val="24"/>
        </w:rPr>
        <w:t xml:space="preserve"> г.</w:t>
      </w:r>
    </w:p>
    <w:p w:rsidR="00087132" w:rsidRDefault="00A23371" w:rsidP="00087132">
      <w:pPr>
        <w:spacing w:after="120" w:line="240" w:lineRule="auto"/>
        <w:ind w:righ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3371">
        <w:rPr>
          <w:rFonts w:ascii="Times New Roman" w:hAnsi="Times New Roman"/>
          <w:noProof/>
          <w:lang w:eastAsia="ru-RU"/>
        </w:rPr>
        <w:pict>
          <v:rect id="_x0000_s1026" style="position:absolute;left:0;text-align:left;margin-left:225.45pt;margin-top:1.65pt;width:18.75pt;height:19.5pt;z-index:251658240" strokecolor="white [3212]"/>
        </w:pict>
      </w:r>
      <w:r w:rsidR="00E83AE1">
        <w:rPr>
          <w:rFonts w:ascii="Times New Roman" w:hAnsi="Times New Roman"/>
        </w:rPr>
        <w:br w:type="page"/>
      </w:r>
      <w:r w:rsidR="00087132" w:rsidRPr="00087132">
        <w:rPr>
          <w:rFonts w:ascii="Times New Roman" w:hAnsi="Times New Roman"/>
          <w:b/>
          <w:caps/>
          <w:sz w:val="24"/>
          <w:szCs w:val="24"/>
        </w:rPr>
        <w:lastRenderedPageBreak/>
        <w:t>Предисловие</w:t>
      </w:r>
    </w:p>
    <w:p w:rsidR="00B75601" w:rsidRDefault="00B75601" w:rsidP="00087132">
      <w:pPr>
        <w:spacing w:after="120" w:line="240" w:lineRule="auto"/>
        <w:ind w:righ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87132" w:rsidRPr="00087132" w:rsidRDefault="00087132" w:rsidP="009808CC">
      <w:pPr>
        <w:pStyle w:val="30"/>
        <w:numPr>
          <w:ilvl w:val="0"/>
          <w:numId w:val="4"/>
        </w:numPr>
        <w:tabs>
          <w:tab w:val="left" w:pos="284"/>
        </w:tabs>
        <w:autoSpaceDE w:val="0"/>
        <w:autoSpaceDN w:val="0"/>
        <w:spacing w:before="0" w:after="0" w:line="240" w:lineRule="auto"/>
        <w:ind w:left="284" w:right="-1" w:hanging="284"/>
        <w:rPr>
          <w:rFonts w:ascii="Times New Roman" w:hAnsi="Times New Roman"/>
          <w:b w:val="0"/>
          <w:sz w:val="24"/>
          <w:szCs w:val="24"/>
        </w:rPr>
      </w:pPr>
      <w:r w:rsidRPr="00087132">
        <w:rPr>
          <w:rFonts w:ascii="Times New Roman" w:hAnsi="Times New Roman"/>
          <w:b w:val="0"/>
          <w:sz w:val="24"/>
          <w:szCs w:val="24"/>
        </w:rPr>
        <w:t>Рабочая программа составлена на основании федеральных государственных требов</w:t>
      </w:r>
      <w:r w:rsidRPr="00087132">
        <w:rPr>
          <w:rFonts w:ascii="Times New Roman" w:hAnsi="Times New Roman"/>
          <w:b w:val="0"/>
          <w:sz w:val="24"/>
          <w:szCs w:val="24"/>
        </w:rPr>
        <w:t>а</w:t>
      </w:r>
      <w:r w:rsidRPr="00087132">
        <w:rPr>
          <w:rFonts w:ascii="Times New Roman" w:hAnsi="Times New Roman"/>
          <w:b w:val="0"/>
          <w:sz w:val="24"/>
          <w:szCs w:val="24"/>
        </w:rPr>
        <w:t>ний к основной образовательной программе послевузовского профессионального обр</w:t>
      </w:r>
      <w:r w:rsidRPr="00087132">
        <w:rPr>
          <w:rFonts w:ascii="Times New Roman" w:hAnsi="Times New Roman"/>
          <w:b w:val="0"/>
          <w:sz w:val="24"/>
          <w:szCs w:val="24"/>
        </w:rPr>
        <w:t>а</w:t>
      </w:r>
      <w:r w:rsidR="00DB0A77">
        <w:rPr>
          <w:rFonts w:ascii="Times New Roman" w:hAnsi="Times New Roman"/>
          <w:b w:val="0"/>
          <w:sz w:val="24"/>
          <w:szCs w:val="24"/>
        </w:rPr>
        <w:t xml:space="preserve">зования по специальности 13.00.08 </w:t>
      </w:r>
      <w:r w:rsidR="00955428">
        <w:rPr>
          <w:rFonts w:ascii="Times New Roman" w:hAnsi="Times New Roman"/>
          <w:b w:val="0"/>
          <w:sz w:val="24"/>
          <w:szCs w:val="24"/>
        </w:rPr>
        <w:t xml:space="preserve">– </w:t>
      </w:r>
      <w:r w:rsidR="00DB0A77">
        <w:rPr>
          <w:rFonts w:ascii="Times New Roman" w:hAnsi="Times New Roman"/>
          <w:b w:val="0"/>
          <w:sz w:val="24"/>
          <w:szCs w:val="24"/>
        </w:rPr>
        <w:t>Теория и методика профессионального образов</w:t>
      </w:r>
      <w:r w:rsidR="00DB0A77">
        <w:rPr>
          <w:rFonts w:ascii="Times New Roman" w:hAnsi="Times New Roman"/>
          <w:b w:val="0"/>
          <w:sz w:val="24"/>
          <w:szCs w:val="24"/>
        </w:rPr>
        <w:t>а</w:t>
      </w:r>
      <w:r w:rsidR="00955428">
        <w:rPr>
          <w:rFonts w:ascii="Times New Roman" w:hAnsi="Times New Roman"/>
          <w:b w:val="0"/>
          <w:sz w:val="24"/>
          <w:szCs w:val="24"/>
        </w:rPr>
        <w:t>ния.</w:t>
      </w:r>
    </w:p>
    <w:p w:rsidR="00087132" w:rsidRPr="00087132" w:rsidRDefault="00087132" w:rsidP="00EF6201">
      <w:pPr>
        <w:spacing w:line="240" w:lineRule="auto"/>
        <w:ind w:right="-1" w:firstLine="808"/>
        <w:rPr>
          <w:rFonts w:ascii="Times New Roman" w:hAnsi="Times New Roman"/>
          <w:sz w:val="24"/>
          <w:szCs w:val="24"/>
        </w:rPr>
      </w:pPr>
    </w:p>
    <w:p w:rsidR="00955428" w:rsidRDefault="00087132" w:rsidP="00955428">
      <w:pPr>
        <w:spacing w:line="240" w:lineRule="auto"/>
        <w:ind w:right="-1" w:firstLine="284"/>
        <w:rPr>
          <w:rFonts w:ascii="Times New Roman" w:hAnsi="Times New Roman"/>
          <w:sz w:val="24"/>
          <w:szCs w:val="24"/>
        </w:rPr>
      </w:pPr>
      <w:r w:rsidRPr="00087132">
        <w:rPr>
          <w:rFonts w:ascii="Times New Roman" w:hAnsi="Times New Roman"/>
          <w:sz w:val="24"/>
          <w:szCs w:val="24"/>
        </w:rPr>
        <w:t xml:space="preserve">РАБОЧАЯ ПРОГРАММА РАССМОТРЕНА И ОДОБРЕНА </w:t>
      </w:r>
    </w:p>
    <w:p w:rsidR="00955428" w:rsidRDefault="00087132" w:rsidP="00955428">
      <w:pPr>
        <w:spacing w:line="240" w:lineRule="auto"/>
        <w:ind w:left="284" w:right="-1"/>
        <w:rPr>
          <w:rFonts w:ascii="Times New Roman" w:hAnsi="Times New Roman"/>
          <w:sz w:val="24"/>
          <w:szCs w:val="24"/>
        </w:rPr>
      </w:pPr>
      <w:r w:rsidRPr="00087132">
        <w:rPr>
          <w:rFonts w:ascii="Times New Roman" w:hAnsi="Times New Roman"/>
          <w:sz w:val="24"/>
          <w:szCs w:val="24"/>
        </w:rPr>
        <w:t xml:space="preserve">на заседании обеспечивающей </w:t>
      </w:r>
      <w:r w:rsidRPr="00DB0A77">
        <w:rPr>
          <w:rFonts w:ascii="Times New Roman" w:hAnsi="Times New Roman"/>
          <w:sz w:val="24"/>
          <w:szCs w:val="24"/>
        </w:rPr>
        <w:t xml:space="preserve">кафедры </w:t>
      </w:r>
      <w:r w:rsidR="00DB0A77">
        <w:rPr>
          <w:rFonts w:ascii="Times New Roman" w:hAnsi="Times New Roman"/>
          <w:sz w:val="24"/>
          <w:szCs w:val="24"/>
        </w:rPr>
        <w:t>инженерной педагогики</w:t>
      </w:r>
      <w:r w:rsidRPr="00087132">
        <w:rPr>
          <w:rFonts w:ascii="Times New Roman" w:hAnsi="Times New Roman"/>
          <w:sz w:val="24"/>
          <w:szCs w:val="24"/>
        </w:rPr>
        <w:t xml:space="preserve"> </w:t>
      </w:r>
    </w:p>
    <w:p w:rsidR="00087132" w:rsidRPr="00087132" w:rsidRDefault="00087132" w:rsidP="00955428">
      <w:pPr>
        <w:spacing w:line="240" w:lineRule="auto"/>
        <w:ind w:left="284" w:right="-1"/>
        <w:rPr>
          <w:rFonts w:ascii="Times New Roman" w:hAnsi="Times New Roman"/>
          <w:sz w:val="24"/>
          <w:szCs w:val="24"/>
        </w:rPr>
      </w:pPr>
      <w:r w:rsidRPr="00087132">
        <w:rPr>
          <w:rFonts w:ascii="Times New Roman" w:hAnsi="Times New Roman"/>
          <w:sz w:val="24"/>
          <w:szCs w:val="24"/>
        </w:rPr>
        <w:t>про</w:t>
      </w:r>
      <w:r w:rsidR="002A6498">
        <w:rPr>
          <w:rFonts w:ascii="Times New Roman" w:hAnsi="Times New Roman"/>
          <w:sz w:val="24"/>
          <w:szCs w:val="24"/>
        </w:rPr>
        <w:t xml:space="preserve">токол № 9 от 28 августа </w:t>
      </w:r>
      <w:r w:rsidR="00C07991">
        <w:rPr>
          <w:rFonts w:ascii="Times New Roman" w:hAnsi="Times New Roman"/>
          <w:sz w:val="24"/>
          <w:szCs w:val="24"/>
        </w:rPr>
        <w:t>201</w:t>
      </w:r>
      <w:r w:rsidR="00C07991">
        <w:rPr>
          <w:rFonts w:ascii="Times New Roman" w:hAnsi="Times New Roman"/>
          <w:sz w:val="24"/>
          <w:szCs w:val="24"/>
          <w:lang w:val="en-US"/>
        </w:rPr>
        <w:t>3</w:t>
      </w:r>
      <w:r w:rsidRPr="00087132">
        <w:rPr>
          <w:rFonts w:ascii="Times New Roman" w:hAnsi="Times New Roman"/>
          <w:sz w:val="24"/>
          <w:szCs w:val="24"/>
        </w:rPr>
        <w:t xml:space="preserve"> г.    </w:t>
      </w:r>
    </w:p>
    <w:p w:rsidR="00087132" w:rsidRPr="00087132" w:rsidRDefault="00087132" w:rsidP="00EF6201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:rsidR="002A6498" w:rsidRDefault="00087132" w:rsidP="009808CC">
      <w:pPr>
        <w:numPr>
          <w:ilvl w:val="0"/>
          <w:numId w:val="4"/>
        </w:numPr>
        <w:spacing w:line="240" w:lineRule="auto"/>
        <w:ind w:left="284" w:right="-1" w:hanging="284"/>
        <w:rPr>
          <w:rFonts w:ascii="Times New Roman" w:hAnsi="Times New Roman"/>
          <w:sz w:val="24"/>
          <w:szCs w:val="24"/>
        </w:rPr>
      </w:pPr>
      <w:r w:rsidRPr="00087132">
        <w:rPr>
          <w:rFonts w:ascii="Times New Roman" w:hAnsi="Times New Roman"/>
          <w:sz w:val="24"/>
          <w:szCs w:val="24"/>
        </w:rPr>
        <w:t xml:space="preserve">Программа </w:t>
      </w:r>
      <w:r w:rsidR="002A6498">
        <w:rPr>
          <w:rFonts w:ascii="Times New Roman" w:hAnsi="Times New Roman"/>
          <w:sz w:val="24"/>
          <w:szCs w:val="24"/>
        </w:rPr>
        <w:t xml:space="preserve"> </w:t>
      </w:r>
      <w:r w:rsidRPr="00087132">
        <w:rPr>
          <w:rFonts w:ascii="Times New Roman" w:hAnsi="Times New Roman"/>
          <w:sz w:val="24"/>
          <w:szCs w:val="24"/>
        </w:rPr>
        <w:t xml:space="preserve">СОГЛАСОВАНА с </w:t>
      </w:r>
      <w:r w:rsidR="00955428">
        <w:rPr>
          <w:rFonts w:ascii="Times New Roman" w:hAnsi="Times New Roman"/>
          <w:sz w:val="24"/>
          <w:szCs w:val="24"/>
        </w:rPr>
        <w:t>институтами и</w:t>
      </w:r>
      <w:r w:rsidRPr="00087132">
        <w:rPr>
          <w:rFonts w:ascii="Times New Roman" w:hAnsi="Times New Roman"/>
          <w:sz w:val="24"/>
          <w:szCs w:val="24"/>
        </w:rPr>
        <w:t xml:space="preserve"> выпускающими кафедрами </w:t>
      </w:r>
    </w:p>
    <w:p w:rsidR="00087132" w:rsidRPr="00087132" w:rsidRDefault="00087132" w:rsidP="002A6498">
      <w:pPr>
        <w:spacing w:line="240" w:lineRule="auto"/>
        <w:ind w:left="284" w:right="-1"/>
        <w:rPr>
          <w:rFonts w:ascii="Times New Roman" w:hAnsi="Times New Roman"/>
          <w:sz w:val="24"/>
          <w:szCs w:val="24"/>
        </w:rPr>
      </w:pPr>
      <w:r w:rsidRPr="00087132">
        <w:rPr>
          <w:rFonts w:ascii="Times New Roman" w:hAnsi="Times New Roman"/>
          <w:sz w:val="24"/>
          <w:szCs w:val="24"/>
        </w:rPr>
        <w:t>специальности; СООТВЕТСТВУЕТ действующему плану.</w:t>
      </w:r>
    </w:p>
    <w:p w:rsidR="00087132" w:rsidRPr="00087132" w:rsidRDefault="00087132" w:rsidP="00EF6201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:rsidR="00087132" w:rsidRPr="00087132" w:rsidRDefault="00087132" w:rsidP="00955428">
      <w:pPr>
        <w:spacing w:line="240" w:lineRule="auto"/>
        <w:ind w:right="-1" w:firstLine="284"/>
        <w:rPr>
          <w:rFonts w:ascii="Times New Roman" w:hAnsi="Times New Roman"/>
          <w:sz w:val="24"/>
          <w:szCs w:val="24"/>
        </w:rPr>
      </w:pPr>
      <w:r w:rsidRPr="00087132">
        <w:rPr>
          <w:rFonts w:ascii="Times New Roman" w:hAnsi="Times New Roman"/>
          <w:sz w:val="24"/>
          <w:szCs w:val="24"/>
        </w:rPr>
        <w:t xml:space="preserve">Зав. </w:t>
      </w:r>
      <w:r w:rsidR="002A6498">
        <w:rPr>
          <w:rFonts w:ascii="Times New Roman" w:hAnsi="Times New Roman"/>
          <w:sz w:val="24"/>
          <w:szCs w:val="24"/>
        </w:rPr>
        <w:t xml:space="preserve">кафедрой </w:t>
      </w:r>
      <w:proofErr w:type="spellStart"/>
      <w:r w:rsidR="006B3C29" w:rsidRPr="006B3C29">
        <w:rPr>
          <w:rFonts w:ascii="Times New Roman" w:hAnsi="Times New Roman"/>
          <w:sz w:val="24"/>
          <w:szCs w:val="24"/>
        </w:rPr>
        <w:t>ИПед</w:t>
      </w:r>
      <w:proofErr w:type="spellEnd"/>
      <w:r w:rsidR="0078372C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="006B3C29">
        <w:rPr>
          <w:rFonts w:ascii="Times New Roman" w:hAnsi="Times New Roman"/>
          <w:sz w:val="24"/>
          <w:szCs w:val="24"/>
        </w:rPr>
        <w:t xml:space="preserve">                   М.Г. Минин</w:t>
      </w:r>
    </w:p>
    <w:p w:rsidR="00087132" w:rsidRPr="00087132" w:rsidRDefault="00087132" w:rsidP="00EF6201">
      <w:pPr>
        <w:spacing w:line="240" w:lineRule="auto"/>
        <w:ind w:right="-1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87132" w:rsidRDefault="00087132" w:rsidP="00EF6201">
      <w:pPr>
        <w:spacing w:line="240" w:lineRule="auto"/>
        <w:ind w:right="-1"/>
        <w:rPr>
          <w:rFonts w:ascii="Times New Roman" w:hAnsi="Times New Roman"/>
          <w:caps/>
          <w:sz w:val="24"/>
        </w:rPr>
      </w:pPr>
    </w:p>
    <w:p w:rsidR="00D00A8D" w:rsidRDefault="00D00A8D" w:rsidP="00EF6201">
      <w:pPr>
        <w:spacing w:line="240" w:lineRule="auto"/>
        <w:ind w:right="-1"/>
        <w:rPr>
          <w:rFonts w:ascii="Times New Roman" w:hAnsi="Times New Roman"/>
          <w:caps/>
          <w:sz w:val="24"/>
        </w:rPr>
      </w:pPr>
    </w:p>
    <w:p w:rsidR="006B3C29" w:rsidRDefault="006B3C29" w:rsidP="00B75601">
      <w:pPr>
        <w:spacing w:line="240" w:lineRule="auto"/>
        <w:ind w:right="-1"/>
        <w:jc w:val="left"/>
        <w:rPr>
          <w:rFonts w:ascii="Times New Roman" w:hAnsi="Times New Roman"/>
          <w:caps/>
          <w:sz w:val="24"/>
        </w:rPr>
      </w:pPr>
    </w:p>
    <w:p w:rsidR="006B3C29" w:rsidRPr="00D931B0" w:rsidRDefault="006B3C29" w:rsidP="00732828">
      <w:pPr>
        <w:pStyle w:val="1"/>
        <w:tabs>
          <w:tab w:val="left" w:pos="6090"/>
        </w:tabs>
        <w:spacing w:before="0" w:after="120" w:line="240" w:lineRule="auto"/>
        <w:ind w:right="-113"/>
        <w:jc w:val="center"/>
        <w:rPr>
          <w:rFonts w:ascii="Times New Roman" w:hAnsi="Times New Roman"/>
          <w:color w:val="auto"/>
          <w:sz w:val="24"/>
          <w:szCs w:val="24"/>
        </w:rPr>
      </w:pPr>
      <w:r w:rsidRPr="00D931B0">
        <w:rPr>
          <w:rFonts w:ascii="Times New Roman" w:hAnsi="Times New Roman"/>
          <w:color w:val="auto"/>
          <w:sz w:val="24"/>
          <w:szCs w:val="24"/>
        </w:rPr>
        <w:t>ЦЕЛИ И ЗАДАЧИ УЧЕБНОЙ ДИСЦИПЛИНЫ</w:t>
      </w:r>
    </w:p>
    <w:p w:rsidR="006B3C29" w:rsidRPr="00732828" w:rsidRDefault="00732828" w:rsidP="00732828">
      <w:pPr>
        <w:pStyle w:val="1"/>
        <w:keepLines w:val="0"/>
        <w:numPr>
          <w:ilvl w:val="0"/>
          <w:numId w:val="5"/>
        </w:numPr>
        <w:tabs>
          <w:tab w:val="num" w:pos="420"/>
        </w:tabs>
        <w:spacing w:before="120" w:after="120" w:line="240" w:lineRule="auto"/>
        <w:ind w:left="420" w:right="0" w:hanging="420"/>
        <w:jc w:val="center"/>
        <w:rPr>
          <w:rFonts w:ascii="Times New Roman" w:hAnsi="Times New Roman"/>
          <w:cap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Ц</w:t>
      </w:r>
      <w:r w:rsidRPr="00732828">
        <w:rPr>
          <w:rFonts w:ascii="Times New Roman" w:hAnsi="Times New Roman"/>
          <w:color w:val="auto"/>
          <w:sz w:val="24"/>
          <w:szCs w:val="24"/>
        </w:rPr>
        <w:t>ели преподавания дисциплины</w:t>
      </w:r>
    </w:p>
    <w:p w:rsidR="006B3C29" w:rsidRPr="00D931B0" w:rsidRDefault="006B3C29" w:rsidP="006B3C29">
      <w:pPr>
        <w:pStyle w:val="af7"/>
        <w:spacing w:line="240" w:lineRule="auto"/>
        <w:ind w:firstLine="567"/>
        <w:rPr>
          <w:sz w:val="24"/>
          <w:szCs w:val="24"/>
        </w:rPr>
      </w:pPr>
      <w:r w:rsidRPr="00D931B0">
        <w:rPr>
          <w:sz w:val="24"/>
          <w:szCs w:val="24"/>
        </w:rPr>
        <w:t xml:space="preserve">Рассматриваемая дисциплина является </w:t>
      </w:r>
      <w:r w:rsidR="0082300F">
        <w:rPr>
          <w:sz w:val="24"/>
          <w:szCs w:val="24"/>
        </w:rPr>
        <w:t>факультативной</w:t>
      </w:r>
      <w:r w:rsidR="007B6CCE">
        <w:rPr>
          <w:sz w:val="24"/>
          <w:szCs w:val="24"/>
        </w:rPr>
        <w:t xml:space="preserve"> в подготовке</w:t>
      </w:r>
      <w:r w:rsidRPr="00D931B0">
        <w:rPr>
          <w:sz w:val="24"/>
          <w:szCs w:val="24"/>
        </w:rPr>
        <w:t xml:space="preserve"> </w:t>
      </w:r>
      <w:r w:rsidR="0082300F">
        <w:rPr>
          <w:sz w:val="24"/>
          <w:szCs w:val="24"/>
        </w:rPr>
        <w:t xml:space="preserve">аспирантов по специальности 13.00.08 </w:t>
      </w:r>
      <w:r w:rsidR="00955428">
        <w:rPr>
          <w:sz w:val="24"/>
          <w:szCs w:val="24"/>
        </w:rPr>
        <w:t xml:space="preserve">– </w:t>
      </w:r>
      <w:r w:rsidR="0082300F">
        <w:rPr>
          <w:sz w:val="24"/>
          <w:szCs w:val="24"/>
        </w:rPr>
        <w:t>Теория и методика профессионального образования.</w:t>
      </w:r>
    </w:p>
    <w:p w:rsidR="006B3C29" w:rsidRPr="00D931B0" w:rsidRDefault="006B3C29" w:rsidP="00B75601">
      <w:pPr>
        <w:pStyle w:val="af7"/>
        <w:spacing w:after="120" w:line="240" w:lineRule="auto"/>
        <w:ind w:firstLine="567"/>
        <w:rPr>
          <w:sz w:val="24"/>
          <w:szCs w:val="24"/>
        </w:rPr>
      </w:pPr>
      <w:r w:rsidRPr="00D931B0">
        <w:rPr>
          <w:sz w:val="24"/>
          <w:szCs w:val="24"/>
        </w:rPr>
        <w:t>Целью изучения дисциплины</w:t>
      </w:r>
      <w:r w:rsidRPr="00D931B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спи</w:t>
      </w:r>
      <w:r w:rsidRPr="00D931B0">
        <w:rPr>
          <w:sz w:val="24"/>
          <w:szCs w:val="24"/>
        </w:rPr>
        <w:t xml:space="preserve">рантами является приобретение знаний в области </w:t>
      </w:r>
      <w:r w:rsidR="00F37A91">
        <w:rPr>
          <w:sz w:val="24"/>
          <w:szCs w:val="24"/>
        </w:rPr>
        <w:t>инструмент</w:t>
      </w:r>
      <w:r w:rsidR="0082300F">
        <w:rPr>
          <w:sz w:val="24"/>
          <w:szCs w:val="24"/>
        </w:rPr>
        <w:t>ов и</w:t>
      </w:r>
      <w:r w:rsidR="00F37A91">
        <w:rPr>
          <w:sz w:val="24"/>
          <w:szCs w:val="24"/>
        </w:rPr>
        <w:t xml:space="preserve"> </w:t>
      </w:r>
      <w:r w:rsidR="0082300F">
        <w:rPr>
          <w:sz w:val="24"/>
          <w:szCs w:val="24"/>
        </w:rPr>
        <w:t>сервисов Интернет, поддерживающих научные исследования и образов</w:t>
      </w:r>
      <w:r w:rsidR="0082300F">
        <w:rPr>
          <w:sz w:val="24"/>
          <w:szCs w:val="24"/>
        </w:rPr>
        <w:t>а</w:t>
      </w:r>
      <w:r w:rsidR="0082300F">
        <w:rPr>
          <w:sz w:val="24"/>
          <w:szCs w:val="24"/>
        </w:rPr>
        <w:t>тельный проце</w:t>
      </w:r>
      <w:proofErr w:type="gramStart"/>
      <w:r w:rsidR="0082300F">
        <w:rPr>
          <w:sz w:val="24"/>
          <w:szCs w:val="24"/>
        </w:rPr>
        <w:t>сс в пл</w:t>
      </w:r>
      <w:proofErr w:type="gramEnd"/>
      <w:r w:rsidR="0082300F">
        <w:rPr>
          <w:sz w:val="24"/>
          <w:szCs w:val="24"/>
        </w:rPr>
        <w:t xml:space="preserve">ане сетевого сотрудничества и представления информации в </w:t>
      </w:r>
      <w:proofErr w:type="spellStart"/>
      <w:r w:rsidR="0082300F">
        <w:rPr>
          <w:sz w:val="24"/>
          <w:szCs w:val="24"/>
        </w:rPr>
        <w:t>мул</w:t>
      </w:r>
      <w:r w:rsidR="0082300F">
        <w:rPr>
          <w:sz w:val="24"/>
          <w:szCs w:val="24"/>
        </w:rPr>
        <w:t>ь</w:t>
      </w:r>
      <w:r w:rsidR="0082300F">
        <w:rPr>
          <w:sz w:val="24"/>
          <w:szCs w:val="24"/>
        </w:rPr>
        <w:t>тимедийной</w:t>
      </w:r>
      <w:proofErr w:type="spellEnd"/>
      <w:r w:rsidR="0082300F">
        <w:rPr>
          <w:sz w:val="24"/>
          <w:szCs w:val="24"/>
        </w:rPr>
        <w:t xml:space="preserve"> форме</w:t>
      </w:r>
      <w:r w:rsidR="00201690">
        <w:rPr>
          <w:sz w:val="24"/>
          <w:szCs w:val="24"/>
        </w:rPr>
        <w:t>.</w:t>
      </w:r>
    </w:p>
    <w:p w:rsidR="006B3C29" w:rsidRPr="00D931B0" w:rsidRDefault="006B3C29" w:rsidP="006B3C29">
      <w:pPr>
        <w:pStyle w:val="af7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Аспирант</w:t>
      </w:r>
      <w:r w:rsidR="00955428">
        <w:rPr>
          <w:sz w:val="24"/>
          <w:szCs w:val="24"/>
        </w:rPr>
        <w:t xml:space="preserve">, </w:t>
      </w:r>
      <w:r w:rsidRPr="00D931B0">
        <w:rPr>
          <w:sz w:val="24"/>
          <w:szCs w:val="24"/>
        </w:rPr>
        <w:t xml:space="preserve">изучивший </w:t>
      </w:r>
      <w:r w:rsidR="00F37A91">
        <w:rPr>
          <w:sz w:val="24"/>
          <w:szCs w:val="24"/>
        </w:rPr>
        <w:t>данный курс будет</w:t>
      </w:r>
    </w:p>
    <w:p w:rsidR="006B3C29" w:rsidRPr="00F37A91" w:rsidRDefault="006B3C29" w:rsidP="00B75601">
      <w:pPr>
        <w:pStyle w:val="af7"/>
        <w:spacing w:before="120" w:after="120" w:line="240" w:lineRule="auto"/>
        <w:ind w:firstLine="346"/>
        <w:rPr>
          <w:sz w:val="24"/>
          <w:szCs w:val="24"/>
        </w:rPr>
      </w:pPr>
      <w:r w:rsidRPr="00D931B0">
        <w:rPr>
          <w:b/>
          <w:i/>
          <w:sz w:val="24"/>
          <w:szCs w:val="24"/>
        </w:rPr>
        <w:t>знать:</w:t>
      </w:r>
      <w:r w:rsidR="00F37A91">
        <w:rPr>
          <w:sz w:val="24"/>
          <w:szCs w:val="24"/>
        </w:rPr>
        <w:t xml:space="preserve"> принципы организации непрерывн</w:t>
      </w:r>
      <w:r w:rsidR="00094C27">
        <w:rPr>
          <w:sz w:val="24"/>
          <w:szCs w:val="24"/>
        </w:rPr>
        <w:t>ого образования в течение жизни;</w:t>
      </w:r>
      <w:r w:rsidR="00F37A91">
        <w:rPr>
          <w:sz w:val="24"/>
          <w:szCs w:val="24"/>
        </w:rPr>
        <w:t xml:space="preserve"> возмо</w:t>
      </w:r>
      <w:r w:rsidR="00F37A91">
        <w:rPr>
          <w:sz w:val="24"/>
          <w:szCs w:val="24"/>
        </w:rPr>
        <w:t>ж</w:t>
      </w:r>
      <w:r w:rsidR="00F37A91">
        <w:rPr>
          <w:sz w:val="24"/>
          <w:szCs w:val="24"/>
        </w:rPr>
        <w:t xml:space="preserve">ности сервисов </w:t>
      </w:r>
      <w:proofErr w:type="spellStart"/>
      <w:r w:rsidR="00F37A91">
        <w:rPr>
          <w:sz w:val="24"/>
          <w:szCs w:val="24"/>
        </w:rPr>
        <w:t>социалных</w:t>
      </w:r>
      <w:proofErr w:type="spellEnd"/>
      <w:r w:rsidR="00F37A91">
        <w:rPr>
          <w:sz w:val="24"/>
          <w:szCs w:val="24"/>
        </w:rPr>
        <w:t xml:space="preserve"> </w:t>
      </w:r>
      <w:proofErr w:type="spellStart"/>
      <w:r w:rsidR="00F37A91">
        <w:rPr>
          <w:sz w:val="24"/>
          <w:szCs w:val="24"/>
        </w:rPr>
        <w:t>медиа</w:t>
      </w:r>
      <w:proofErr w:type="spellEnd"/>
      <w:r w:rsidR="00F37A91">
        <w:rPr>
          <w:sz w:val="24"/>
          <w:szCs w:val="24"/>
        </w:rPr>
        <w:t xml:space="preserve"> для проведения научных исследований и поддержки о</w:t>
      </w:r>
      <w:r w:rsidR="00F37A91">
        <w:rPr>
          <w:sz w:val="24"/>
          <w:szCs w:val="24"/>
        </w:rPr>
        <w:t>б</w:t>
      </w:r>
      <w:r w:rsidR="00F37A91">
        <w:rPr>
          <w:sz w:val="24"/>
          <w:szCs w:val="24"/>
        </w:rPr>
        <w:t>ра</w:t>
      </w:r>
      <w:r w:rsidR="00094C27">
        <w:rPr>
          <w:sz w:val="24"/>
          <w:szCs w:val="24"/>
        </w:rPr>
        <w:t xml:space="preserve">зовательного процесса; методы сетевой диагностики учебного процесса; возможности дисциплинарных </w:t>
      </w:r>
      <w:proofErr w:type="spellStart"/>
      <w:r w:rsidR="00094C27">
        <w:rPr>
          <w:sz w:val="24"/>
          <w:szCs w:val="24"/>
        </w:rPr>
        <w:t>блогов</w:t>
      </w:r>
      <w:proofErr w:type="spellEnd"/>
      <w:r w:rsidR="00094C27">
        <w:rPr>
          <w:sz w:val="24"/>
          <w:szCs w:val="24"/>
        </w:rPr>
        <w:t xml:space="preserve"> и средств организации самостоятельной работы учащихся в И</w:t>
      </w:r>
      <w:r w:rsidR="00094C27">
        <w:rPr>
          <w:sz w:val="24"/>
          <w:szCs w:val="24"/>
        </w:rPr>
        <w:t>н</w:t>
      </w:r>
      <w:r w:rsidR="00B43E64">
        <w:rPr>
          <w:sz w:val="24"/>
          <w:szCs w:val="24"/>
        </w:rPr>
        <w:t>тернете;</w:t>
      </w:r>
    </w:p>
    <w:p w:rsidR="006B3C29" w:rsidRPr="00094C27" w:rsidRDefault="00094C27" w:rsidP="006B3C29">
      <w:pPr>
        <w:pStyle w:val="af7"/>
        <w:tabs>
          <w:tab w:val="num" w:pos="420"/>
        </w:tabs>
        <w:spacing w:line="240" w:lineRule="auto"/>
        <w:ind w:firstLine="0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6B3C29" w:rsidRPr="00D931B0">
        <w:rPr>
          <w:b/>
          <w:i/>
          <w:sz w:val="24"/>
          <w:szCs w:val="24"/>
        </w:rPr>
        <w:t>уметь:</w:t>
      </w:r>
      <w:r>
        <w:rPr>
          <w:sz w:val="24"/>
          <w:szCs w:val="24"/>
        </w:rPr>
        <w:t xml:space="preserve"> использовать сервисы хранения и совместного редактирования документов в Интернете</w:t>
      </w:r>
      <w:r w:rsidR="00B43E64">
        <w:rPr>
          <w:sz w:val="24"/>
          <w:szCs w:val="24"/>
        </w:rPr>
        <w:t xml:space="preserve">; создавать </w:t>
      </w:r>
      <w:proofErr w:type="spellStart"/>
      <w:r w:rsidR="00B43E64">
        <w:rPr>
          <w:sz w:val="24"/>
          <w:szCs w:val="24"/>
        </w:rPr>
        <w:t>аудивизуальные</w:t>
      </w:r>
      <w:proofErr w:type="spellEnd"/>
      <w:r w:rsidR="00B43E64">
        <w:rPr>
          <w:sz w:val="24"/>
          <w:szCs w:val="24"/>
        </w:rPr>
        <w:t xml:space="preserve"> учебные материалы и научные </w:t>
      </w:r>
      <w:proofErr w:type="spellStart"/>
      <w:r w:rsidR="00B43E64">
        <w:rPr>
          <w:sz w:val="24"/>
          <w:szCs w:val="24"/>
        </w:rPr>
        <w:t>видеосообщения</w:t>
      </w:r>
      <w:proofErr w:type="spellEnd"/>
      <w:r w:rsidR="00B43E64">
        <w:rPr>
          <w:sz w:val="24"/>
          <w:szCs w:val="24"/>
        </w:rPr>
        <w:t xml:space="preserve">; создавать структуру и содержание дисциплинарного </w:t>
      </w:r>
      <w:proofErr w:type="spellStart"/>
      <w:r w:rsidR="00B43E64">
        <w:rPr>
          <w:sz w:val="24"/>
          <w:szCs w:val="24"/>
        </w:rPr>
        <w:t>блога</w:t>
      </w:r>
      <w:proofErr w:type="spellEnd"/>
      <w:r w:rsidR="00B43E64">
        <w:rPr>
          <w:sz w:val="24"/>
          <w:szCs w:val="24"/>
        </w:rPr>
        <w:t>, использовать ментальные ка</w:t>
      </w:r>
      <w:r w:rsidR="00B43E64">
        <w:rPr>
          <w:sz w:val="24"/>
          <w:szCs w:val="24"/>
        </w:rPr>
        <w:t>р</w:t>
      </w:r>
      <w:r w:rsidR="00B43E64">
        <w:rPr>
          <w:sz w:val="24"/>
          <w:szCs w:val="24"/>
        </w:rPr>
        <w:t xml:space="preserve">ты и средства анализа научных текстов; </w:t>
      </w:r>
    </w:p>
    <w:p w:rsidR="00B75601" w:rsidRPr="00B43E64" w:rsidRDefault="006B3C29" w:rsidP="00B75601">
      <w:pPr>
        <w:pStyle w:val="af7"/>
        <w:spacing w:after="120" w:line="240" w:lineRule="auto"/>
        <w:ind w:firstLine="0"/>
        <w:rPr>
          <w:sz w:val="24"/>
          <w:szCs w:val="24"/>
        </w:rPr>
      </w:pPr>
      <w:r w:rsidRPr="00D931B0">
        <w:rPr>
          <w:b/>
          <w:i/>
          <w:sz w:val="24"/>
          <w:szCs w:val="24"/>
        </w:rPr>
        <w:t>иметь опыт:</w:t>
      </w:r>
      <w:r w:rsidR="00B43E64">
        <w:rPr>
          <w:sz w:val="24"/>
          <w:szCs w:val="24"/>
        </w:rPr>
        <w:t xml:space="preserve"> создания </w:t>
      </w:r>
      <w:proofErr w:type="spellStart"/>
      <w:r w:rsidR="00B43E64">
        <w:rPr>
          <w:sz w:val="24"/>
          <w:szCs w:val="24"/>
        </w:rPr>
        <w:t>мультимедийных</w:t>
      </w:r>
      <w:proofErr w:type="spellEnd"/>
      <w:r w:rsidR="00B43E64">
        <w:rPr>
          <w:sz w:val="24"/>
          <w:szCs w:val="24"/>
        </w:rPr>
        <w:t xml:space="preserve"> презентаций, </w:t>
      </w:r>
      <w:proofErr w:type="spellStart"/>
      <w:r w:rsidR="00B43E64">
        <w:rPr>
          <w:sz w:val="24"/>
          <w:szCs w:val="24"/>
        </w:rPr>
        <w:t>видеосообщений</w:t>
      </w:r>
      <w:proofErr w:type="spellEnd"/>
      <w:r w:rsidR="00B43E64">
        <w:rPr>
          <w:sz w:val="24"/>
          <w:szCs w:val="24"/>
        </w:rPr>
        <w:t xml:space="preserve">, </w:t>
      </w:r>
      <w:r w:rsidR="00433565">
        <w:rPr>
          <w:sz w:val="24"/>
          <w:szCs w:val="24"/>
        </w:rPr>
        <w:t xml:space="preserve">создания </w:t>
      </w:r>
      <w:proofErr w:type="spellStart"/>
      <w:r w:rsidR="00433565">
        <w:rPr>
          <w:sz w:val="24"/>
          <w:szCs w:val="24"/>
        </w:rPr>
        <w:t>блога</w:t>
      </w:r>
      <w:proofErr w:type="spellEnd"/>
      <w:r w:rsidR="00433565">
        <w:rPr>
          <w:sz w:val="24"/>
          <w:szCs w:val="24"/>
        </w:rPr>
        <w:t xml:space="preserve"> и проведения сетевых семинаров.</w:t>
      </w:r>
    </w:p>
    <w:p w:rsidR="006B3C29" w:rsidRPr="00732828" w:rsidRDefault="006B3C29" w:rsidP="00732828">
      <w:pPr>
        <w:pStyle w:val="1"/>
        <w:spacing w:before="120" w:after="120" w:line="240" w:lineRule="auto"/>
        <w:ind w:right="-113"/>
        <w:jc w:val="center"/>
        <w:rPr>
          <w:rFonts w:ascii="Times New Roman" w:hAnsi="Times New Roman"/>
          <w:caps/>
          <w:color w:val="auto"/>
          <w:sz w:val="24"/>
          <w:szCs w:val="24"/>
        </w:rPr>
      </w:pPr>
      <w:r w:rsidRPr="00732828">
        <w:rPr>
          <w:rFonts w:ascii="Times New Roman" w:hAnsi="Times New Roman"/>
          <w:caps/>
          <w:color w:val="auto"/>
          <w:sz w:val="24"/>
          <w:szCs w:val="24"/>
        </w:rPr>
        <w:t>2. з</w:t>
      </w:r>
      <w:r w:rsidR="00732828" w:rsidRPr="00732828">
        <w:rPr>
          <w:rFonts w:ascii="Times New Roman" w:hAnsi="Times New Roman"/>
          <w:color w:val="auto"/>
          <w:sz w:val="24"/>
          <w:szCs w:val="24"/>
        </w:rPr>
        <w:t>адачи изложения и изучения дисциплины</w:t>
      </w:r>
    </w:p>
    <w:p w:rsidR="006B3C29" w:rsidRDefault="006B3C29" w:rsidP="006B3C29">
      <w:pPr>
        <w:pStyle w:val="af7"/>
        <w:spacing w:line="240" w:lineRule="auto"/>
        <w:ind w:firstLine="420"/>
        <w:rPr>
          <w:sz w:val="24"/>
          <w:szCs w:val="24"/>
        </w:rPr>
      </w:pPr>
      <w:r w:rsidRPr="00D931B0">
        <w:rPr>
          <w:sz w:val="24"/>
          <w:szCs w:val="24"/>
        </w:rPr>
        <w:t>Для достижения</w:t>
      </w:r>
      <w:r w:rsidR="00677068">
        <w:rPr>
          <w:sz w:val="24"/>
          <w:szCs w:val="24"/>
        </w:rPr>
        <w:t xml:space="preserve"> целей</w:t>
      </w:r>
      <w:r w:rsidRPr="00D931B0">
        <w:rPr>
          <w:sz w:val="24"/>
          <w:szCs w:val="24"/>
        </w:rPr>
        <w:t>, поставленных при изучении дисциплины, использу</w:t>
      </w:r>
      <w:r w:rsidR="00433565">
        <w:rPr>
          <w:sz w:val="24"/>
          <w:szCs w:val="24"/>
        </w:rPr>
        <w:t>ю</w:t>
      </w:r>
      <w:r>
        <w:rPr>
          <w:sz w:val="24"/>
          <w:szCs w:val="24"/>
        </w:rPr>
        <w:t xml:space="preserve">тся </w:t>
      </w:r>
      <w:r w:rsidR="00677068">
        <w:rPr>
          <w:sz w:val="24"/>
          <w:szCs w:val="24"/>
        </w:rPr>
        <w:t>уче</w:t>
      </w:r>
      <w:r w:rsidR="00677068">
        <w:rPr>
          <w:sz w:val="24"/>
          <w:szCs w:val="24"/>
        </w:rPr>
        <w:t>б</w:t>
      </w:r>
      <w:r w:rsidR="00677068">
        <w:rPr>
          <w:sz w:val="24"/>
          <w:szCs w:val="24"/>
        </w:rPr>
        <w:t>но-</w:t>
      </w:r>
      <w:r>
        <w:rPr>
          <w:sz w:val="24"/>
          <w:szCs w:val="24"/>
        </w:rPr>
        <w:t>методиче</w:t>
      </w:r>
      <w:r w:rsidR="00677068">
        <w:rPr>
          <w:sz w:val="24"/>
          <w:szCs w:val="24"/>
        </w:rPr>
        <w:t>ские материалы в печатной и электронной форме, технические</w:t>
      </w:r>
      <w:r>
        <w:rPr>
          <w:sz w:val="24"/>
          <w:szCs w:val="24"/>
        </w:rPr>
        <w:t xml:space="preserve"> средств</w:t>
      </w:r>
      <w:r w:rsidR="00677068">
        <w:rPr>
          <w:sz w:val="24"/>
          <w:szCs w:val="24"/>
        </w:rPr>
        <w:t>а и</w:t>
      </w:r>
      <w:r w:rsidR="00677068">
        <w:rPr>
          <w:sz w:val="24"/>
          <w:szCs w:val="24"/>
        </w:rPr>
        <w:t>н</w:t>
      </w:r>
      <w:r w:rsidR="00677068">
        <w:rPr>
          <w:sz w:val="24"/>
          <w:szCs w:val="24"/>
        </w:rPr>
        <w:t xml:space="preserve">формационно-коммуникационных технологий, сервисы социальных </w:t>
      </w:r>
      <w:proofErr w:type="spellStart"/>
      <w:r w:rsidR="00677068">
        <w:rPr>
          <w:sz w:val="24"/>
          <w:szCs w:val="24"/>
        </w:rPr>
        <w:t>медиа</w:t>
      </w:r>
      <w:proofErr w:type="spellEnd"/>
      <w:r w:rsidR="00677068">
        <w:rPr>
          <w:sz w:val="24"/>
          <w:szCs w:val="24"/>
        </w:rPr>
        <w:t xml:space="preserve"> Интернета 2,0.</w:t>
      </w:r>
    </w:p>
    <w:p w:rsidR="00732828" w:rsidRDefault="00677068" w:rsidP="00732828">
      <w:pPr>
        <w:pStyle w:val="af7"/>
        <w:spacing w:line="24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Курс является практико-ориентированным</w:t>
      </w:r>
      <w:r w:rsidR="00201690">
        <w:rPr>
          <w:sz w:val="24"/>
          <w:szCs w:val="24"/>
        </w:rPr>
        <w:t>,</w:t>
      </w:r>
      <w:r>
        <w:rPr>
          <w:sz w:val="24"/>
          <w:szCs w:val="24"/>
        </w:rPr>
        <w:t xml:space="preserve"> с опорой на самостоятельную работу 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ирантов. </w:t>
      </w:r>
      <w:r w:rsidR="006B3C29" w:rsidRPr="00D931B0">
        <w:rPr>
          <w:sz w:val="24"/>
          <w:szCs w:val="24"/>
        </w:rPr>
        <w:t>Проверка приобретенных знаний, навыков и умений осуществляется посредс</w:t>
      </w:r>
      <w:r w:rsidR="006B3C29" w:rsidRPr="00D931B0">
        <w:rPr>
          <w:sz w:val="24"/>
          <w:szCs w:val="24"/>
        </w:rPr>
        <w:t>т</w:t>
      </w:r>
      <w:r w:rsidR="006B3C29" w:rsidRPr="00D931B0">
        <w:rPr>
          <w:sz w:val="24"/>
          <w:szCs w:val="24"/>
        </w:rPr>
        <w:t xml:space="preserve">вом </w:t>
      </w:r>
      <w:r w:rsidR="00732828">
        <w:rPr>
          <w:sz w:val="24"/>
          <w:szCs w:val="24"/>
        </w:rPr>
        <w:t xml:space="preserve">оценки </w:t>
      </w:r>
      <w:r w:rsidR="00201690">
        <w:rPr>
          <w:sz w:val="24"/>
          <w:szCs w:val="24"/>
        </w:rPr>
        <w:t xml:space="preserve">продуктов, </w:t>
      </w:r>
      <w:r w:rsidR="00732828">
        <w:rPr>
          <w:sz w:val="24"/>
          <w:szCs w:val="24"/>
        </w:rPr>
        <w:t>созданных на практических занятиях и при самоподготовке, защ</w:t>
      </w:r>
      <w:r w:rsidR="00732828">
        <w:rPr>
          <w:sz w:val="24"/>
          <w:szCs w:val="24"/>
        </w:rPr>
        <w:t>и</w:t>
      </w:r>
      <w:r w:rsidR="00732828">
        <w:rPr>
          <w:sz w:val="24"/>
          <w:szCs w:val="24"/>
        </w:rPr>
        <w:t>ты</w:t>
      </w:r>
      <w:r w:rsidR="006B3C29" w:rsidRPr="00D931B0">
        <w:rPr>
          <w:sz w:val="24"/>
          <w:szCs w:val="24"/>
        </w:rPr>
        <w:t xml:space="preserve"> </w:t>
      </w:r>
      <w:proofErr w:type="spellStart"/>
      <w:r w:rsidR="00732828">
        <w:rPr>
          <w:sz w:val="24"/>
          <w:szCs w:val="24"/>
        </w:rPr>
        <w:t>портфолио</w:t>
      </w:r>
      <w:proofErr w:type="spellEnd"/>
      <w:r w:rsidR="006B3C29" w:rsidRPr="00D931B0">
        <w:rPr>
          <w:sz w:val="24"/>
          <w:szCs w:val="24"/>
        </w:rPr>
        <w:t xml:space="preserve"> курсовой рабо</w:t>
      </w:r>
      <w:r w:rsidR="00732828">
        <w:rPr>
          <w:sz w:val="24"/>
          <w:szCs w:val="24"/>
        </w:rPr>
        <w:t>ты и сдачи</w:t>
      </w:r>
      <w:r w:rsidR="006B3C29" w:rsidRPr="00D931B0">
        <w:rPr>
          <w:sz w:val="24"/>
          <w:szCs w:val="24"/>
        </w:rPr>
        <w:t xml:space="preserve"> зачета.</w:t>
      </w:r>
    </w:p>
    <w:p w:rsidR="00B75601" w:rsidRPr="00732828" w:rsidRDefault="00B75601" w:rsidP="00732828">
      <w:pPr>
        <w:pStyle w:val="af7"/>
        <w:spacing w:line="240" w:lineRule="auto"/>
        <w:ind w:firstLine="420"/>
        <w:rPr>
          <w:sz w:val="24"/>
          <w:szCs w:val="24"/>
        </w:rPr>
      </w:pPr>
    </w:p>
    <w:p w:rsidR="000A62D5" w:rsidRPr="00732828" w:rsidRDefault="00004362" w:rsidP="00732828">
      <w:pPr>
        <w:spacing w:before="120" w:after="120" w:line="240" w:lineRule="auto"/>
        <w:ind w:right="0"/>
        <w:jc w:val="center"/>
        <w:rPr>
          <w:rFonts w:ascii="Times New Roman" w:hAnsi="Times New Roman"/>
          <w:b/>
          <w:sz w:val="24"/>
        </w:rPr>
      </w:pPr>
      <w:r w:rsidRPr="001C2F21">
        <w:rPr>
          <w:rFonts w:ascii="Times New Roman" w:hAnsi="Times New Roman"/>
          <w:b/>
          <w:sz w:val="24"/>
        </w:rPr>
        <w:lastRenderedPageBreak/>
        <w:t>СТРУКТУРА И СОДЕРЖ</w:t>
      </w:r>
      <w:r w:rsidR="005E666C" w:rsidRPr="001C2F21">
        <w:rPr>
          <w:rFonts w:ascii="Times New Roman" w:hAnsi="Times New Roman"/>
          <w:b/>
          <w:sz w:val="24"/>
        </w:rPr>
        <w:t>АНИЕ УЧЕБНОЙ ДИСЦИПЛИНЫ</w:t>
      </w:r>
    </w:p>
    <w:p w:rsidR="000A62D5" w:rsidRPr="00B3566F" w:rsidRDefault="000A62D5" w:rsidP="004517E3">
      <w:pPr>
        <w:numPr>
          <w:ilvl w:val="1"/>
          <w:numId w:val="5"/>
        </w:numPr>
        <w:spacing w:line="240" w:lineRule="auto"/>
        <w:ind w:left="1434" w:right="0" w:hanging="357"/>
        <w:rPr>
          <w:rFonts w:ascii="Times New Roman" w:hAnsi="Times New Roman"/>
          <w:b/>
          <w:iCs/>
          <w:sz w:val="24"/>
        </w:rPr>
      </w:pPr>
      <w:r w:rsidRPr="00B3566F">
        <w:rPr>
          <w:rFonts w:ascii="Times New Roman" w:hAnsi="Times New Roman"/>
          <w:b/>
          <w:iCs/>
          <w:sz w:val="24"/>
        </w:rPr>
        <w:t>Разделы дисциплины и виды занятий</w:t>
      </w:r>
    </w:p>
    <w:p w:rsidR="00B71A1C" w:rsidRDefault="000A62D5" w:rsidP="00732828">
      <w:pPr>
        <w:spacing w:line="240" w:lineRule="auto"/>
        <w:ind w:right="-1" w:firstLine="709"/>
        <w:rPr>
          <w:rFonts w:ascii="Times New Roman" w:hAnsi="Times New Roman"/>
          <w:sz w:val="24"/>
        </w:rPr>
      </w:pPr>
      <w:r w:rsidRPr="00B3566F">
        <w:rPr>
          <w:rFonts w:ascii="Times New Roman" w:hAnsi="Times New Roman"/>
          <w:sz w:val="24"/>
        </w:rPr>
        <w:t xml:space="preserve">Приводимая ниже таблица показывает </w:t>
      </w:r>
      <w:r w:rsidR="00C90BD9">
        <w:rPr>
          <w:rFonts w:ascii="Times New Roman" w:hAnsi="Times New Roman"/>
          <w:sz w:val="24"/>
        </w:rPr>
        <w:t>распределение</w:t>
      </w:r>
      <w:r w:rsidRPr="00B3566F">
        <w:rPr>
          <w:rFonts w:ascii="Times New Roman" w:hAnsi="Times New Roman"/>
          <w:sz w:val="24"/>
        </w:rPr>
        <w:t xml:space="preserve"> бюджета учебного времени, отводимого на освоение основных </w:t>
      </w:r>
      <w:r w:rsidR="00C90BD9">
        <w:rPr>
          <w:rFonts w:ascii="Times New Roman" w:hAnsi="Times New Roman"/>
          <w:sz w:val="24"/>
        </w:rPr>
        <w:t xml:space="preserve">разделов </w:t>
      </w:r>
      <w:r w:rsidRPr="00B3566F">
        <w:rPr>
          <w:rFonts w:ascii="Times New Roman" w:hAnsi="Times New Roman"/>
          <w:sz w:val="24"/>
        </w:rPr>
        <w:t xml:space="preserve">предлагаемого курса согласно учебному </w:t>
      </w:r>
    </w:p>
    <w:p w:rsidR="00256EA8" w:rsidRDefault="000A62D5" w:rsidP="00B71A1C">
      <w:pPr>
        <w:spacing w:line="240" w:lineRule="auto"/>
        <w:ind w:right="-1"/>
        <w:rPr>
          <w:rFonts w:ascii="Times New Roman" w:hAnsi="Times New Roman"/>
          <w:sz w:val="24"/>
        </w:rPr>
      </w:pPr>
      <w:r w:rsidRPr="00B3566F">
        <w:rPr>
          <w:rFonts w:ascii="Times New Roman" w:hAnsi="Times New Roman"/>
          <w:sz w:val="24"/>
        </w:rPr>
        <w:t>плану.</w:t>
      </w:r>
    </w:p>
    <w:tbl>
      <w:tblPr>
        <w:tblpPr w:leftFromText="180" w:rightFromText="180" w:vertAnchor="text" w:tblpXSpec="center" w:tblpY="1"/>
        <w:tblOverlap w:val="never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299"/>
        <w:gridCol w:w="472"/>
        <w:gridCol w:w="708"/>
        <w:gridCol w:w="567"/>
        <w:gridCol w:w="709"/>
        <w:gridCol w:w="33"/>
        <w:gridCol w:w="760"/>
        <w:gridCol w:w="570"/>
      </w:tblGrid>
      <w:tr w:rsidR="000A62D5" w:rsidRPr="007C7E1B" w:rsidTr="004517E3">
        <w:trPr>
          <w:cantSplit/>
          <w:trHeight w:val="257"/>
        </w:trPr>
        <w:tc>
          <w:tcPr>
            <w:tcW w:w="6299" w:type="dxa"/>
            <w:vMerge w:val="restart"/>
            <w:vAlign w:val="center"/>
          </w:tcPr>
          <w:p w:rsidR="000A62D5" w:rsidRPr="007C7E1B" w:rsidRDefault="000A62D5" w:rsidP="00EF620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B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72" w:type="dxa"/>
            <w:vMerge w:val="restart"/>
            <w:textDirection w:val="btLr"/>
          </w:tcPr>
          <w:p w:rsidR="000A62D5" w:rsidRPr="007C7E1B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C7E1B">
              <w:rPr>
                <w:rFonts w:ascii="Times New Roman" w:hAnsi="Times New Roman"/>
                <w:sz w:val="24"/>
                <w:szCs w:val="24"/>
              </w:rPr>
              <w:t>Трудоемкость  (в ЗЕТ)</w:t>
            </w:r>
          </w:p>
        </w:tc>
        <w:tc>
          <w:tcPr>
            <w:tcW w:w="708" w:type="dxa"/>
            <w:vMerge w:val="restart"/>
            <w:textDirection w:val="btLr"/>
            <w:tcFitText/>
          </w:tcPr>
          <w:p w:rsidR="000A62D5" w:rsidRPr="00C90BD9" w:rsidRDefault="000A62D5" w:rsidP="00EF6201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0BD9">
              <w:rPr>
                <w:rFonts w:ascii="Times New Roman" w:hAnsi="Times New Roman"/>
                <w:sz w:val="24"/>
                <w:szCs w:val="24"/>
              </w:rPr>
              <w:t>Всего учебных занятий</w:t>
            </w:r>
          </w:p>
          <w:p w:rsidR="000A62D5" w:rsidRPr="000A62D5" w:rsidRDefault="000A62D5" w:rsidP="00EF6201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0BD9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  <w:tc>
          <w:tcPr>
            <w:tcW w:w="2639" w:type="dxa"/>
            <w:gridSpan w:val="5"/>
          </w:tcPr>
          <w:p w:rsidR="00C90BD9" w:rsidRDefault="00C90BD9" w:rsidP="00EF620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вид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ых</w:t>
            </w:r>
            <w:proofErr w:type="gramEnd"/>
          </w:p>
          <w:p w:rsidR="000A62D5" w:rsidRPr="007C7E1B" w:rsidRDefault="000A62D5" w:rsidP="00EF620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B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  <w:p w:rsidR="000A62D5" w:rsidRPr="007C7E1B" w:rsidRDefault="000A62D5" w:rsidP="00EF620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B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</w:tr>
      <w:tr w:rsidR="000A62D5" w:rsidRPr="007C7E1B" w:rsidTr="004517E3">
        <w:trPr>
          <w:cantSplit/>
          <w:trHeight w:val="1787"/>
        </w:trPr>
        <w:tc>
          <w:tcPr>
            <w:tcW w:w="6299" w:type="dxa"/>
            <w:vMerge/>
            <w:vAlign w:val="center"/>
          </w:tcPr>
          <w:p w:rsidR="000A62D5" w:rsidRPr="007C7E1B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0A62D5" w:rsidRPr="007C7E1B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0A62D5" w:rsidRPr="007C7E1B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A62D5" w:rsidRPr="007C7E1B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C7E1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</w:tcPr>
          <w:p w:rsidR="000A62D5" w:rsidRPr="007C7E1B" w:rsidRDefault="00C90BD9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62D5" w:rsidRPr="007C7E1B">
              <w:rPr>
                <w:rFonts w:ascii="Times New Roman" w:hAnsi="Times New Roman"/>
                <w:sz w:val="24"/>
                <w:szCs w:val="24"/>
              </w:rPr>
              <w:t>еминары</w:t>
            </w:r>
            <w:r>
              <w:rPr>
                <w:rFonts w:ascii="Times New Roman" w:hAnsi="Times New Roman"/>
                <w:sz w:val="24"/>
                <w:szCs w:val="24"/>
              </w:rPr>
              <w:t>, п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ческие занятия</w:t>
            </w:r>
          </w:p>
        </w:tc>
        <w:tc>
          <w:tcPr>
            <w:tcW w:w="793" w:type="dxa"/>
            <w:gridSpan w:val="2"/>
            <w:textDirection w:val="btLr"/>
          </w:tcPr>
          <w:p w:rsidR="000A62D5" w:rsidRPr="007C7E1B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C7E1B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="00C90BD9">
              <w:rPr>
                <w:rFonts w:ascii="Times New Roman" w:hAnsi="Times New Roman"/>
                <w:sz w:val="24"/>
                <w:szCs w:val="24"/>
              </w:rPr>
              <w:t>(</w:t>
            </w:r>
            <w:r w:rsidRPr="007C7E1B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="00C90B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0" w:type="dxa"/>
            <w:textDirection w:val="btLr"/>
          </w:tcPr>
          <w:p w:rsidR="000A62D5" w:rsidRPr="007C7E1B" w:rsidRDefault="00256EA8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</w:tr>
      <w:tr w:rsidR="000A62D5" w:rsidRPr="007C7E1B" w:rsidTr="004517E3">
        <w:trPr>
          <w:cantSplit/>
          <w:trHeight w:val="243"/>
        </w:trPr>
        <w:tc>
          <w:tcPr>
            <w:tcW w:w="6299" w:type="dxa"/>
            <w:vAlign w:val="center"/>
          </w:tcPr>
          <w:p w:rsidR="000A62D5" w:rsidRPr="007C7E1B" w:rsidRDefault="000A62D5" w:rsidP="00EF620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0A62D5" w:rsidRPr="007C7E1B" w:rsidRDefault="000A62D5" w:rsidP="00EF620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A62D5" w:rsidRPr="007C7E1B" w:rsidRDefault="000A62D5" w:rsidP="00EF620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A62D5" w:rsidRPr="007C7E1B" w:rsidRDefault="000A62D5" w:rsidP="00EF620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62D5" w:rsidRPr="007C7E1B" w:rsidRDefault="000A62D5" w:rsidP="00EF620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  <w:gridSpan w:val="2"/>
          </w:tcPr>
          <w:p w:rsidR="000A62D5" w:rsidRPr="007C7E1B" w:rsidRDefault="000A62D5" w:rsidP="00EF620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0A62D5" w:rsidRPr="007C7E1B" w:rsidRDefault="000A62D5" w:rsidP="00EF620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A62D5" w:rsidRPr="007C7E1B" w:rsidTr="004517E3">
        <w:tc>
          <w:tcPr>
            <w:tcW w:w="6299" w:type="dxa"/>
          </w:tcPr>
          <w:p w:rsidR="000A62D5" w:rsidRPr="00C07991" w:rsidRDefault="000A62D5" w:rsidP="00B52D7A">
            <w:pPr>
              <w:spacing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E1B">
              <w:rPr>
                <w:rFonts w:ascii="Times New Roman" w:hAnsi="Times New Roman"/>
                <w:bCs/>
                <w:sz w:val="24"/>
                <w:szCs w:val="24"/>
              </w:rPr>
              <w:t xml:space="preserve">Тема 1. </w:t>
            </w:r>
            <w:r w:rsidR="000F72DD">
              <w:rPr>
                <w:rFonts w:ascii="Times New Roman" w:hAnsi="Times New Roman"/>
                <w:bCs/>
                <w:sz w:val="24"/>
                <w:szCs w:val="24"/>
              </w:rPr>
              <w:t xml:space="preserve">Связь науки и образования в информационном обществе. </w:t>
            </w:r>
          </w:p>
        </w:tc>
        <w:tc>
          <w:tcPr>
            <w:tcW w:w="472" w:type="dxa"/>
          </w:tcPr>
          <w:p w:rsidR="000A62D5" w:rsidRPr="007C7E1B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62D5" w:rsidRPr="007C7E1B" w:rsidRDefault="002223BC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A62D5" w:rsidRPr="007C7E1B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62D5" w:rsidRPr="007C7E1B" w:rsidRDefault="002223BC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gridSpan w:val="2"/>
          </w:tcPr>
          <w:p w:rsidR="000A62D5" w:rsidRPr="007C7E1B" w:rsidRDefault="002223BC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</w:tcPr>
          <w:p w:rsidR="000A62D5" w:rsidRPr="007C7E1B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2D5" w:rsidRPr="007C7E1B" w:rsidTr="004517E3">
        <w:tc>
          <w:tcPr>
            <w:tcW w:w="6299" w:type="dxa"/>
          </w:tcPr>
          <w:p w:rsidR="000A62D5" w:rsidRPr="00F26408" w:rsidRDefault="000A62D5" w:rsidP="00B52D7A">
            <w:pPr>
              <w:spacing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E1B">
              <w:rPr>
                <w:rFonts w:ascii="Times New Roman" w:hAnsi="Times New Roman"/>
                <w:bCs/>
                <w:sz w:val="24"/>
                <w:szCs w:val="24"/>
              </w:rPr>
              <w:t>Тема 2.</w:t>
            </w:r>
            <w:r w:rsidR="00181B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45DEF">
              <w:rPr>
                <w:rFonts w:ascii="Times New Roman" w:hAnsi="Times New Roman"/>
                <w:bCs/>
                <w:sz w:val="24"/>
                <w:szCs w:val="24"/>
              </w:rPr>
              <w:t xml:space="preserve">Проблемы переноса образовательного процесса в Интернет. </w:t>
            </w:r>
          </w:p>
        </w:tc>
        <w:tc>
          <w:tcPr>
            <w:tcW w:w="472" w:type="dxa"/>
          </w:tcPr>
          <w:p w:rsidR="000A62D5" w:rsidRPr="007C7E1B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62D5" w:rsidRPr="007C7E1B" w:rsidRDefault="002223BC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A62D5" w:rsidRPr="007C7E1B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62D5" w:rsidRPr="007C7E1B" w:rsidRDefault="002223BC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gridSpan w:val="2"/>
          </w:tcPr>
          <w:p w:rsidR="000A62D5" w:rsidRPr="007C7E1B" w:rsidRDefault="002223BC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</w:tcPr>
          <w:p w:rsidR="000A62D5" w:rsidRPr="007C7E1B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2D5" w:rsidRPr="007C7E1B" w:rsidTr="004517E3">
        <w:tc>
          <w:tcPr>
            <w:tcW w:w="6299" w:type="dxa"/>
          </w:tcPr>
          <w:p w:rsidR="000A62D5" w:rsidRPr="005B18E2" w:rsidRDefault="00256EA8" w:rsidP="004F1A0D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3</w:t>
            </w:r>
            <w:r w:rsidRPr="007C7E1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B18E2">
              <w:rPr>
                <w:rFonts w:ascii="Times New Roman" w:hAnsi="Times New Roman"/>
                <w:bCs/>
                <w:sz w:val="24"/>
                <w:szCs w:val="24"/>
              </w:rPr>
              <w:t xml:space="preserve"> Сервисы-депозитарии для многопользовательской совместной работы с документами. </w:t>
            </w:r>
          </w:p>
        </w:tc>
        <w:tc>
          <w:tcPr>
            <w:tcW w:w="472" w:type="dxa"/>
          </w:tcPr>
          <w:p w:rsidR="000A62D5" w:rsidRPr="007C7E1B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62D5" w:rsidRDefault="002223BC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A62D5" w:rsidRPr="007C7E1B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62D5" w:rsidRDefault="00AB1EE8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gridSpan w:val="2"/>
          </w:tcPr>
          <w:p w:rsidR="000A62D5" w:rsidRDefault="002223BC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</w:tcPr>
          <w:p w:rsidR="000A62D5" w:rsidRPr="007C7E1B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2D5" w:rsidRPr="007C7E1B" w:rsidTr="004517E3">
        <w:trPr>
          <w:trHeight w:val="347"/>
        </w:trPr>
        <w:tc>
          <w:tcPr>
            <w:tcW w:w="6299" w:type="dxa"/>
          </w:tcPr>
          <w:p w:rsidR="000A62D5" w:rsidRPr="00FB0D50" w:rsidRDefault="00F26408" w:rsidP="004F1A0D">
            <w:pPr>
              <w:spacing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E1B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7C7E1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5B18E2" w:rsidRPr="00AB1EE8">
              <w:rPr>
                <w:rFonts w:ascii="Times New Roman" w:hAnsi="Times New Roman"/>
                <w:sz w:val="24"/>
              </w:rPr>
              <w:t>Статистические методы обработки результатов экспериментов в инженерных и гуманитарных исследов</w:t>
            </w:r>
            <w:r w:rsidR="005B18E2" w:rsidRPr="00AB1EE8">
              <w:rPr>
                <w:rFonts w:ascii="Times New Roman" w:hAnsi="Times New Roman"/>
                <w:sz w:val="24"/>
              </w:rPr>
              <w:t>а</w:t>
            </w:r>
            <w:r w:rsidR="005B18E2" w:rsidRPr="00AB1EE8">
              <w:rPr>
                <w:rFonts w:ascii="Times New Roman" w:hAnsi="Times New Roman"/>
                <w:sz w:val="24"/>
              </w:rPr>
              <w:t xml:space="preserve">ниях. </w:t>
            </w:r>
          </w:p>
        </w:tc>
        <w:tc>
          <w:tcPr>
            <w:tcW w:w="472" w:type="dxa"/>
          </w:tcPr>
          <w:p w:rsidR="000A62D5" w:rsidRPr="007C7E1B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62D5" w:rsidRPr="007C7E1B" w:rsidRDefault="002223BC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A62D5" w:rsidRPr="007C7E1B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62D5" w:rsidRPr="007C7E1B" w:rsidRDefault="00392125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gridSpan w:val="2"/>
          </w:tcPr>
          <w:p w:rsidR="000A62D5" w:rsidRPr="007C7E1B" w:rsidRDefault="002223BC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</w:tcPr>
          <w:p w:rsidR="000A62D5" w:rsidRPr="007C7E1B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2D5" w:rsidRPr="007C7E1B" w:rsidTr="004517E3">
        <w:trPr>
          <w:trHeight w:val="347"/>
        </w:trPr>
        <w:tc>
          <w:tcPr>
            <w:tcW w:w="6299" w:type="dxa"/>
          </w:tcPr>
          <w:p w:rsidR="000A62D5" w:rsidRPr="00F26408" w:rsidRDefault="00F26408" w:rsidP="004F1A0D">
            <w:pPr>
              <w:spacing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E1B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7C7E1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81B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E0D4B">
              <w:rPr>
                <w:rFonts w:ascii="Times New Roman" w:hAnsi="Times New Roman"/>
                <w:bCs/>
                <w:sz w:val="24"/>
                <w:szCs w:val="24"/>
              </w:rPr>
              <w:t>Инфографика</w:t>
            </w:r>
            <w:proofErr w:type="spellEnd"/>
            <w:r w:rsidR="00EE0D4B">
              <w:rPr>
                <w:rFonts w:ascii="Times New Roman" w:hAnsi="Times New Roman"/>
                <w:bCs/>
                <w:sz w:val="24"/>
                <w:szCs w:val="24"/>
              </w:rPr>
              <w:t xml:space="preserve"> в науке и образовании. </w:t>
            </w:r>
          </w:p>
        </w:tc>
        <w:tc>
          <w:tcPr>
            <w:tcW w:w="472" w:type="dxa"/>
          </w:tcPr>
          <w:p w:rsidR="000A62D5" w:rsidRPr="007C7E1B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62D5" w:rsidRPr="007C7E1B" w:rsidRDefault="002223BC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A62D5" w:rsidRPr="007C7E1B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62D5" w:rsidRPr="007C7E1B" w:rsidRDefault="00AB1EE8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gridSpan w:val="2"/>
          </w:tcPr>
          <w:p w:rsidR="000A62D5" w:rsidRPr="007C7E1B" w:rsidRDefault="002223BC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</w:tcPr>
          <w:p w:rsidR="000A62D5" w:rsidRPr="007C7E1B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408" w:rsidRPr="007C7E1B" w:rsidTr="004517E3">
        <w:tc>
          <w:tcPr>
            <w:tcW w:w="6299" w:type="dxa"/>
          </w:tcPr>
          <w:p w:rsidR="00F26408" w:rsidRPr="00F26408" w:rsidRDefault="00F26408" w:rsidP="00715BB5">
            <w:pPr>
              <w:spacing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E1B">
              <w:rPr>
                <w:rFonts w:ascii="Times New Roman" w:hAnsi="Times New Roman"/>
                <w:bCs/>
                <w:sz w:val="24"/>
                <w:szCs w:val="24"/>
              </w:rPr>
              <w:t>Тема 6.</w:t>
            </w:r>
            <w:r w:rsidR="00181B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5BB5">
              <w:rPr>
                <w:rFonts w:ascii="Times New Roman" w:hAnsi="Times New Roman"/>
                <w:bCs/>
                <w:sz w:val="24"/>
                <w:szCs w:val="24"/>
              </w:rPr>
              <w:t xml:space="preserve">Сетевые сервисы создания иерархий. </w:t>
            </w:r>
          </w:p>
        </w:tc>
        <w:tc>
          <w:tcPr>
            <w:tcW w:w="472" w:type="dxa"/>
          </w:tcPr>
          <w:p w:rsidR="00F26408" w:rsidRPr="007C7E1B" w:rsidRDefault="00F26408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6408" w:rsidRPr="007C7E1B" w:rsidRDefault="002223BC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26408" w:rsidRPr="007C7E1B" w:rsidRDefault="00F26408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6408" w:rsidRPr="007C7E1B" w:rsidRDefault="00AB1EE8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gridSpan w:val="2"/>
          </w:tcPr>
          <w:p w:rsidR="00F26408" w:rsidRPr="007C7E1B" w:rsidRDefault="002223BC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</w:tcPr>
          <w:p w:rsidR="00F26408" w:rsidRPr="007C7E1B" w:rsidRDefault="00F26408" w:rsidP="00EF6201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EA8" w:rsidRPr="007C7E1B" w:rsidTr="004517E3">
        <w:tc>
          <w:tcPr>
            <w:tcW w:w="6299" w:type="dxa"/>
          </w:tcPr>
          <w:p w:rsidR="00256EA8" w:rsidRPr="0055715E" w:rsidRDefault="00256EA8" w:rsidP="007B63A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C7E1B">
              <w:rPr>
                <w:rFonts w:ascii="Times New Roman" w:hAnsi="Times New Roman"/>
                <w:sz w:val="24"/>
                <w:szCs w:val="24"/>
              </w:rPr>
              <w:t xml:space="preserve">Тема 7. </w:t>
            </w:r>
            <w:proofErr w:type="spellStart"/>
            <w:r w:rsidR="00EE0D4B">
              <w:rPr>
                <w:rFonts w:ascii="Times New Roman" w:hAnsi="Times New Roman"/>
                <w:sz w:val="24"/>
                <w:szCs w:val="24"/>
              </w:rPr>
              <w:t>Блогосфера</w:t>
            </w:r>
            <w:proofErr w:type="spellEnd"/>
            <w:r w:rsidR="00EE0D4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E0D4B">
              <w:rPr>
                <w:rFonts w:ascii="Times New Roman" w:hAnsi="Times New Roman"/>
                <w:sz w:val="24"/>
                <w:szCs w:val="24"/>
              </w:rPr>
              <w:t>блоггинг</w:t>
            </w:r>
            <w:proofErr w:type="spellEnd"/>
            <w:r w:rsidR="00EE0D4B">
              <w:rPr>
                <w:rFonts w:ascii="Times New Roman" w:hAnsi="Times New Roman"/>
                <w:sz w:val="24"/>
                <w:szCs w:val="24"/>
              </w:rPr>
              <w:t xml:space="preserve"> в образовании</w:t>
            </w:r>
            <w:proofErr w:type="gramStart"/>
            <w:r w:rsidR="00EE0D4B">
              <w:rPr>
                <w:rFonts w:ascii="Times New Roman" w:hAnsi="Times New Roman"/>
                <w:sz w:val="24"/>
                <w:szCs w:val="24"/>
              </w:rPr>
              <w:t>.</w:t>
            </w:r>
            <w:r w:rsidR="005571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72" w:type="dxa"/>
          </w:tcPr>
          <w:p w:rsidR="00256EA8" w:rsidRPr="007C7E1B" w:rsidRDefault="00256EA8" w:rsidP="00256EA8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6EA8" w:rsidRDefault="002223BC" w:rsidP="00256EA8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56EA8" w:rsidRPr="007C7E1B" w:rsidRDefault="00256EA8" w:rsidP="00256EA8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6EA8" w:rsidRDefault="00392125" w:rsidP="00256EA8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gridSpan w:val="2"/>
          </w:tcPr>
          <w:p w:rsidR="00256EA8" w:rsidRDefault="002223BC" w:rsidP="00256EA8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</w:tcPr>
          <w:p w:rsidR="00256EA8" w:rsidRPr="007C7E1B" w:rsidRDefault="00256EA8" w:rsidP="00256EA8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EA8" w:rsidRPr="007C7E1B" w:rsidTr="004517E3">
        <w:tc>
          <w:tcPr>
            <w:tcW w:w="6299" w:type="dxa"/>
          </w:tcPr>
          <w:p w:rsidR="00256EA8" w:rsidRPr="00AB1EE8" w:rsidRDefault="00256EA8" w:rsidP="001B4D2C">
            <w:pPr>
              <w:spacing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E1B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7C7E1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5715E">
              <w:rPr>
                <w:rFonts w:ascii="Times New Roman" w:hAnsi="Times New Roman"/>
              </w:rPr>
              <w:t xml:space="preserve"> </w:t>
            </w:r>
            <w:r w:rsidR="00CA36EE">
              <w:rPr>
                <w:rFonts w:ascii="Times New Roman" w:hAnsi="Times New Roman"/>
                <w:sz w:val="24"/>
              </w:rPr>
              <w:t xml:space="preserve">Сетевые семинары – </w:t>
            </w:r>
            <w:proofErr w:type="spellStart"/>
            <w:r w:rsidR="0055715E" w:rsidRPr="00AB1EE8">
              <w:rPr>
                <w:rFonts w:ascii="Times New Roman" w:hAnsi="Times New Roman"/>
                <w:sz w:val="24"/>
              </w:rPr>
              <w:t>вебинары</w:t>
            </w:r>
            <w:proofErr w:type="spellEnd"/>
            <w:r w:rsidR="0055715E" w:rsidRPr="00AB1EE8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72" w:type="dxa"/>
          </w:tcPr>
          <w:p w:rsidR="00256EA8" w:rsidRPr="007C7E1B" w:rsidRDefault="00256EA8" w:rsidP="00256EA8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6EA8" w:rsidRDefault="002223BC" w:rsidP="00256EA8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56EA8" w:rsidRPr="007C7E1B" w:rsidRDefault="00256EA8" w:rsidP="00256EA8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6EA8" w:rsidRDefault="00AB1EE8" w:rsidP="00256EA8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gridSpan w:val="2"/>
          </w:tcPr>
          <w:p w:rsidR="00256EA8" w:rsidRDefault="002223BC" w:rsidP="00256EA8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</w:tcPr>
          <w:p w:rsidR="00256EA8" w:rsidRPr="007C7E1B" w:rsidRDefault="00256EA8" w:rsidP="00256EA8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EA8" w:rsidRPr="007C7E1B" w:rsidTr="004517E3">
        <w:tc>
          <w:tcPr>
            <w:tcW w:w="6299" w:type="dxa"/>
          </w:tcPr>
          <w:p w:rsidR="00256EA8" w:rsidRPr="00181B2C" w:rsidRDefault="00256EA8" w:rsidP="00392125">
            <w:pPr>
              <w:spacing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E1B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7C7E1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5715E">
              <w:rPr>
                <w:rFonts w:ascii="Times New Roman" w:hAnsi="Times New Roman"/>
                <w:bCs/>
                <w:sz w:val="24"/>
                <w:szCs w:val="24"/>
              </w:rPr>
              <w:t xml:space="preserve">Аудиовизуальные средства в науке и образовании. Журналы </w:t>
            </w:r>
            <w:proofErr w:type="gramStart"/>
            <w:r w:rsidR="0055715E">
              <w:rPr>
                <w:rFonts w:ascii="Times New Roman" w:hAnsi="Times New Roman"/>
                <w:bCs/>
                <w:sz w:val="24"/>
                <w:szCs w:val="24"/>
              </w:rPr>
              <w:t>нау</w:t>
            </w:r>
            <w:r w:rsidR="007C0DC7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55715E">
              <w:rPr>
                <w:rFonts w:ascii="Times New Roman" w:hAnsi="Times New Roman"/>
                <w:bCs/>
                <w:sz w:val="24"/>
                <w:szCs w:val="24"/>
              </w:rPr>
              <w:t>ных</w:t>
            </w:r>
            <w:proofErr w:type="gramEnd"/>
            <w:r w:rsidR="005571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5715E">
              <w:rPr>
                <w:rFonts w:ascii="Times New Roman" w:hAnsi="Times New Roman"/>
                <w:bCs/>
                <w:sz w:val="24"/>
                <w:szCs w:val="24"/>
              </w:rPr>
              <w:t>видеосообщений</w:t>
            </w:r>
            <w:proofErr w:type="spellEnd"/>
            <w:r w:rsidR="0055715E">
              <w:rPr>
                <w:rFonts w:ascii="Times New Roman" w:hAnsi="Times New Roman"/>
                <w:bCs/>
                <w:sz w:val="24"/>
                <w:szCs w:val="24"/>
              </w:rPr>
              <w:t xml:space="preserve">. Средства создания </w:t>
            </w:r>
            <w:proofErr w:type="spellStart"/>
            <w:r w:rsidR="0055715E">
              <w:rPr>
                <w:rFonts w:ascii="Times New Roman" w:hAnsi="Times New Roman"/>
                <w:bCs/>
                <w:sz w:val="24"/>
                <w:szCs w:val="24"/>
              </w:rPr>
              <w:t>видеосообщений</w:t>
            </w:r>
            <w:proofErr w:type="spellEnd"/>
            <w:r w:rsidR="0055715E">
              <w:rPr>
                <w:rFonts w:ascii="Times New Roman" w:hAnsi="Times New Roman"/>
                <w:bCs/>
                <w:sz w:val="24"/>
                <w:szCs w:val="24"/>
              </w:rPr>
              <w:t xml:space="preserve"> на персональном компьютере и в Инте</w:t>
            </w:r>
            <w:r w:rsidR="0055715E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55715E">
              <w:rPr>
                <w:rFonts w:ascii="Times New Roman" w:hAnsi="Times New Roman"/>
                <w:bCs/>
                <w:sz w:val="24"/>
                <w:szCs w:val="24"/>
              </w:rPr>
              <w:t>нете.</w:t>
            </w:r>
          </w:p>
        </w:tc>
        <w:tc>
          <w:tcPr>
            <w:tcW w:w="472" w:type="dxa"/>
          </w:tcPr>
          <w:p w:rsidR="00256EA8" w:rsidRPr="007C7E1B" w:rsidRDefault="00256EA8" w:rsidP="00256EA8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6EA8" w:rsidRDefault="002223BC" w:rsidP="00256EA8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56EA8" w:rsidRPr="007C7E1B" w:rsidRDefault="00256EA8" w:rsidP="00256EA8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6EA8" w:rsidRDefault="00AB1EE8" w:rsidP="00256EA8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gridSpan w:val="2"/>
          </w:tcPr>
          <w:p w:rsidR="00256EA8" w:rsidRDefault="002223BC" w:rsidP="00256EA8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</w:tcPr>
          <w:p w:rsidR="00256EA8" w:rsidRPr="007C7E1B" w:rsidRDefault="00256EA8" w:rsidP="00256EA8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EA8" w:rsidRPr="007C7E1B" w:rsidTr="004517E3">
        <w:tc>
          <w:tcPr>
            <w:tcW w:w="6299" w:type="dxa"/>
          </w:tcPr>
          <w:p w:rsidR="00256EA8" w:rsidRPr="007C7E1B" w:rsidRDefault="00256EA8" w:rsidP="00B71A1C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7C7E1B">
              <w:rPr>
                <w:rFonts w:ascii="Times New Roman" w:hAnsi="Times New Roman"/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472" w:type="dxa"/>
          </w:tcPr>
          <w:p w:rsidR="00256EA8" w:rsidRPr="007C7E1B" w:rsidRDefault="006B3C29" w:rsidP="00B71A1C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56EA8" w:rsidRPr="007C7E1B" w:rsidRDefault="00B75601" w:rsidP="00B71A1C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256EA8" w:rsidRPr="007C7E1B" w:rsidRDefault="00B75601" w:rsidP="00B71A1C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742" w:type="dxa"/>
            <w:gridSpan w:val="2"/>
          </w:tcPr>
          <w:p w:rsidR="00256EA8" w:rsidRPr="007C7E1B" w:rsidRDefault="00AB1EE8" w:rsidP="00B71A1C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71A1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60" w:type="dxa"/>
          </w:tcPr>
          <w:p w:rsidR="00256EA8" w:rsidRPr="007C7E1B" w:rsidRDefault="00B71A1C" w:rsidP="00B71A1C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570" w:type="dxa"/>
          </w:tcPr>
          <w:p w:rsidR="00256EA8" w:rsidRPr="007C7E1B" w:rsidRDefault="00392125" w:rsidP="00B71A1C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</w:tbl>
    <w:p w:rsidR="00266990" w:rsidRDefault="00266990" w:rsidP="00B429D3">
      <w:pPr>
        <w:spacing w:line="240" w:lineRule="auto"/>
        <w:ind w:right="-1"/>
        <w:rPr>
          <w:rFonts w:ascii="Times New Roman" w:hAnsi="Times New Roman"/>
          <w:b/>
          <w:iCs/>
          <w:sz w:val="24"/>
          <w:szCs w:val="24"/>
        </w:rPr>
      </w:pPr>
    </w:p>
    <w:p w:rsidR="00B71A1C" w:rsidRPr="00403739" w:rsidRDefault="00266990" w:rsidP="00266990">
      <w:pPr>
        <w:spacing w:line="240" w:lineRule="auto"/>
        <w:ind w:left="1440" w:right="-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2. </w:t>
      </w:r>
      <w:r w:rsidR="00B71A1C" w:rsidRPr="00403739">
        <w:rPr>
          <w:rFonts w:ascii="Times New Roman" w:hAnsi="Times New Roman"/>
          <w:b/>
          <w:iCs/>
          <w:sz w:val="24"/>
          <w:szCs w:val="24"/>
        </w:rPr>
        <w:t>Содержание тем</w:t>
      </w:r>
    </w:p>
    <w:p w:rsidR="00B71A1C" w:rsidRPr="00403739" w:rsidRDefault="00B71A1C" w:rsidP="00B71A1C">
      <w:pPr>
        <w:spacing w:line="240" w:lineRule="auto"/>
        <w:ind w:right="-1" w:firstLine="709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B71A1C" w:rsidRPr="00403739" w:rsidRDefault="00B71A1C" w:rsidP="00B71A1C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u w:val="single"/>
        </w:rPr>
      </w:pPr>
      <w:r w:rsidRPr="00403739">
        <w:rPr>
          <w:rFonts w:ascii="Times New Roman" w:hAnsi="Times New Roman"/>
          <w:bCs/>
          <w:sz w:val="24"/>
          <w:szCs w:val="24"/>
        </w:rPr>
        <w:t xml:space="preserve">Тема 1. </w:t>
      </w:r>
      <w:r w:rsidR="00B52D7A">
        <w:rPr>
          <w:rFonts w:ascii="Times New Roman" w:hAnsi="Times New Roman"/>
          <w:bCs/>
          <w:sz w:val="24"/>
          <w:szCs w:val="24"/>
        </w:rPr>
        <w:t>Связь науки и образования в информационном обществе.</w:t>
      </w:r>
    </w:p>
    <w:p w:rsidR="00B71A1C" w:rsidRDefault="00B71A1C" w:rsidP="00B71A1C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u w:val="single"/>
        </w:rPr>
      </w:pPr>
      <w:r w:rsidRPr="00403739">
        <w:rPr>
          <w:rFonts w:ascii="Times New Roman" w:hAnsi="Times New Roman"/>
          <w:bCs/>
          <w:sz w:val="24"/>
          <w:szCs w:val="24"/>
          <w:u w:val="single"/>
        </w:rPr>
        <w:t>Содержание</w:t>
      </w:r>
      <w:r w:rsidR="00B52D7A">
        <w:rPr>
          <w:rFonts w:ascii="Times New Roman" w:hAnsi="Times New Roman"/>
          <w:bCs/>
          <w:sz w:val="24"/>
          <w:szCs w:val="24"/>
          <w:u w:val="single"/>
        </w:rPr>
        <w:t>.</w:t>
      </w:r>
    </w:p>
    <w:p w:rsidR="00B52D7A" w:rsidRDefault="00B52D7A" w:rsidP="00B71A1C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нденции перехода к </w:t>
      </w:r>
      <w:r>
        <w:rPr>
          <w:rFonts w:ascii="Times New Roman" w:hAnsi="Times New Roman"/>
          <w:bCs/>
          <w:sz w:val="24"/>
          <w:szCs w:val="24"/>
          <w:lang w:val="en-US"/>
        </w:rPr>
        <w:t>Learning</w:t>
      </w:r>
      <w:r w:rsidRPr="00B45DE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Society</w:t>
      </w:r>
      <w:r w:rsidRPr="00B45DEF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Образование в течение жизни. </w:t>
      </w:r>
    </w:p>
    <w:p w:rsidR="00B52D7A" w:rsidRPr="00C07991" w:rsidRDefault="00B52D7A" w:rsidP="00B71A1C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цепция</w:t>
      </w:r>
      <w:r w:rsidR="001714E8" w:rsidRPr="00C0799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Life</w:t>
      </w:r>
      <w:r w:rsidRPr="00C0799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Long</w:t>
      </w:r>
      <w:r w:rsidRPr="00C07991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  <w:lang w:val="en-US"/>
        </w:rPr>
        <w:t>Wide</w:t>
      </w:r>
      <w:r w:rsidRPr="00C0799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Learning</w:t>
      </w:r>
      <w:r w:rsidR="004F1A0D" w:rsidRPr="00C07991">
        <w:rPr>
          <w:rFonts w:ascii="Times New Roman" w:hAnsi="Times New Roman"/>
          <w:bCs/>
          <w:sz w:val="24"/>
          <w:szCs w:val="24"/>
        </w:rPr>
        <w:t>.</w:t>
      </w:r>
      <w:r w:rsidR="001714E8" w:rsidRPr="00C07991">
        <w:rPr>
          <w:rFonts w:ascii="Times New Roman" w:hAnsi="Times New Roman"/>
          <w:bCs/>
          <w:sz w:val="24"/>
          <w:szCs w:val="24"/>
        </w:rPr>
        <w:t xml:space="preserve"> </w:t>
      </w:r>
      <w:r w:rsidR="001714E8">
        <w:rPr>
          <w:rFonts w:ascii="Times New Roman" w:hAnsi="Times New Roman"/>
          <w:bCs/>
          <w:sz w:val="24"/>
          <w:szCs w:val="24"/>
        </w:rPr>
        <w:t>Документы</w:t>
      </w:r>
      <w:r w:rsidR="001714E8" w:rsidRPr="00C07991">
        <w:rPr>
          <w:rFonts w:ascii="Times New Roman" w:hAnsi="Times New Roman"/>
          <w:bCs/>
          <w:sz w:val="24"/>
          <w:szCs w:val="24"/>
        </w:rPr>
        <w:t xml:space="preserve"> </w:t>
      </w:r>
      <w:r w:rsidR="001714E8">
        <w:rPr>
          <w:rFonts w:ascii="Times New Roman" w:hAnsi="Times New Roman"/>
          <w:bCs/>
          <w:sz w:val="24"/>
          <w:szCs w:val="24"/>
        </w:rPr>
        <w:t>ЮНЕСКО</w:t>
      </w:r>
      <w:r w:rsidR="001714E8" w:rsidRPr="00C07991">
        <w:rPr>
          <w:rFonts w:ascii="Times New Roman" w:hAnsi="Times New Roman"/>
          <w:bCs/>
          <w:sz w:val="24"/>
          <w:szCs w:val="24"/>
        </w:rPr>
        <w:t>.</w:t>
      </w:r>
    </w:p>
    <w:p w:rsidR="00B71A1C" w:rsidRPr="00403739" w:rsidRDefault="00B71A1C" w:rsidP="00B71A1C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u w:val="single"/>
        </w:rPr>
      </w:pPr>
      <w:r w:rsidRPr="00403739">
        <w:rPr>
          <w:rFonts w:ascii="Times New Roman" w:hAnsi="Times New Roman"/>
          <w:bCs/>
          <w:sz w:val="24"/>
          <w:szCs w:val="24"/>
        </w:rPr>
        <w:t xml:space="preserve">Тема 2. </w:t>
      </w:r>
      <w:r w:rsidR="00B52D7A">
        <w:rPr>
          <w:rFonts w:ascii="Times New Roman" w:hAnsi="Times New Roman"/>
          <w:bCs/>
          <w:sz w:val="24"/>
          <w:szCs w:val="24"/>
        </w:rPr>
        <w:t xml:space="preserve">Проблемы переноса образовательного процесса в Интернет. </w:t>
      </w:r>
    </w:p>
    <w:p w:rsidR="00B52D7A" w:rsidRDefault="00B71A1C" w:rsidP="00B71A1C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 w:rsidRPr="00403739">
        <w:rPr>
          <w:rFonts w:ascii="Times New Roman" w:hAnsi="Times New Roman"/>
          <w:bCs/>
          <w:sz w:val="24"/>
          <w:szCs w:val="24"/>
          <w:u w:val="single"/>
        </w:rPr>
        <w:t>Содержание</w:t>
      </w:r>
      <w:r w:rsidR="00B52D7A" w:rsidRPr="00B52D7A">
        <w:rPr>
          <w:rFonts w:ascii="Times New Roman" w:hAnsi="Times New Roman"/>
          <w:bCs/>
          <w:sz w:val="24"/>
          <w:szCs w:val="24"/>
        </w:rPr>
        <w:t xml:space="preserve"> </w:t>
      </w:r>
    </w:p>
    <w:p w:rsidR="00B52D7A" w:rsidRDefault="00B52D7A" w:rsidP="00B71A1C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истемы менеджмента </w:t>
      </w:r>
      <w:proofErr w:type="spellStart"/>
      <w:r>
        <w:rPr>
          <w:rFonts w:ascii="Times New Roman" w:hAnsi="Times New Roman"/>
          <w:bCs/>
          <w:sz w:val="24"/>
          <w:szCs w:val="24"/>
        </w:rPr>
        <w:t>контент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персональные коммуникационные среды. </w:t>
      </w:r>
    </w:p>
    <w:p w:rsidR="001714E8" w:rsidRPr="001714E8" w:rsidRDefault="00B52D7A" w:rsidP="001714E8">
      <w:pPr>
        <w:spacing w:line="240" w:lineRule="auto"/>
        <w:ind w:left="708" w:right="-1" w:firstLine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етевое образование р2р и </w:t>
      </w:r>
      <w:proofErr w:type="spellStart"/>
      <w:r>
        <w:rPr>
          <w:rFonts w:ascii="Times New Roman" w:hAnsi="Times New Roman"/>
          <w:bCs/>
          <w:sz w:val="24"/>
          <w:szCs w:val="24"/>
        </w:rPr>
        <w:t>краудсорсинг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r w:rsidR="001714E8">
        <w:rPr>
          <w:rFonts w:ascii="Times New Roman" w:hAnsi="Times New Roman"/>
          <w:bCs/>
          <w:sz w:val="24"/>
          <w:szCs w:val="24"/>
        </w:rPr>
        <w:t xml:space="preserve">Открытые многопользовательские курсы. </w:t>
      </w:r>
    </w:p>
    <w:p w:rsidR="002223BC" w:rsidRPr="00403739" w:rsidRDefault="002223BC" w:rsidP="002223BC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Тема 3</w:t>
      </w:r>
      <w:r w:rsidRPr="00403739">
        <w:rPr>
          <w:rFonts w:ascii="Times New Roman" w:hAnsi="Times New Roman"/>
          <w:bCs/>
          <w:sz w:val="24"/>
          <w:szCs w:val="24"/>
        </w:rPr>
        <w:t xml:space="preserve">. </w:t>
      </w:r>
      <w:r w:rsidR="00B52D7A">
        <w:rPr>
          <w:rFonts w:ascii="Times New Roman" w:hAnsi="Times New Roman"/>
          <w:bCs/>
          <w:sz w:val="24"/>
          <w:szCs w:val="24"/>
        </w:rPr>
        <w:t>Сервисы-депозитарии для многопользовательской совместной работы с д</w:t>
      </w:r>
      <w:r w:rsidR="00B52D7A">
        <w:rPr>
          <w:rFonts w:ascii="Times New Roman" w:hAnsi="Times New Roman"/>
          <w:bCs/>
          <w:sz w:val="24"/>
          <w:szCs w:val="24"/>
        </w:rPr>
        <w:t>о</w:t>
      </w:r>
      <w:r w:rsidR="00B52D7A">
        <w:rPr>
          <w:rFonts w:ascii="Times New Roman" w:hAnsi="Times New Roman"/>
          <w:bCs/>
          <w:sz w:val="24"/>
          <w:szCs w:val="24"/>
        </w:rPr>
        <w:t xml:space="preserve">кументами. </w:t>
      </w:r>
    </w:p>
    <w:p w:rsidR="002223BC" w:rsidRDefault="002223BC" w:rsidP="002223BC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u w:val="single"/>
        </w:rPr>
      </w:pPr>
      <w:r w:rsidRPr="00403739">
        <w:rPr>
          <w:rFonts w:ascii="Times New Roman" w:hAnsi="Times New Roman"/>
          <w:bCs/>
          <w:sz w:val="24"/>
          <w:szCs w:val="24"/>
          <w:u w:val="single"/>
        </w:rPr>
        <w:t>Содержание</w:t>
      </w:r>
    </w:p>
    <w:p w:rsidR="00B52D7A" w:rsidRPr="00403739" w:rsidRDefault="00B52D7A" w:rsidP="002223BC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деология облачного сотрудничества. Особенности </w:t>
      </w:r>
      <w:r>
        <w:rPr>
          <w:rFonts w:ascii="Times New Roman" w:hAnsi="Times New Roman"/>
          <w:bCs/>
          <w:sz w:val="24"/>
          <w:szCs w:val="24"/>
          <w:lang w:val="en-US"/>
        </w:rPr>
        <w:t>Box</w:t>
      </w:r>
      <w:r w:rsidRPr="00B52D7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lang w:val="en-US"/>
        </w:rPr>
        <w:t>net</w:t>
      </w:r>
      <w:r w:rsidRPr="00B52D7A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Google</w:t>
      </w:r>
      <w:r w:rsidRPr="00B52D7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Disk</w:t>
      </w:r>
      <w:r>
        <w:rPr>
          <w:rFonts w:ascii="Times New Roman" w:hAnsi="Times New Roman"/>
          <w:bCs/>
          <w:sz w:val="24"/>
          <w:szCs w:val="24"/>
        </w:rPr>
        <w:t xml:space="preserve"> и других сервисов.</w:t>
      </w:r>
      <w:r w:rsidR="001714E8">
        <w:rPr>
          <w:rFonts w:ascii="Times New Roman" w:hAnsi="Times New Roman"/>
          <w:bCs/>
          <w:sz w:val="24"/>
          <w:szCs w:val="24"/>
        </w:rPr>
        <w:t xml:space="preserve"> Создание групп и форумов.</w:t>
      </w:r>
    </w:p>
    <w:p w:rsidR="004F1A0D" w:rsidRPr="004F1A0D" w:rsidRDefault="002223BC" w:rsidP="004F1A0D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Тема 4</w:t>
      </w:r>
      <w:r w:rsidRPr="00403739">
        <w:rPr>
          <w:rFonts w:ascii="Times New Roman" w:hAnsi="Times New Roman"/>
          <w:bCs/>
          <w:sz w:val="24"/>
          <w:szCs w:val="24"/>
        </w:rPr>
        <w:t xml:space="preserve">. </w:t>
      </w:r>
      <w:r w:rsidR="004F1A0D" w:rsidRPr="00AB1EE8">
        <w:rPr>
          <w:rFonts w:ascii="Times New Roman" w:hAnsi="Times New Roman"/>
          <w:sz w:val="24"/>
        </w:rPr>
        <w:t>Статистические методы обработки результатов экспериментов в инжене</w:t>
      </w:r>
      <w:r w:rsidR="004F1A0D" w:rsidRPr="00AB1EE8">
        <w:rPr>
          <w:rFonts w:ascii="Times New Roman" w:hAnsi="Times New Roman"/>
          <w:sz w:val="24"/>
        </w:rPr>
        <w:t>р</w:t>
      </w:r>
      <w:r w:rsidR="004F1A0D" w:rsidRPr="00AB1EE8">
        <w:rPr>
          <w:rFonts w:ascii="Times New Roman" w:hAnsi="Times New Roman"/>
          <w:sz w:val="24"/>
        </w:rPr>
        <w:t xml:space="preserve">ных и гуманитарных исследованиях. </w:t>
      </w:r>
    </w:p>
    <w:p w:rsidR="002223BC" w:rsidRDefault="002223BC" w:rsidP="002223BC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u w:val="single"/>
        </w:rPr>
      </w:pPr>
      <w:r w:rsidRPr="00403739">
        <w:rPr>
          <w:rFonts w:ascii="Times New Roman" w:hAnsi="Times New Roman"/>
          <w:bCs/>
          <w:sz w:val="24"/>
          <w:szCs w:val="24"/>
          <w:u w:val="single"/>
        </w:rPr>
        <w:t>Содержание</w:t>
      </w:r>
    </w:p>
    <w:p w:rsidR="004F1A0D" w:rsidRPr="00403739" w:rsidRDefault="004F1A0D" w:rsidP="002223BC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Сетевые и</w:t>
      </w:r>
      <w:r w:rsidRPr="00AB1EE8">
        <w:rPr>
          <w:rFonts w:ascii="Times New Roman" w:hAnsi="Times New Roman"/>
          <w:sz w:val="24"/>
        </w:rPr>
        <w:t>нструменты создания форм анкетирования и тестирования с автоматиз</w:t>
      </w:r>
      <w:r w:rsidRPr="00AB1EE8">
        <w:rPr>
          <w:rFonts w:ascii="Times New Roman" w:hAnsi="Times New Roman"/>
          <w:sz w:val="24"/>
        </w:rPr>
        <w:t>и</w:t>
      </w:r>
      <w:r w:rsidRPr="00AB1EE8">
        <w:rPr>
          <w:rFonts w:ascii="Times New Roman" w:hAnsi="Times New Roman"/>
          <w:sz w:val="24"/>
        </w:rPr>
        <w:t>рованной обработкой данных</w:t>
      </w:r>
      <w:r>
        <w:rPr>
          <w:rFonts w:ascii="Times New Roman" w:hAnsi="Times New Roman"/>
          <w:sz w:val="24"/>
        </w:rPr>
        <w:t xml:space="preserve">. </w:t>
      </w:r>
      <w:r w:rsidR="00715BB5">
        <w:rPr>
          <w:rFonts w:ascii="Times New Roman" w:hAnsi="Times New Roman"/>
          <w:sz w:val="24"/>
        </w:rPr>
        <w:t>Сервисы р</w:t>
      </w:r>
      <w:r>
        <w:rPr>
          <w:rFonts w:ascii="Times New Roman" w:hAnsi="Times New Roman"/>
          <w:sz w:val="24"/>
        </w:rPr>
        <w:t>асчет</w:t>
      </w:r>
      <w:r w:rsidR="00715BB5">
        <w:rPr>
          <w:rFonts w:ascii="Times New Roman" w:hAnsi="Times New Roman"/>
          <w:sz w:val="24"/>
        </w:rPr>
        <w:t>ов</w:t>
      </w:r>
      <w:r>
        <w:rPr>
          <w:rFonts w:ascii="Times New Roman" w:hAnsi="Times New Roman"/>
          <w:sz w:val="24"/>
        </w:rPr>
        <w:t xml:space="preserve"> корреляций рядов данных.</w:t>
      </w:r>
    </w:p>
    <w:p w:rsidR="004F1A0D" w:rsidRPr="004F1A0D" w:rsidRDefault="002223BC" w:rsidP="004F1A0D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5</w:t>
      </w:r>
      <w:r w:rsidRPr="00403739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4F1A0D">
        <w:rPr>
          <w:rFonts w:ascii="Times New Roman" w:hAnsi="Times New Roman"/>
          <w:bCs/>
          <w:sz w:val="24"/>
          <w:szCs w:val="24"/>
        </w:rPr>
        <w:t>Инфографика</w:t>
      </w:r>
      <w:proofErr w:type="spellEnd"/>
      <w:r w:rsidR="004F1A0D">
        <w:rPr>
          <w:rFonts w:ascii="Times New Roman" w:hAnsi="Times New Roman"/>
          <w:bCs/>
          <w:sz w:val="24"/>
          <w:szCs w:val="24"/>
        </w:rPr>
        <w:t xml:space="preserve"> в науке и образовании. </w:t>
      </w:r>
    </w:p>
    <w:p w:rsidR="002223BC" w:rsidRDefault="002223BC" w:rsidP="002223BC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u w:val="single"/>
        </w:rPr>
      </w:pPr>
      <w:r w:rsidRPr="00403739">
        <w:rPr>
          <w:rFonts w:ascii="Times New Roman" w:hAnsi="Times New Roman"/>
          <w:bCs/>
          <w:sz w:val="24"/>
          <w:szCs w:val="24"/>
          <w:u w:val="single"/>
        </w:rPr>
        <w:t>Содержание</w:t>
      </w:r>
    </w:p>
    <w:p w:rsidR="004F1A0D" w:rsidRPr="00403739" w:rsidRDefault="004F1A0D" w:rsidP="002223BC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приятие информации с экрана компьютера и видеопроектора. Эргономика пр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зентации. Особенности научной презентации (семинар, конференция, защита).</w:t>
      </w:r>
      <w:r w:rsidR="00715BB5">
        <w:rPr>
          <w:rFonts w:ascii="Times New Roman" w:hAnsi="Times New Roman"/>
          <w:bCs/>
          <w:sz w:val="24"/>
          <w:szCs w:val="24"/>
        </w:rPr>
        <w:t xml:space="preserve"> Совреме</w:t>
      </w:r>
      <w:r w:rsidR="00715BB5">
        <w:rPr>
          <w:rFonts w:ascii="Times New Roman" w:hAnsi="Times New Roman"/>
          <w:bCs/>
          <w:sz w:val="24"/>
          <w:szCs w:val="24"/>
        </w:rPr>
        <w:t>н</w:t>
      </w:r>
      <w:r w:rsidR="00715BB5">
        <w:rPr>
          <w:rFonts w:ascii="Times New Roman" w:hAnsi="Times New Roman"/>
          <w:bCs/>
          <w:sz w:val="24"/>
          <w:szCs w:val="24"/>
        </w:rPr>
        <w:t xml:space="preserve">ная </w:t>
      </w:r>
      <w:proofErr w:type="spellStart"/>
      <w:r w:rsidR="00715BB5">
        <w:rPr>
          <w:rFonts w:ascii="Times New Roman" w:hAnsi="Times New Roman"/>
          <w:bCs/>
          <w:sz w:val="24"/>
          <w:szCs w:val="24"/>
        </w:rPr>
        <w:t>инфографика</w:t>
      </w:r>
      <w:proofErr w:type="spellEnd"/>
      <w:r w:rsidR="00715BB5">
        <w:rPr>
          <w:rFonts w:ascii="Times New Roman" w:hAnsi="Times New Roman"/>
          <w:bCs/>
          <w:sz w:val="24"/>
          <w:szCs w:val="24"/>
        </w:rPr>
        <w:t>.</w:t>
      </w:r>
      <w:r w:rsidR="001B4D2C">
        <w:rPr>
          <w:rFonts w:ascii="Times New Roman" w:hAnsi="Times New Roman"/>
          <w:bCs/>
          <w:sz w:val="24"/>
          <w:szCs w:val="24"/>
        </w:rPr>
        <w:t xml:space="preserve"> </w:t>
      </w:r>
    </w:p>
    <w:p w:rsidR="002223BC" w:rsidRPr="00403739" w:rsidRDefault="002223BC" w:rsidP="002223BC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Тема 6</w:t>
      </w:r>
      <w:r w:rsidRPr="00403739">
        <w:rPr>
          <w:rFonts w:ascii="Times New Roman" w:hAnsi="Times New Roman"/>
          <w:bCs/>
          <w:sz w:val="24"/>
          <w:szCs w:val="24"/>
        </w:rPr>
        <w:t xml:space="preserve">. </w:t>
      </w:r>
      <w:r w:rsidR="00715BB5">
        <w:rPr>
          <w:rFonts w:ascii="Times New Roman" w:hAnsi="Times New Roman"/>
          <w:bCs/>
          <w:sz w:val="24"/>
          <w:szCs w:val="24"/>
        </w:rPr>
        <w:t>Сетевые сервисы создания иерархий.</w:t>
      </w:r>
    </w:p>
    <w:p w:rsidR="002223BC" w:rsidRDefault="002223BC" w:rsidP="002223BC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u w:val="single"/>
        </w:rPr>
      </w:pPr>
      <w:r w:rsidRPr="00403739">
        <w:rPr>
          <w:rFonts w:ascii="Times New Roman" w:hAnsi="Times New Roman"/>
          <w:bCs/>
          <w:sz w:val="24"/>
          <w:szCs w:val="24"/>
          <w:u w:val="single"/>
        </w:rPr>
        <w:t>Содержание</w:t>
      </w:r>
    </w:p>
    <w:p w:rsidR="004F1A0D" w:rsidRPr="00403739" w:rsidRDefault="004F1A0D" w:rsidP="002223BC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струменты ментальных карт для представления классификаций, иерархий, блок-схем. Статистический анализ научных текстов с помощью облаков тегов.</w:t>
      </w:r>
      <w:r w:rsidR="001B4D2C">
        <w:rPr>
          <w:rFonts w:ascii="Times New Roman" w:hAnsi="Times New Roman"/>
          <w:bCs/>
          <w:sz w:val="24"/>
          <w:szCs w:val="24"/>
        </w:rPr>
        <w:t xml:space="preserve"> Программы со</w:t>
      </w:r>
      <w:r w:rsidR="001B4D2C">
        <w:rPr>
          <w:rFonts w:ascii="Times New Roman" w:hAnsi="Times New Roman"/>
          <w:bCs/>
          <w:sz w:val="24"/>
          <w:szCs w:val="24"/>
        </w:rPr>
        <w:t>з</w:t>
      </w:r>
      <w:r w:rsidR="001B4D2C">
        <w:rPr>
          <w:rFonts w:ascii="Times New Roman" w:hAnsi="Times New Roman"/>
          <w:bCs/>
          <w:sz w:val="24"/>
          <w:szCs w:val="24"/>
        </w:rPr>
        <w:t>дания карт и облаков тегов.</w:t>
      </w:r>
    </w:p>
    <w:p w:rsidR="002223BC" w:rsidRPr="00403739" w:rsidRDefault="002223BC" w:rsidP="002223BC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Тема 7</w:t>
      </w:r>
      <w:r w:rsidRPr="00403739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715BB5">
        <w:rPr>
          <w:rFonts w:ascii="Times New Roman" w:hAnsi="Times New Roman"/>
          <w:sz w:val="24"/>
          <w:szCs w:val="24"/>
        </w:rPr>
        <w:t>Блогосфера</w:t>
      </w:r>
      <w:proofErr w:type="spellEnd"/>
      <w:r w:rsidR="00715BB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15BB5">
        <w:rPr>
          <w:rFonts w:ascii="Times New Roman" w:hAnsi="Times New Roman"/>
          <w:sz w:val="24"/>
          <w:szCs w:val="24"/>
        </w:rPr>
        <w:t>блоггинг</w:t>
      </w:r>
      <w:proofErr w:type="spellEnd"/>
      <w:r w:rsidR="00715BB5">
        <w:rPr>
          <w:rFonts w:ascii="Times New Roman" w:hAnsi="Times New Roman"/>
          <w:sz w:val="24"/>
          <w:szCs w:val="24"/>
        </w:rPr>
        <w:t xml:space="preserve"> в образовании. </w:t>
      </w:r>
    </w:p>
    <w:p w:rsidR="002223BC" w:rsidRDefault="002223BC" w:rsidP="002223BC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u w:val="single"/>
        </w:rPr>
      </w:pPr>
      <w:r w:rsidRPr="00403739">
        <w:rPr>
          <w:rFonts w:ascii="Times New Roman" w:hAnsi="Times New Roman"/>
          <w:bCs/>
          <w:sz w:val="24"/>
          <w:szCs w:val="24"/>
          <w:u w:val="single"/>
        </w:rPr>
        <w:t>Содержание</w:t>
      </w:r>
    </w:p>
    <w:p w:rsidR="00715BB5" w:rsidRPr="00403739" w:rsidRDefault="00715BB5" w:rsidP="002223BC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овые платформы создания </w:t>
      </w:r>
      <w:proofErr w:type="spellStart"/>
      <w:r>
        <w:rPr>
          <w:rFonts w:ascii="Times New Roman" w:hAnsi="Times New Roman"/>
          <w:sz w:val="24"/>
          <w:szCs w:val="24"/>
        </w:rPr>
        <w:t>блог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ordPress</w:t>
      </w:r>
      <w:proofErr w:type="spellEnd"/>
      <w:r w:rsidRPr="005571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Blogger</w:t>
      </w:r>
      <w:r>
        <w:rPr>
          <w:rFonts w:ascii="Times New Roman" w:hAnsi="Times New Roman"/>
          <w:sz w:val="24"/>
          <w:szCs w:val="24"/>
        </w:rPr>
        <w:t xml:space="preserve">, их возможности для учебного процесса. Структура и содержание </w:t>
      </w:r>
      <w:proofErr w:type="gramStart"/>
      <w:r>
        <w:rPr>
          <w:rFonts w:ascii="Times New Roman" w:hAnsi="Times New Roman"/>
          <w:sz w:val="24"/>
          <w:szCs w:val="24"/>
        </w:rPr>
        <w:t>дисциплинар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лог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1B4D2C">
        <w:rPr>
          <w:rFonts w:ascii="Times New Roman" w:hAnsi="Times New Roman"/>
          <w:sz w:val="24"/>
          <w:szCs w:val="24"/>
        </w:rPr>
        <w:t xml:space="preserve"> Создание </w:t>
      </w:r>
      <w:proofErr w:type="spellStart"/>
      <w:r w:rsidR="001B4D2C">
        <w:rPr>
          <w:rFonts w:ascii="Times New Roman" w:hAnsi="Times New Roman"/>
          <w:sz w:val="24"/>
          <w:szCs w:val="24"/>
        </w:rPr>
        <w:t>блога</w:t>
      </w:r>
      <w:proofErr w:type="spellEnd"/>
      <w:r w:rsidR="001B4D2C">
        <w:rPr>
          <w:rFonts w:ascii="Times New Roman" w:hAnsi="Times New Roman"/>
          <w:sz w:val="24"/>
          <w:szCs w:val="24"/>
        </w:rPr>
        <w:t>.</w:t>
      </w:r>
    </w:p>
    <w:p w:rsidR="002223BC" w:rsidRPr="00403739" w:rsidRDefault="002223BC" w:rsidP="002223BC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Тема 8</w:t>
      </w:r>
      <w:r w:rsidRPr="00403739">
        <w:rPr>
          <w:rFonts w:ascii="Times New Roman" w:hAnsi="Times New Roman"/>
          <w:bCs/>
          <w:sz w:val="24"/>
          <w:szCs w:val="24"/>
        </w:rPr>
        <w:t xml:space="preserve">. </w:t>
      </w:r>
      <w:r w:rsidR="007B63A6">
        <w:rPr>
          <w:rFonts w:ascii="Times New Roman" w:hAnsi="Times New Roman"/>
          <w:sz w:val="24"/>
        </w:rPr>
        <w:t xml:space="preserve">Сетевые семинары – </w:t>
      </w:r>
      <w:proofErr w:type="spellStart"/>
      <w:r w:rsidR="007B63A6" w:rsidRPr="00AB1EE8">
        <w:rPr>
          <w:rFonts w:ascii="Times New Roman" w:hAnsi="Times New Roman"/>
          <w:sz w:val="24"/>
        </w:rPr>
        <w:t>вебинары</w:t>
      </w:r>
      <w:proofErr w:type="spellEnd"/>
      <w:r w:rsidR="007B63A6">
        <w:rPr>
          <w:rFonts w:ascii="Times New Roman" w:hAnsi="Times New Roman"/>
          <w:sz w:val="24"/>
        </w:rPr>
        <w:t xml:space="preserve"> в образовании</w:t>
      </w:r>
      <w:r w:rsidR="007B63A6" w:rsidRPr="00AB1EE8">
        <w:rPr>
          <w:rFonts w:ascii="Times New Roman" w:hAnsi="Times New Roman"/>
          <w:sz w:val="24"/>
        </w:rPr>
        <w:t xml:space="preserve">. </w:t>
      </w:r>
    </w:p>
    <w:p w:rsidR="002223BC" w:rsidRDefault="002223BC" w:rsidP="002223BC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u w:val="single"/>
        </w:rPr>
      </w:pPr>
      <w:r w:rsidRPr="00403739">
        <w:rPr>
          <w:rFonts w:ascii="Times New Roman" w:hAnsi="Times New Roman"/>
          <w:bCs/>
          <w:sz w:val="24"/>
          <w:szCs w:val="24"/>
          <w:u w:val="single"/>
        </w:rPr>
        <w:t>Содержание</w:t>
      </w:r>
    </w:p>
    <w:p w:rsidR="007B63A6" w:rsidRPr="00403739" w:rsidRDefault="007B63A6" w:rsidP="002223BC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 w:rsidRPr="00AB1EE8">
        <w:rPr>
          <w:rFonts w:ascii="Times New Roman" w:hAnsi="Times New Roman"/>
          <w:sz w:val="24"/>
        </w:rPr>
        <w:t xml:space="preserve">Особенности подготовки сообщений и проведения </w:t>
      </w:r>
      <w:proofErr w:type="spellStart"/>
      <w:r w:rsidRPr="00AB1EE8">
        <w:rPr>
          <w:rFonts w:ascii="Times New Roman" w:hAnsi="Times New Roman"/>
          <w:sz w:val="24"/>
        </w:rPr>
        <w:t>вебинаров</w:t>
      </w:r>
      <w:proofErr w:type="spellEnd"/>
      <w:r w:rsidRPr="00AB1EE8">
        <w:rPr>
          <w:rFonts w:ascii="Times New Roman" w:hAnsi="Times New Roman"/>
          <w:sz w:val="24"/>
        </w:rPr>
        <w:t xml:space="preserve"> различных типов. </w:t>
      </w:r>
      <w:r>
        <w:rPr>
          <w:rFonts w:ascii="Times New Roman" w:hAnsi="Times New Roman"/>
          <w:sz w:val="24"/>
        </w:rPr>
        <w:t>Управление голосом</w:t>
      </w:r>
      <w:r w:rsidR="001B4D2C">
        <w:rPr>
          <w:rFonts w:ascii="Times New Roman" w:hAnsi="Times New Roman"/>
          <w:sz w:val="24"/>
        </w:rPr>
        <w:t xml:space="preserve"> на </w:t>
      </w:r>
      <w:proofErr w:type="spellStart"/>
      <w:r w:rsidR="001B4D2C">
        <w:rPr>
          <w:rFonts w:ascii="Times New Roman" w:hAnsi="Times New Roman"/>
          <w:sz w:val="24"/>
        </w:rPr>
        <w:t>вебинаре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1B4D2C">
        <w:rPr>
          <w:rFonts w:ascii="Times New Roman" w:hAnsi="Times New Roman"/>
          <w:sz w:val="24"/>
        </w:rPr>
        <w:t xml:space="preserve">Используемые платформы. </w:t>
      </w:r>
      <w:r w:rsidRPr="00AB1EE8">
        <w:rPr>
          <w:rFonts w:ascii="Times New Roman" w:hAnsi="Times New Roman"/>
          <w:sz w:val="24"/>
        </w:rPr>
        <w:t>Конференции в режиме</w:t>
      </w:r>
      <w:r w:rsidRPr="00AB1EE8">
        <w:rPr>
          <w:sz w:val="24"/>
        </w:rPr>
        <w:t xml:space="preserve"> </w:t>
      </w:r>
      <w:r>
        <w:rPr>
          <w:sz w:val="24"/>
          <w:lang w:val="en-US"/>
        </w:rPr>
        <w:t>on</w:t>
      </w:r>
      <w:r w:rsidRPr="007B63A6">
        <w:rPr>
          <w:sz w:val="24"/>
        </w:rPr>
        <w:t xml:space="preserve"> </w:t>
      </w:r>
      <w:r>
        <w:rPr>
          <w:sz w:val="24"/>
          <w:lang w:val="en-US"/>
        </w:rPr>
        <w:t>line</w:t>
      </w:r>
      <w:r>
        <w:rPr>
          <w:sz w:val="24"/>
        </w:rPr>
        <w:t>.</w:t>
      </w:r>
    </w:p>
    <w:p w:rsidR="00B52D7A" w:rsidRPr="00403739" w:rsidRDefault="00B52D7A" w:rsidP="00B52D7A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Тема 9</w:t>
      </w:r>
      <w:r w:rsidRPr="00403739">
        <w:rPr>
          <w:rFonts w:ascii="Times New Roman" w:hAnsi="Times New Roman"/>
          <w:bCs/>
          <w:sz w:val="24"/>
          <w:szCs w:val="24"/>
        </w:rPr>
        <w:t xml:space="preserve">. </w:t>
      </w:r>
      <w:r w:rsidR="00266990">
        <w:rPr>
          <w:rFonts w:ascii="Times New Roman" w:hAnsi="Times New Roman"/>
          <w:bCs/>
          <w:sz w:val="24"/>
          <w:szCs w:val="24"/>
        </w:rPr>
        <w:t xml:space="preserve">Аудиовизуальные средства в науке и образовании. </w:t>
      </w:r>
    </w:p>
    <w:p w:rsidR="00B52D7A" w:rsidRPr="00403739" w:rsidRDefault="00B52D7A" w:rsidP="00B52D7A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 w:rsidRPr="00403739">
        <w:rPr>
          <w:rFonts w:ascii="Times New Roman" w:hAnsi="Times New Roman"/>
          <w:bCs/>
          <w:sz w:val="24"/>
          <w:szCs w:val="24"/>
          <w:u w:val="single"/>
        </w:rPr>
        <w:t>Содержание</w:t>
      </w:r>
    </w:p>
    <w:p w:rsidR="002223BC" w:rsidRPr="00403739" w:rsidRDefault="00266990" w:rsidP="00B71A1C">
      <w:pPr>
        <w:spacing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Журналы </w:t>
      </w:r>
      <w:proofErr w:type="gramStart"/>
      <w:r>
        <w:rPr>
          <w:rFonts w:ascii="Times New Roman" w:hAnsi="Times New Roman"/>
          <w:bCs/>
          <w:sz w:val="24"/>
          <w:szCs w:val="24"/>
        </w:rPr>
        <w:t>науч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видеосообщен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Средства создания </w:t>
      </w:r>
      <w:proofErr w:type="spellStart"/>
      <w:r>
        <w:rPr>
          <w:rFonts w:ascii="Times New Roman" w:hAnsi="Times New Roman"/>
          <w:bCs/>
          <w:sz w:val="24"/>
          <w:szCs w:val="24"/>
        </w:rPr>
        <w:t>видеосообщен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а перс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нальном компьютере и в Интернете.</w:t>
      </w:r>
    </w:p>
    <w:p w:rsidR="00392125" w:rsidRDefault="00B71A1C" w:rsidP="002223BC">
      <w:pPr>
        <w:pStyle w:val="24"/>
        <w:rPr>
          <w:rFonts w:ascii="Times New Roman" w:hAnsi="Times New Roman"/>
          <w:b/>
          <w:sz w:val="24"/>
        </w:rPr>
      </w:pPr>
      <w:r w:rsidRPr="00403739">
        <w:rPr>
          <w:rStyle w:val="afd"/>
          <w:rFonts w:ascii="Times New Roman" w:hAnsi="Times New Roman" w:cs="Times New Roman"/>
          <w:color w:val="000000"/>
          <w:sz w:val="24"/>
          <w:szCs w:val="24"/>
          <w:u w:val="none"/>
        </w:rPr>
        <w:tab/>
      </w:r>
    </w:p>
    <w:p w:rsidR="007862BB" w:rsidRDefault="005E666C" w:rsidP="007862BB">
      <w:pPr>
        <w:spacing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F730A8">
        <w:rPr>
          <w:rFonts w:ascii="Times New Roman" w:hAnsi="Times New Roman"/>
          <w:b/>
          <w:sz w:val="24"/>
        </w:rPr>
        <w:t>УЧЕ</w:t>
      </w:r>
      <w:r w:rsidR="000D3300" w:rsidRPr="00F730A8">
        <w:rPr>
          <w:rFonts w:ascii="Times New Roman" w:hAnsi="Times New Roman"/>
          <w:b/>
          <w:sz w:val="24"/>
        </w:rPr>
        <w:t>Б</w:t>
      </w:r>
      <w:r w:rsidRPr="00F730A8">
        <w:rPr>
          <w:rFonts w:ascii="Times New Roman" w:hAnsi="Times New Roman"/>
          <w:b/>
          <w:sz w:val="24"/>
        </w:rPr>
        <w:t>НО-МЕТОДИЧЕСКОЕ И ИНФОРМАЦИОННОЕ</w:t>
      </w:r>
      <w:r w:rsidR="0067286D" w:rsidRPr="00F730A8">
        <w:rPr>
          <w:rFonts w:ascii="Times New Roman" w:hAnsi="Times New Roman"/>
          <w:b/>
          <w:sz w:val="24"/>
        </w:rPr>
        <w:t xml:space="preserve"> ОБЕСПЕЧЕНИЕ </w:t>
      </w:r>
    </w:p>
    <w:p w:rsidR="0067286D" w:rsidRPr="000B3B38" w:rsidRDefault="0067286D" w:rsidP="000B3B38">
      <w:pPr>
        <w:spacing w:after="120" w:line="240" w:lineRule="auto"/>
        <w:ind w:right="0"/>
        <w:jc w:val="center"/>
        <w:rPr>
          <w:rFonts w:ascii="Times New Roman" w:hAnsi="Times New Roman"/>
          <w:b/>
          <w:sz w:val="24"/>
        </w:rPr>
      </w:pPr>
      <w:r w:rsidRPr="00F730A8">
        <w:rPr>
          <w:rFonts w:ascii="Times New Roman" w:hAnsi="Times New Roman"/>
          <w:b/>
          <w:sz w:val="24"/>
        </w:rPr>
        <w:t>УЧЕБНОЙ ДИСЦИПЛИНЫ</w:t>
      </w:r>
    </w:p>
    <w:p w:rsidR="00F730A8" w:rsidRPr="00D05C59" w:rsidRDefault="004517E3" w:rsidP="007862BB">
      <w:pPr>
        <w:spacing w:line="240" w:lineRule="auto"/>
        <w:ind w:left="360" w:right="-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 w:rsidR="00F730A8" w:rsidRPr="00D05C59">
        <w:rPr>
          <w:rFonts w:ascii="Times New Roman" w:hAnsi="Times New Roman"/>
          <w:b/>
          <w:sz w:val="24"/>
        </w:rPr>
        <w:t xml:space="preserve"> Основная литература</w:t>
      </w:r>
    </w:p>
    <w:p w:rsidR="001413F9" w:rsidRPr="001413F9" w:rsidRDefault="004517E3" w:rsidP="00444F5F">
      <w:pPr>
        <w:numPr>
          <w:ilvl w:val="0"/>
          <w:numId w:val="6"/>
        </w:numPr>
        <w:spacing w:line="240" w:lineRule="auto"/>
        <w:ind w:left="284" w:right="-1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ародубцев В.А. </w:t>
      </w:r>
      <w:r w:rsidRPr="004517E3">
        <w:rPr>
          <w:rFonts w:ascii="Times New Roman" w:hAnsi="Times New Roman"/>
          <w:sz w:val="24"/>
        </w:rPr>
        <w:t xml:space="preserve">Создание персональной образовательной среды преподавателя вуза: учебное пособие. – Томск: Изд-во Томского политехнического университета, 2012. – 124 </w:t>
      </w:r>
      <w:proofErr w:type="gramStart"/>
      <w:r w:rsidRPr="004517E3">
        <w:rPr>
          <w:rFonts w:ascii="Times New Roman" w:hAnsi="Times New Roman"/>
          <w:sz w:val="24"/>
        </w:rPr>
        <w:t>с</w:t>
      </w:r>
      <w:proofErr w:type="gramEnd"/>
      <w:r w:rsidRPr="004517E3">
        <w:rPr>
          <w:rFonts w:ascii="Times New Roman" w:hAnsi="Times New Roman"/>
          <w:sz w:val="24"/>
        </w:rPr>
        <w:t>.</w:t>
      </w:r>
    </w:p>
    <w:p w:rsidR="004517E3" w:rsidRPr="00CA36EE" w:rsidRDefault="004517E3" w:rsidP="00A85674">
      <w:pPr>
        <w:numPr>
          <w:ilvl w:val="0"/>
          <w:numId w:val="6"/>
        </w:numPr>
        <w:spacing w:line="240" w:lineRule="auto"/>
        <w:ind w:left="284" w:right="0" w:hanging="284"/>
        <w:rPr>
          <w:rFonts w:ascii="Times New Roman" w:hAnsi="Times New Roman"/>
          <w:sz w:val="24"/>
        </w:rPr>
      </w:pPr>
      <w:r w:rsidRPr="00A85674">
        <w:rPr>
          <w:rFonts w:ascii="Times New Roman" w:hAnsi="Times New Roman"/>
          <w:bCs/>
          <w:sz w:val="24"/>
        </w:rPr>
        <w:t>Сидорова Е. В.</w:t>
      </w:r>
      <w:r w:rsidRPr="00A85674">
        <w:rPr>
          <w:rFonts w:ascii="Times New Roman" w:hAnsi="Times New Roman"/>
          <w:sz w:val="24"/>
        </w:rPr>
        <w:t xml:space="preserve"> </w:t>
      </w:r>
      <w:r w:rsidRPr="00A85674">
        <w:rPr>
          <w:rFonts w:ascii="Times New Roman" w:hAnsi="Times New Roman"/>
          <w:bCs/>
          <w:sz w:val="24"/>
        </w:rPr>
        <w:t xml:space="preserve">Используем сервисы </w:t>
      </w:r>
      <w:r w:rsidRPr="00A85674">
        <w:rPr>
          <w:rFonts w:ascii="Times New Roman" w:hAnsi="Times New Roman"/>
          <w:bCs/>
          <w:sz w:val="24"/>
          <w:lang w:val="en-US"/>
        </w:rPr>
        <w:t>Google</w:t>
      </w:r>
      <w:r w:rsidRPr="00A85674">
        <w:rPr>
          <w:rFonts w:ascii="Times New Roman" w:hAnsi="Times New Roman"/>
          <w:bCs/>
          <w:sz w:val="24"/>
        </w:rPr>
        <w:t>:</w:t>
      </w:r>
      <w:r w:rsidR="007C0DC7">
        <w:rPr>
          <w:rFonts w:ascii="Times New Roman" w:hAnsi="Times New Roman"/>
          <w:bCs/>
          <w:sz w:val="24"/>
        </w:rPr>
        <w:t xml:space="preserve"> </w:t>
      </w:r>
      <w:r w:rsidRPr="00A85674">
        <w:rPr>
          <w:rFonts w:ascii="Times New Roman" w:hAnsi="Times New Roman"/>
          <w:bCs/>
          <w:sz w:val="24"/>
        </w:rPr>
        <w:t>Электронный кабинет преподава</w:t>
      </w:r>
      <w:r w:rsidR="00A85674" w:rsidRPr="00A85674">
        <w:rPr>
          <w:rFonts w:ascii="Times New Roman" w:hAnsi="Times New Roman"/>
          <w:bCs/>
          <w:sz w:val="24"/>
        </w:rPr>
        <w:t xml:space="preserve">теля. </w:t>
      </w:r>
      <w:r w:rsidRPr="00A85674">
        <w:rPr>
          <w:rFonts w:ascii="Times New Roman" w:hAnsi="Times New Roman"/>
          <w:bCs/>
          <w:sz w:val="24"/>
        </w:rPr>
        <w:t xml:space="preserve">– СПб: </w:t>
      </w:r>
      <w:proofErr w:type="spellStart"/>
      <w:r w:rsidRPr="00A85674">
        <w:rPr>
          <w:rFonts w:ascii="Times New Roman" w:hAnsi="Times New Roman"/>
          <w:bCs/>
          <w:sz w:val="24"/>
        </w:rPr>
        <w:t>БХВ-Петербург</w:t>
      </w:r>
      <w:proofErr w:type="spellEnd"/>
      <w:r w:rsidRPr="00A85674">
        <w:rPr>
          <w:rFonts w:ascii="Times New Roman" w:hAnsi="Times New Roman"/>
          <w:bCs/>
          <w:sz w:val="24"/>
        </w:rPr>
        <w:t xml:space="preserve">, 2010. – 288 с. </w:t>
      </w:r>
    </w:p>
    <w:p w:rsidR="00DE56C2" w:rsidRPr="000B3B38" w:rsidRDefault="00DE56C2" w:rsidP="00DE56C2">
      <w:pPr>
        <w:numPr>
          <w:ilvl w:val="0"/>
          <w:numId w:val="6"/>
        </w:numPr>
        <w:spacing w:line="240" w:lineRule="auto"/>
        <w:ind w:left="284" w:right="0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Красильникова В.А. Информационные и коммуникационные технологии в образовании  </w:t>
      </w:r>
      <w:hyperlink r:id="rId9" w:history="1">
        <w:r w:rsidR="006D60BE" w:rsidRPr="00270FD8">
          <w:rPr>
            <w:rStyle w:val="afd"/>
            <w:rFonts w:ascii="Times New Roman" w:hAnsi="Times New Roman"/>
            <w:bCs/>
            <w:sz w:val="24"/>
          </w:rPr>
          <w:t>http://ito.osu.ru/files/posobie_kras12.pdf</w:t>
        </w:r>
      </w:hyperlink>
      <w:r w:rsidR="006D60BE">
        <w:rPr>
          <w:rFonts w:ascii="Times New Roman" w:hAnsi="Times New Roman"/>
          <w:bCs/>
          <w:sz w:val="24"/>
        </w:rPr>
        <w:t xml:space="preserve"> </w:t>
      </w:r>
    </w:p>
    <w:p w:rsidR="004F4ACF" w:rsidRPr="00DE56C2" w:rsidRDefault="00CA36EE" w:rsidP="000B3B38">
      <w:pPr>
        <w:numPr>
          <w:ilvl w:val="0"/>
          <w:numId w:val="6"/>
        </w:numPr>
        <w:spacing w:line="240" w:lineRule="auto"/>
        <w:ind w:left="284" w:right="0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Стародубцев В.А. </w:t>
      </w:r>
      <w:proofErr w:type="spellStart"/>
      <w:r w:rsidR="00DE56C2">
        <w:rPr>
          <w:rFonts w:ascii="Times New Roman" w:hAnsi="Times New Roman"/>
          <w:bCs/>
          <w:sz w:val="24"/>
        </w:rPr>
        <w:t>Блог</w:t>
      </w:r>
      <w:proofErr w:type="spellEnd"/>
      <w:r w:rsidR="00DE56C2">
        <w:rPr>
          <w:rFonts w:ascii="Times New Roman" w:hAnsi="Times New Roman"/>
          <w:bCs/>
          <w:sz w:val="24"/>
        </w:rPr>
        <w:t xml:space="preserve"> «</w:t>
      </w:r>
      <w:r>
        <w:rPr>
          <w:rFonts w:ascii="Times New Roman" w:hAnsi="Times New Roman"/>
          <w:bCs/>
          <w:sz w:val="24"/>
        </w:rPr>
        <w:t>Создание ЭОР</w:t>
      </w:r>
      <w:r w:rsidR="00DE56C2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Pr="00CA36EE">
        <w:rPr>
          <w:rFonts w:ascii="Times New Roman" w:hAnsi="Times New Roman"/>
          <w:bCs/>
          <w:sz w:val="24"/>
        </w:rPr>
        <w:t xml:space="preserve">– </w:t>
      </w:r>
      <w:hyperlink r:id="rId10" w:history="1">
        <w:r w:rsidRPr="00270FD8">
          <w:rPr>
            <w:rStyle w:val="afd"/>
            <w:rFonts w:ascii="Times New Roman" w:hAnsi="Times New Roman"/>
            <w:bCs/>
            <w:sz w:val="24"/>
            <w:lang w:val="en-US"/>
          </w:rPr>
          <w:t>http</w:t>
        </w:r>
        <w:r w:rsidRPr="00CA36EE">
          <w:rPr>
            <w:rStyle w:val="afd"/>
            <w:rFonts w:ascii="Times New Roman" w:hAnsi="Times New Roman"/>
            <w:bCs/>
            <w:sz w:val="24"/>
          </w:rPr>
          <w:t>://</w:t>
        </w:r>
        <w:proofErr w:type="spellStart"/>
        <w:r w:rsidRPr="00270FD8">
          <w:rPr>
            <w:rStyle w:val="afd"/>
            <w:rFonts w:ascii="Times New Roman" w:hAnsi="Times New Roman"/>
            <w:bCs/>
            <w:sz w:val="24"/>
            <w:lang w:val="en-US"/>
          </w:rPr>
          <w:t>tputeacher</w:t>
        </w:r>
        <w:proofErr w:type="spellEnd"/>
        <w:r w:rsidRPr="00CA36EE">
          <w:rPr>
            <w:rStyle w:val="afd"/>
            <w:rFonts w:ascii="Times New Roman" w:hAnsi="Times New Roman"/>
            <w:bCs/>
            <w:sz w:val="24"/>
          </w:rPr>
          <w:t>.</w:t>
        </w:r>
        <w:proofErr w:type="spellStart"/>
        <w:r w:rsidRPr="00270FD8">
          <w:rPr>
            <w:rStyle w:val="afd"/>
            <w:rFonts w:ascii="Times New Roman" w:hAnsi="Times New Roman"/>
            <w:bCs/>
            <w:sz w:val="24"/>
            <w:lang w:val="en-US"/>
          </w:rPr>
          <w:t>wordpress</w:t>
        </w:r>
        <w:proofErr w:type="spellEnd"/>
        <w:r w:rsidRPr="00CA36EE">
          <w:rPr>
            <w:rStyle w:val="afd"/>
            <w:rFonts w:ascii="Times New Roman" w:hAnsi="Times New Roman"/>
            <w:bCs/>
            <w:sz w:val="24"/>
          </w:rPr>
          <w:t>.</w:t>
        </w:r>
        <w:r w:rsidRPr="00270FD8">
          <w:rPr>
            <w:rStyle w:val="afd"/>
            <w:rFonts w:ascii="Times New Roman" w:hAnsi="Times New Roman"/>
            <w:bCs/>
            <w:sz w:val="24"/>
            <w:lang w:val="en-US"/>
          </w:rPr>
          <w:t>com</w:t>
        </w:r>
      </w:hyperlink>
      <w:r w:rsidRPr="00CA36EE">
        <w:rPr>
          <w:rFonts w:ascii="Times New Roman" w:hAnsi="Times New Roman"/>
          <w:bCs/>
          <w:sz w:val="24"/>
        </w:rPr>
        <w:t xml:space="preserve"> </w:t>
      </w:r>
    </w:p>
    <w:p w:rsidR="00F730A8" w:rsidRPr="00D05C59" w:rsidRDefault="007862BB" w:rsidP="000B3B38">
      <w:pPr>
        <w:spacing w:before="120" w:line="240" w:lineRule="auto"/>
        <w:ind w:right="0" w:firstLine="42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2. </w:t>
      </w:r>
      <w:r w:rsidR="00F730A8" w:rsidRPr="00D05C59">
        <w:rPr>
          <w:rFonts w:ascii="Times New Roman" w:hAnsi="Times New Roman"/>
          <w:b/>
          <w:sz w:val="24"/>
        </w:rPr>
        <w:t>Дополнительная литература</w:t>
      </w:r>
    </w:p>
    <w:p w:rsidR="000B3B38" w:rsidRPr="000B3B38" w:rsidRDefault="00A85674" w:rsidP="000B3B38">
      <w:pPr>
        <w:pStyle w:val="aff"/>
        <w:numPr>
          <w:ilvl w:val="0"/>
          <w:numId w:val="7"/>
        </w:numPr>
        <w:spacing w:line="240" w:lineRule="auto"/>
        <w:ind w:left="284" w:hanging="284"/>
      </w:pPr>
      <w:proofErr w:type="spellStart"/>
      <w:r w:rsidRPr="00A85674">
        <w:rPr>
          <w:bCs/>
          <w:sz w:val="24"/>
        </w:rPr>
        <w:t>Хортон</w:t>
      </w:r>
      <w:proofErr w:type="spellEnd"/>
      <w:r w:rsidRPr="00A85674">
        <w:rPr>
          <w:bCs/>
          <w:sz w:val="24"/>
        </w:rPr>
        <w:t xml:space="preserve"> У., </w:t>
      </w:r>
      <w:proofErr w:type="spellStart"/>
      <w:r w:rsidRPr="00A85674">
        <w:rPr>
          <w:bCs/>
          <w:sz w:val="24"/>
        </w:rPr>
        <w:t>Хортон</w:t>
      </w:r>
      <w:proofErr w:type="spellEnd"/>
      <w:r w:rsidRPr="00A85674">
        <w:rPr>
          <w:bCs/>
          <w:sz w:val="24"/>
        </w:rPr>
        <w:t xml:space="preserve"> К. Электронное обучение:</w:t>
      </w:r>
      <w:r w:rsidR="007C0DC7">
        <w:rPr>
          <w:bCs/>
          <w:sz w:val="24"/>
        </w:rPr>
        <w:t xml:space="preserve"> </w:t>
      </w:r>
      <w:r w:rsidR="00201690">
        <w:rPr>
          <w:bCs/>
          <w:sz w:val="24"/>
        </w:rPr>
        <w:t xml:space="preserve">инструменты и </w:t>
      </w:r>
      <w:r w:rsidRPr="00A85674">
        <w:rPr>
          <w:bCs/>
          <w:sz w:val="24"/>
        </w:rPr>
        <w:t>технологии</w:t>
      </w:r>
      <w:r>
        <w:rPr>
          <w:bCs/>
          <w:sz w:val="24"/>
        </w:rPr>
        <w:t>.</w:t>
      </w:r>
      <w:r>
        <w:rPr>
          <w:sz w:val="24"/>
        </w:rPr>
        <w:t xml:space="preserve"> </w:t>
      </w:r>
      <w:r w:rsidRPr="00A85674">
        <w:rPr>
          <w:bCs/>
          <w:sz w:val="24"/>
          <w:szCs w:val="22"/>
        </w:rPr>
        <w:t xml:space="preserve">М: </w:t>
      </w:r>
      <w:proofErr w:type="spellStart"/>
      <w:r w:rsidRPr="00A85674">
        <w:rPr>
          <w:bCs/>
          <w:sz w:val="24"/>
          <w:szCs w:val="22"/>
        </w:rPr>
        <w:t>Кудиц-образ</w:t>
      </w:r>
      <w:proofErr w:type="spellEnd"/>
      <w:r w:rsidRPr="00A85674">
        <w:rPr>
          <w:bCs/>
          <w:sz w:val="24"/>
          <w:szCs w:val="22"/>
        </w:rPr>
        <w:t xml:space="preserve">, </w:t>
      </w:r>
      <w:r w:rsidR="007C0DC7">
        <w:rPr>
          <w:bCs/>
          <w:sz w:val="24"/>
          <w:szCs w:val="22"/>
        </w:rPr>
        <w:t>2005. –</w:t>
      </w:r>
      <w:r w:rsidRPr="00A85674">
        <w:rPr>
          <w:bCs/>
          <w:sz w:val="24"/>
          <w:szCs w:val="22"/>
        </w:rPr>
        <w:t xml:space="preserve"> 640 с</w:t>
      </w:r>
      <w:r>
        <w:rPr>
          <w:bCs/>
          <w:sz w:val="24"/>
          <w:szCs w:val="22"/>
        </w:rPr>
        <w:t>.</w:t>
      </w:r>
    </w:p>
    <w:p w:rsidR="00A85674" w:rsidRPr="00A85674" w:rsidRDefault="00CA36EE" w:rsidP="000B3B38">
      <w:pPr>
        <w:pStyle w:val="aff"/>
        <w:numPr>
          <w:ilvl w:val="0"/>
          <w:numId w:val="7"/>
        </w:numPr>
        <w:spacing w:line="240" w:lineRule="auto"/>
        <w:ind w:left="284" w:hanging="284"/>
      </w:pPr>
      <w:r w:rsidRPr="000B3B38">
        <w:rPr>
          <w:sz w:val="24"/>
        </w:rPr>
        <w:t xml:space="preserve">Стародубцев В.А. </w:t>
      </w:r>
      <w:r w:rsidR="000B3B38" w:rsidRPr="000B3B38">
        <w:rPr>
          <w:sz w:val="24"/>
        </w:rPr>
        <w:t xml:space="preserve">Создание и применение электронного конспекта лекций. – Томск: Изд-во Томского политехнического университета, 2010. – 116 </w:t>
      </w:r>
      <w:proofErr w:type="gramStart"/>
      <w:r w:rsidR="000B3B38" w:rsidRPr="000B3B38">
        <w:rPr>
          <w:sz w:val="24"/>
        </w:rPr>
        <w:t>с</w:t>
      </w:r>
      <w:proofErr w:type="gramEnd"/>
      <w:r w:rsidR="000B3B38" w:rsidRPr="000B3B38">
        <w:rPr>
          <w:sz w:val="24"/>
        </w:rPr>
        <w:t>.</w:t>
      </w:r>
    </w:p>
    <w:p w:rsidR="007862BB" w:rsidRDefault="005E666C" w:rsidP="000B3B38">
      <w:pPr>
        <w:spacing w:before="120" w:line="240" w:lineRule="auto"/>
        <w:ind w:left="720" w:right="0"/>
        <w:jc w:val="center"/>
        <w:rPr>
          <w:rFonts w:ascii="Times New Roman" w:hAnsi="Times New Roman"/>
          <w:b/>
          <w:sz w:val="24"/>
        </w:rPr>
      </w:pPr>
      <w:r w:rsidRPr="00F730A8">
        <w:rPr>
          <w:rFonts w:ascii="Times New Roman" w:hAnsi="Times New Roman"/>
          <w:b/>
          <w:sz w:val="24"/>
        </w:rPr>
        <w:t xml:space="preserve">МАТЕРИАЛЬНО-ТЕХНИЧЕСКОЕ ОБЕСПЕЧЕНИЕ </w:t>
      </w:r>
    </w:p>
    <w:p w:rsidR="005E666C" w:rsidRPr="00F730A8" w:rsidRDefault="005E666C" w:rsidP="00FB10DF">
      <w:pPr>
        <w:spacing w:after="120" w:line="240" w:lineRule="auto"/>
        <w:ind w:left="720" w:right="0"/>
        <w:jc w:val="center"/>
        <w:rPr>
          <w:rFonts w:ascii="Times New Roman" w:hAnsi="Times New Roman"/>
          <w:b/>
          <w:sz w:val="24"/>
        </w:rPr>
      </w:pPr>
      <w:r w:rsidRPr="00F730A8">
        <w:rPr>
          <w:rFonts w:ascii="Times New Roman" w:hAnsi="Times New Roman"/>
          <w:b/>
          <w:sz w:val="24"/>
        </w:rPr>
        <w:t xml:space="preserve">УЧЕБНОЙ </w:t>
      </w:r>
      <w:r w:rsidR="009A67CE" w:rsidRPr="00F730A8">
        <w:rPr>
          <w:rFonts w:ascii="Times New Roman" w:hAnsi="Times New Roman"/>
          <w:b/>
          <w:sz w:val="24"/>
        </w:rPr>
        <w:t>ДИСЦИПЛИНЫ</w:t>
      </w:r>
    </w:p>
    <w:p w:rsidR="00A704AD" w:rsidRPr="000B3B38" w:rsidRDefault="00194F51" w:rsidP="000B3B38">
      <w:pPr>
        <w:spacing w:line="240" w:lineRule="auto"/>
        <w:ind w:right="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F51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ный класс </w:t>
      </w:r>
      <w:r w:rsidR="00302B1A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ы инженерной педагогики </w:t>
      </w:r>
      <w:r w:rsidRPr="00194F51">
        <w:rPr>
          <w:rFonts w:ascii="Times New Roman" w:eastAsia="Times New Roman" w:hAnsi="Times New Roman"/>
          <w:sz w:val="24"/>
          <w:szCs w:val="24"/>
          <w:lang w:eastAsia="ru-RU"/>
        </w:rPr>
        <w:t xml:space="preserve">–15 </w:t>
      </w:r>
      <w:r w:rsidR="00A85674">
        <w:rPr>
          <w:rFonts w:ascii="Times New Roman" w:eastAsia="Times New Roman" w:hAnsi="Times New Roman"/>
          <w:sz w:val="24"/>
          <w:szCs w:val="24"/>
          <w:lang w:eastAsia="ru-RU"/>
        </w:rPr>
        <w:t>персональных компь</w:t>
      </w:r>
      <w:r w:rsidR="00A85674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A85674">
        <w:rPr>
          <w:rFonts w:ascii="Times New Roman" w:eastAsia="Times New Roman" w:hAnsi="Times New Roman"/>
          <w:sz w:val="24"/>
          <w:szCs w:val="24"/>
          <w:lang w:eastAsia="ru-RU"/>
        </w:rPr>
        <w:t>теров</w:t>
      </w:r>
      <w:r w:rsidRPr="00194F51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граммное обеспечение, </w:t>
      </w:r>
      <w:r w:rsidR="00A85674" w:rsidRPr="00194F51">
        <w:rPr>
          <w:rFonts w:ascii="Times New Roman" w:eastAsia="Times New Roman" w:hAnsi="Times New Roman"/>
          <w:sz w:val="24"/>
          <w:szCs w:val="24"/>
          <w:lang w:eastAsia="ru-RU"/>
        </w:rPr>
        <w:t>па</w:t>
      </w:r>
      <w:r w:rsidR="00302B1A">
        <w:rPr>
          <w:rFonts w:ascii="Times New Roman" w:eastAsia="Times New Roman" w:hAnsi="Times New Roman"/>
          <w:sz w:val="24"/>
          <w:szCs w:val="24"/>
          <w:lang w:eastAsia="ru-RU"/>
        </w:rPr>
        <w:t>кет прикладных программ</w:t>
      </w:r>
      <w:r w:rsidR="00A8567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85674" w:rsidRPr="00A856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5674" w:rsidRPr="00194F51">
        <w:rPr>
          <w:rFonts w:ascii="Times New Roman" w:eastAsia="Times New Roman" w:hAnsi="Times New Roman"/>
          <w:sz w:val="24"/>
          <w:szCs w:val="24"/>
          <w:lang w:eastAsia="ru-RU"/>
        </w:rPr>
        <w:t>проектор  LG DLP, экран, презента</w:t>
      </w:r>
      <w:r w:rsidR="00A85674" w:rsidRPr="00FB10DF">
        <w:rPr>
          <w:rFonts w:ascii="Times New Roman" w:eastAsia="Times New Roman" w:hAnsi="Times New Roman"/>
          <w:sz w:val="24"/>
          <w:szCs w:val="24"/>
          <w:lang w:eastAsia="ru-RU"/>
        </w:rPr>
        <w:t>ции лекций.</w:t>
      </w:r>
    </w:p>
    <w:sectPr w:rsidR="00A704AD" w:rsidRPr="000B3B38" w:rsidSect="007C0DC7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D2C" w:rsidRDefault="001B4D2C" w:rsidP="00FD19AE">
      <w:pPr>
        <w:spacing w:line="240" w:lineRule="auto"/>
      </w:pPr>
      <w:r>
        <w:separator/>
      </w:r>
    </w:p>
  </w:endnote>
  <w:endnote w:type="continuationSeparator" w:id="0">
    <w:p w:rsidR="001B4D2C" w:rsidRDefault="001B4D2C" w:rsidP="00FD1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879"/>
      <w:docPartObj>
        <w:docPartGallery w:val="Page Numbers (Bottom of Page)"/>
        <w:docPartUnique/>
      </w:docPartObj>
    </w:sdtPr>
    <w:sdtContent>
      <w:p w:rsidR="001B4D2C" w:rsidRDefault="00A23371">
        <w:pPr>
          <w:pStyle w:val="aa"/>
          <w:jc w:val="center"/>
        </w:pPr>
        <w:fldSimple w:instr=" PAGE   \* MERGEFORMAT ">
          <w:r w:rsidR="00602E28">
            <w:rPr>
              <w:noProof/>
            </w:rPr>
            <w:t>4</w:t>
          </w:r>
        </w:fldSimple>
      </w:p>
    </w:sdtContent>
  </w:sdt>
  <w:p w:rsidR="001B4D2C" w:rsidRDefault="001B4D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D2C" w:rsidRDefault="001B4D2C" w:rsidP="00FD19AE">
      <w:pPr>
        <w:spacing w:line="240" w:lineRule="auto"/>
      </w:pPr>
      <w:r>
        <w:separator/>
      </w:r>
    </w:p>
  </w:footnote>
  <w:footnote w:type="continuationSeparator" w:id="0">
    <w:p w:rsidR="001B4D2C" w:rsidRDefault="001B4D2C" w:rsidP="00FD19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1E203D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8C2031E"/>
    <w:multiLevelType w:val="hybridMultilevel"/>
    <w:tmpl w:val="8834B2C2"/>
    <w:lvl w:ilvl="0" w:tplc="6C9E6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549C9"/>
    <w:multiLevelType w:val="hybridMultilevel"/>
    <w:tmpl w:val="11B83A84"/>
    <w:lvl w:ilvl="0" w:tplc="3F04EBBE">
      <w:start w:val="1"/>
      <w:numFmt w:val="bullet"/>
      <w:pStyle w:val="a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CB371E"/>
    <w:multiLevelType w:val="hybridMultilevel"/>
    <w:tmpl w:val="B20E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61F2C"/>
    <w:multiLevelType w:val="hybridMultilevel"/>
    <w:tmpl w:val="000E935C"/>
    <w:lvl w:ilvl="0" w:tplc="6C9E60D4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5">
    <w:nsid w:val="34030B53"/>
    <w:multiLevelType w:val="hybridMultilevel"/>
    <w:tmpl w:val="3E908EE2"/>
    <w:lvl w:ilvl="0" w:tplc="8FA08D94">
      <w:start w:val="14"/>
      <w:numFmt w:val="bullet"/>
      <w:pStyle w:val="--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CBB46814">
      <w:start w:val="1"/>
      <w:numFmt w:val="bullet"/>
      <w:lvlText w:val=""/>
      <w:lvlJc w:val="left"/>
      <w:pPr>
        <w:tabs>
          <w:tab w:val="num" w:pos="2007"/>
        </w:tabs>
        <w:ind w:left="2007" w:hanging="360"/>
      </w:pPr>
      <w:rPr>
        <w:rFonts w:ascii="Wingdings 2" w:hAnsi="Wingdings 2" w:hint="default"/>
      </w:rPr>
    </w:lvl>
    <w:lvl w:ilvl="2" w:tplc="566A8BE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490F3F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77F2FA6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23DE496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94E4864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352A1E7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78CC96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6C008A1"/>
    <w:multiLevelType w:val="multilevel"/>
    <w:tmpl w:val="C2249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BF763A"/>
    <w:multiLevelType w:val="multilevel"/>
    <w:tmpl w:val="C2249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4060DD"/>
    <w:multiLevelType w:val="hybridMultilevel"/>
    <w:tmpl w:val="A7E0B8F8"/>
    <w:lvl w:ilvl="0" w:tplc="6C9E6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9AE"/>
    <w:rsid w:val="000017F0"/>
    <w:rsid w:val="00001967"/>
    <w:rsid w:val="00001EAF"/>
    <w:rsid w:val="00002C8A"/>
    <w:rsid w:val="00002D10"/>
    <w:rsid w:val="00004362"/>
    <w:rsid w:val="00004C87"/>
    <w:rsid w:val="00004D74"/>
    <w:rsid w:val="00005C72"/>
    <w:rsid w:val="0000603B"/>
    <w:rsid w:val="000073EE"/>
    <w:rsid w:val="0000773A"/>
    <w:rsid w:val="00012806"/>
    <w:rsid w:val="00014B7B"/>
    <w:rsid w:val="00015CF3"/>
    <w:rsid w:val="00015FE0"/>
    <w:rsid w:val="000200DE"/>
    <w:rsid w:val="00021CCB"/>
    <w:rsid w:val="000233B0"/>
    <w:rsid w:val="00025401"/>
    <w:rsid w:val="00034332"/>
    <w:rsid w:val="00034B01"/>
    <w:rsid w:val="00035C07"/>
    <w:rsid w:val="00037698"/>
    <w:rsid w:val="0004265A"/>
    <w:rsid w:val="00042FB6"/>
    <w:rsid w:val="0004375F"/>
    <w:rsid w:val="00043D27"/>
    <w:rsid w:val="000442E9"/>
    <w:rsid w:val="00046946"/>
    <w:rsid w:val="00046DE9"/>
    <w:rsid w:val="000473F9"/>
    <w:rsid w:val="00047CB1"/>
    <w:rsid w:val="00050A4D"/>
    <w:rsid w:val="0005190F"/>
    <w:rsid w:val="00051C1C"/>
    <w:rsid w:val="000601D0"/>
    <w:rsid w:val="00060A5E"/>
    <w:rsid w:val="000611A2"/>
    <w:rsid w:val="00061CD8"/>
    <w:rsid w:val="000632E6"/>
    <w:rsid w:val="000643A2"/>
    <w:rsid w:val="000677B8"/>
    <w:rsid w:val="00070EFC"/>
    <w:rsid w:val="00071316"/>
    <w:rsid w:val="000725E2"/>
    <w:rsid w:val="00074E6B"/>
    <w:rsid w:val="0007580E"/>
    <w:rsid w:val="000766A7"/>
    <w:rsid w:val="000807E8"/>
    <w:rsid w:val="00082311"/>
    <w:rsid w:val="0008333A"/>
    <w:rsid w:val="00084C5B"/>
    <w:rsid w:val="00087132"/>
    <w:rsid w:val="00087B7D"/>
    <w:rsid w:val="00090742"/>
    <w:rsid w:val="00091483"/>
    <w:rsid w:val="000917FC"/>
    <w:rsid w:val="00091979"/>
    <w:rsid w:val="00094428"/>
    <w:rsid w:val="00094C27"/>
    <w:rsid w:val="00095076"/>
    <w:rsid w:val="00095799"/>
    <w:rsid w:val="000A0686"/>
    <w:rsid w:val="000A10E4"/>
    <w:rsid w:val="000A6203"/>
    <w:rsid w:val="000A62D5"/>
    <w:rsid w:val="000A69E1"/>
    <w:rsid w:val="000A6B5E"/>
    <w:rsid w:val="000A7986"/>
    <w:rsid w:val="000B09B2"/>
    <w:rsid w:val="000B29BC"/>
    <w:rsid w:val="000B311C"/>
    <w:rsid w:val="000B3B38"/>
    <w:rsid w:val="000B4DFA"/>
    <w:rsid w:val="000B4FEB"/>
    <w:rsid w:val="000B510F"/>
    <w:rsid w:val="000B51CD"/>
    <w:rsid w:val="000B7E99"/>
    <w:rsid w:val="000C1A8B"/>
    <w:rsid w:val="000C7D22"/>
    <w:rsid w:val="000D0464"/>
    <w:rsid w:val="000D2C47"/>
    <w:rsid w:val="000D3300"/>
    <w:rsid w:val="000D49E1"/>
    <w:rsid w:val="000D4B30"/>
    <w:rsid w:val="000D7559"/>
    <w:rsid w:val="000E0983"/>
    <w:rsid w:val="000E169D"/>
    <w:rsid w:val="000E22B9"/>
    <w:rsid w:val="000E2AA5"/>
    <w:rsid w:val="000E43D9"/>
    <w:rsid w:val="000E552F"/>
    <w:rsid w:val="000F5032"/>
    <w:rsid w:val="000F695D"/>
    <w:rsid w:val="000F6D89"/>
    <w:rsid w:val="000F71D3"/>
    <w:rsid w:val="000F72DD"/>
    <w:rsid w:val="000F7A31"/>
    <w:rsid w:val="00101A59"/>
    <w:rsid w:val="001043BE"/>
    <w:rsid w:val="0010599D"/>
    <w:rsid w:val="001069BB"/>
    <w:rsid w:val="00107CCC"/>
    <w:rsid w:val="00110565"/>
    <w:rsid w:val="00113EA3"/>
    <w:rsid w:val="001151C6"/>
    <w:rsid w:val="00117900"/>
    <w:rsid w:val="00120862"/>
    <w:rsid w:val="00121A66"/>
    <w:rsid w:val="00122270"/>
    <w:rsid w:val="001226D3"/>
    <w:rsid w:val="00122D71"/>
    <w:rsid w:val="00123DEA"/>
    <w:rsid w:val="00124EE8"/>
    <w:rsid w:val="00126895"/>
    <w:rsid w:val="00126A19"/>
    <w:rsid w:val="00127755"/>
    <w:rsid w:val="0013023B"/>
    <w:rsid w:val="001313E7"/>
    <w:rsid w:val="00133225"/>
    <w:rsid w:val="00140169"/>
    <w:rsid w:val="001413F9"/>
    <w:rsid w:val="00143040"/>
    <w:rsid w:val="001433E7"/>
    <w:rsid w:val="001434DB"/>
    <w:rsid w:val="0014398B"/>
    <w:rsid w:val="00145D58"/>
    <w:rsid w:val="00147AD9"/>
    <w:rsid w:val="00150FD6"/>
    <w:rsid w:val="001517E0"/>
    <w:rsid w:val="00154780"/>
    <w:rsid w:val="00154A1C"/>
    <w:rsid w:val="00156E11"/>
    <w:rsid w:val="00156E84"/>
    <w:rsid w:val="00156F6E"/>
    <w:rsid w:val="00157399"/>
    <w:rsid w:val="001578F5"/>
    <w:rsid w:val="00160324"/>
    <w:rsid w:val="001608E9"/>
    <w:rsid w:val="00160DB1"/>
    <w:rsid w:val="0016470A"/>
    <w:rsid w:val="00171085"/>
    <w:rsid w:val="001714E8"/>
    <w:rsid w:val="00173AE5"/>
    <w:rsid w:val="00176843"/>
    <w:rsid w:val="00176F16"/>
    <w:rsid w:val="001774AF"/>
    <w:rsid w:val="00177A8D"/>
    <w:rsid w:val="001815D6"/>
    <w:rsid w:val="00181B2C"/>
    <w:rsid w:val="00182F1D"/>
    <w:rsid w:val="00183B76"/>
    <w:rsid w:val="00184718"/>
    <w:rsid w:val="00184EE1"/>
    <w:rsid w:val="001858EE"/>
    <w:rsid w:val="001859A9"/>
    <w:rsid w:val="00186D75"/>
    <w:rsid w:val="00190BA8"/>
    <w:rsid w:val="00190D00"/>
    <w:rsid w:val="00194F51"/>
    <w:rsid w:val="00195EB7"/>
    <w:rsid w:val="001A0F89"/>
    <w:rsid w:val="001A171D"/>
    <w:rsid w:val="001A32CA"/>
    <w:rsid w:val="001A566F"/>
    <w:rsid w:val="001A60C4"/>
    <w:rsid w:val="001A6A9E"/>
    <w:rsid w:val="001A6BB5"/>
    <w:rsid w:val="001B1BD7"/>
    <w:rsid w:val="001B213C"/>
    <w:rsid w:val="001B4084"/>
    <w:rsid w:val="001B4D2C"/>
    <w:rsid w:val="001B5EA5"/>
    <w:rsid w:val="001B6546"/>
    <w:rsid w:val="001C25D4"/>
    <w:rsid w:val="001C2F21"/>
    <w:rsid w:val="001C4135"/>
    <w:rsid w:val="001C4675"/>
    <w:rsid w:val="001C4DB7"/>
    <w:rsid w:val="001C782C"/>
    <w:rsid w:val="001D1049"/>
    <w:rsid w:val="001D4B10"/>
    <w:rsid w:val="001D4BA4"/>
    <w:rsid w:val="001E41A0"/>
    <w:rsid w:val="001E642E"/>
    <w:rsid w:val="001E684F"/>
    <w:rsid w:val="001E7E06"/>
    <w:rsid w:val="001F0A56"/>
    <w:rsid w:val="001F348C"/>
    <w:rsid w:val="001F3BEA"/>
    <w:rsid w:val="001F5929"/>
    <w:rsid w:val="001F5B0E"/>
    <w:rsid w:val="001F65A4"/>
    <w:rsid w:val="001F6AFB"/>
    <w:rsid w:val="00201690"/>
    <w:rsid w:val="002022B2"/>
    <w:rsid w:val="00202481"/>
    <w:rsid w:val="00203EEA"/>
    <w:rsid w:val="0020685A"/>
    <w:rsid w:val="002070B7"/>
    <w:rsid w:val="00207B3D"/>
    <w:rsid w:val="0021004F"/>
    <w:rsid w:val="00211CF3"/>
    <w:rsid w:val="0021387E"/>
    <w:rsid w:val="00213E06"/>
    <w:rsid w:val="00214CDF"/>
    <w:rsid w:val="002166CC"/>
    <w:rsid w:val="00216AF6"/>
    <w:rsid w:val="002223BC"/>
    <w:rsid w:val="00223388"/>
    <w:rsid w:val="002249DC"/>
    <w:rsid w:val="00225BD0"/>
    <w:rsid w:val="0022724A"/>
    <w:rsid w:val="002304C8"/>
    <w:rsid w:val="00232302"/>
    <w:rsid w:val="00234F48"/>
    <w:rsid w:val="002359F5"/>
    <w:rsid w:val="002362A2"/>
    <w:rsid w:val="00236CE3"/>
    <w:rsid w:val="00240807"/>
    <w:rsid w:val="002431A4"/>
    <w:rsid w:val="00243BB3"/>
    <w:rsid w:val="00246162"/>
    <w:rsid w:val="00246AC7"/>
    <w:rsid w:val="00247F39"/>
    <w:rsid w:val="0025079F"/>
    <w:rsid w:val="002523FB"/>
    <w:rsid w:val="00252623"/>
    <w:rsid w:val="00252A17"/>
    <w:rsid w:val="00252CB3"/>
    <w:rsid w:val="00255B2A"/>
    <w:rsid w:val="00256EA8"/>
    <w:rsid w:val="00257C71"/>
    <w:rsid w:val="00260708"/>
    <w:rsid w:val="002631B3"/>
    <w:rsid w:val="002639E1"/>
    <w:rsid w:val="00263C62"/>
    <w:rsid w:val="00265CBF"/>
    <w:rsid w:val="00266990"/>
    <w:rsid w:val="002705DA"/>
    <w:rsid w:val="00271209"/>
    <w:rsid w:val="00272048"/>
    <w:rsid w:val="002728F2"/>
    <w:rsid w:val="00273F6F"/>
    <w:rsid w:val="0027561E"/>
    <w:rsid w:val="00275BE9"/>
    <w:rsid w:val="00276C20"/>
    <w:rsid w:val="00284785"/>
    <w:rsid w:val="002855D4"/>
    <w:rsid w:val="00285878"/>
    <w:rsid w:val="0028799D"/>
    <w:rsid w:val="00293E9E"/>
    <w:rsid w:val="00294DA5"/>
    <w:rsid w:val="00295538"/>
    <w:rsid w:val="002966AB"/>
    <w:rsid w:val="00297F8C"/>
    <w:rsid w:val="002A0260"/>
    <w:rsid w:val="002A1552"/>
    <w:rsid w:val="002A2931"/>
    <w:rsid w:val="002A2AC5"/>
    <w:rsid w:val="002A320D"/>
    <w:rsid w:val="002A3FFE"/>
    <w:rsid w:val="002A606C"/>
    <w:rsid w:val="002A6498"/>
    <w:rsid w:val="002A6526"/>
    <w:rsid w:val="002A70AD"/>
    <w:rsid w:val="002B0AE0"/>
    <w:rsid w:val="002B430C"/>
    <w:rsid w:val="002B4387"/>
    <w:rsid w:val="002B4623"/>
    <w:rsid w:val="002B6047"/>
    <w:rsid w:val="002B6F95"/>
    <w:rsid w:val="002C1190"/>
    <w:rsid w:val="002C1598"/>
    <w:rsid w:val="002C1DB4"/>
    <w:rsid w:val="002C307A"/>
    <w:rsid w:val="002C3601"/>
    <w:rsid w:val="002C5DF6"/>
    <w:rsid w:val="002D2C2C"/>
    <w:rsid w:val="002D6259"/>
    <w:rsid w:val="002D7CF1"/>
    <w:rsid w:val="002E26B6"/>
    <w:rsid w:val="002E325B"/>
    <w:rsid w:val="002E3692"/>
    <w:rsid w:val="002E5195"/>
    <w:rsid w:val="002E6419"/>
    <w:rsid w:val="002E6428"/>
    <w:rsid w:val="002E698F"/>
    <w:rsid w:val="002E797B"/>
    <w:rsid w:val="002F0DC4"/>
    <w:rsid w:val="002F237B"/>
    <w:rsid w:val="002F3D0D"/>
    <w:rsid w:val="002F4B9A"/>
    <w:rsid w:val="002F5980"/>
    <w:rsid w:val="002F5D06"/>
    <w:rsid w:val="002F7641"/>
    <w:rsid w:val="00300C60"/>
    <w:rsid w:val="00302B1A"/>
    <w:rsid w:val="0030309A"/>
    <w:rsid w:val="003030AC"/>
    <w:rsid w:val="00303D75"/>
    <w:rsid w:val="003050FE"/>
    <w:rsid w:val="00305ACC"/>
    <w:rsid w:val="00305BD0"/>
    <w:rsid w:val="00306D45"/>
    <w:rsid w:val="003077F2"/>
    <w:rsid w:val="0031066B"/>
    <w:rsid w:val="00311479"/>
    <w:rsid w:val="00311E82"/>
    <w:rsid w:val="00312733"/>
    <w:rsid w:val="00312A3F"/>
    <w:rsid w:val="00313A0C"/>
    <w:rsid w:val="00314872"/>
    <w:rsid w:val="003149FB"/>
    <w:rsid w:val="00314BF5"/>
    <w:rsid w:val="00316DDF"/>
    <w:rsid w:val="003172D1"/>
    <w:rsid w:val="00317F9F"/>
    <w:rsid w:val="00320306"/>
    <w:rsid w:val="00322B91"/>
    <w:rsid w:val="00324FCB"/>
    <w:rsid w:val="00327647"/>
    <w:rsid w:val="00327859"/>
    <w:rsid w:val="003338AD"/>
    <w:rsid w:val="00334DC7"/>
    <w:rsid w:val="003351B9"/>
    <w:rsid w:val="00336AD5"/>
    <w:rsid w:val="00337078"/>
    <w:rsid w:val="00340E68"/>
    <w:rsid w:val="0034153A"/>
    <w:rsid w:val="00342547"/>
    <w:rsid w:val="00342C18"/>
    <w:rsid w:val="003430D7"/>
    <w:rsid w:val="0034375B"/>
    <w:rsid w:val="00344DD5"/>
    <w:rsid w:val="003477AE"/>
    <w:rsid w:val="00350FC1"/>
    <w:rsid w:val="00351BB7"/>
    <w:rsid w:val="00352159"/>
    <w:rsid w:val="003529A1"/>
    <w:rsid w:val="003559AC"/>
    <w:rsid w:val="00357BAA"/>
    <w:rsid w:val="00360739"/>
    <w:rsid w:val="00362250"/>
    <w:rsid w:val="00364AD1"/>
    <w:rsid w:val="003654EC"/>
    <w:rsid w:val="003663D3"/>
    <w:rsid w:val="00367EFF"/>
    <w:rsid w:val="00370465"/>
    <w:rsid w:val="00371878"/>
    <w:rsid w:val="0038123B"/>
    <w:rsid w:val="00383B84"/>
    <w:rsid w:val="0038468C"/>
    <w:rsid w:val="00385D81"/>
    <w:rsid w:val="00386768"/>
    <w:rsid w:val="003875E9"/>
    <w:rsid w:val="00387A9D"/>
    <w:rsid w:val="00392125"/>
    <w:rsid w:val="00393F0F"/>
    <w:rsid w:val="00393FF5"/>
    <w:rsid w:val="003940B1"/>
    <w:rsid w:val="003976AE"/>
    <w:rsid w:val="003A0277"/>
    <w:rsid w:val="003A1ACA"/>
    <w:rsid w:val="003A34C7"/>
    <w:rsid w:val="003A36B3"/>
    <w:rsid w:val="003A42CE"/>
    <w:rsid w:val="003A45F4"/>
    <w:rsid w:val="003A5614"/>
    <w:rsid w:val="003A665A"/>
    <w:rsid w:val="003B0691"/>
    <w:rsid w:val="003B0886"/>
    <w:rsid w:val="003B0E12"/>
    <w:rsid w:val="003B14BD"/>
    <w:rsid w:val="003B2663"/>
    <w:rsid w:val="003B4A6E"/>
    <w:rsid w:val="003B5C8F"/>
    <w:rsid w:val="003C0A90"/>
    <w:rsid w:val="003C1148"/>
    <w:rsid w:val="003C3FCB"/>
    <w:rsid w:val="003C6EDA"/>
    <w:rsid w:val="003C7027"/>
    <w:rsid w:val="003D4998"/>
    <w:rsid w:val="003D7C51"/>
    <w:rsid w:val="003D7FF0"/>
    <w:rsid w:val="003E0846"/>
    <w:rsid w:val="003E392D"/>
    <w:rsid w:val="003E4B5D"/>
    <w:rsid w:val="003E60E4"/>
    <w:rsid w:val="003F2E53"/>
    <w:rsid w:val="003F44A6"/>
    <w:rsid w:val="003F48A4"/>
    <w:rsid w:val="003F492D"/>
    <w:rsid w:val="003F4C83"/>
    <w:rsid w:val="003F64D5"/>
    <w:rsid w:val="003F7632"/>
    <w:rsid w:val="00402045"/>
    <w:rsid w:val="00403629"/>
    <w:rsid w:val="004051C9"/>
    <w:rsid w:val="004056D0"/>
    <w:rsid w:val="00405CE9"/>
    <w:rsid w:val="004073B7"/>
    <w:rsid w:val="0040771E"/>
    <w:rsid w:val="00412D8F"/>
    <w:rsid w:val="00413C6C"/>
    <w:rsid w:val="00413DDA"/>
    <w:rsid w:val="004146BE"/>
    <w:rsid w:val="004165A3"/>
    <w:rsid w:val="00420889"/>
    <w:rsid w:val="00421392"/>
    <w:rsid w:val="00422351"/>
    <w:rsid w:val="00422DAC"/>
    <w:rsid w:val="0042314E"/>
    <w:rsid w:val="00423E94"/>
    <w:rsid w:val="004248B6"/>
    <w:rsid w:val="0042543D"/>
    <w:rsid w:val="00425D9F"/>
    <w:rsid w:val="004260B4"/>
    <w:rsid w:val="00426734"/>
    <w:rsid w:val="004311D6"/>
    <w:rsid w:val="004317D1"/>
    <w:rsid w:val="0043268D"/>
    <w:rsid w:val="00433565"/>
    <w:rsid w:val="004340A7"/>
    <w:rsid w:val="00434C66"/>
    <w:rsid w:val="004352F4"/>
    <w:rsid w:val="004369D2"/>
    <w:rsid w:val="00436B96"/>
    <w:rsid w:val="00440B29"/>
    <w:rsid w:val="00441E50"/>
    <w:rsid w:val="00442D2F"/>
    <w:rsid w:val="00442DEE"/>
    <w:rsid w:val="00444F5F"/>
    <w:rsid w:val="004456F3"/>
    <w:rsid w:val="004458F8"/>
    <w:rsid w:val="00445D80"/>
    <w:rsid w:val="00445E83"/>
    <w:rsid w:val="00446D95"/>
    <w:rsid w:val="00446EB9"/>
    <w:rsid w:val="00450D86"/>
    <w:rsid w:val="004517E3"/>
    <w:rsid w:val="00453584"/>
    <w:rsid w:val="00457A33"/>
    <w:rsid w:val="00461E6A"/>
    <w:rsid w:val="00462FB6"/>
    <w:rsid w:val="004665C7"/>
    <w:rsid w:val="004721BC"/>
    <w:rsid w:val="00472F50"/>
    <w:rsid w:val="00473F61"/>
    <w:rsid w:val="00481B51"/>
    <w:rsid w:val="0048214A"/>
    <w:rsid w:val="00483AC0"/>
    <w:rsid w:val="00485088"/>
    <w:rsid w:val="004869AB"/>
    <w:rsid w:val="00487495"/>
    <w:rsid w:val="00487951"/>
    <w:rsid w:val="0049052C"/>
    <w:rsid w:val="004909BF"/>
    <w:rsid w:val="00490D6D"/>
    <w:rsid w:val="00491729"/>
    <w:rsid w:val="00495817"/>
    <w:rsid w:val="004A106B"/>
    <w:rsid w:val="004A1567"/>
    <w:rsid w:val="004A23BD"/>
    <w:rsid w:val="004A322D"/>
    <w:rsid w:val="004A35FE"/>
    <w:rsid w:val="004A4F5C"/>
    <w:rsid w:val="004A5337"/>
    <w:rsid w:val="004A5700"/>
    <w:rsid w:val="004A5E56"/>
    <w:rsid w:val="004A7900"/>
    <w:rsid w:val="004B1573"/>
    <w:rsid w:val="004B1E23"/>
    <w:rsid w:val="004B1F01"/>
    <w:rsid w:val="004B2B30"/>
    <w:rsid w:val="004B45C6"/>
    <w:rsid w:val="004B47B2"/>
    <w:rsid w:val="004B6A49"/>
    <w:rsid w:val="004B6BB8"/>
    <w:rsid w:val="004B78EB"/>
    <w:rsid w:val="004C026A"/>
    <w:rsid w:val="004C08D9"/>
    <w:rsid w:val="004C24AB"/>
    <w:rsid w:val="004C6887"/>
    <w:rsid w:val="004D05E7"/>
    <w:rsid w:val="004D10CA"/>
    <w:rsid w:val="004D1369"/>
    <w:rsid w:val="004D27F7"/>
    <w:rsid w:val="004D360E"/>
    <w:rsid w:val="004D76E8"/>
    <w:rsid w:val="004E4397"/>
    <w:rsid w:val="004E52EF"/>
    <w:rsid w:val="004E7B90"/>
    <w:rsid w:val="004E7E8E"/>
    <w:rsid w:val="004F1A0D"/>
    <w:rsid w:val="004F1A59"/>
    <w:rsid w:val="004F4ACF"/>
    <w:rsid w:val="0050113E"/>
    <w:rsid w:val="00502DB9"/>
    <w:rsid w:val="005036B8"/>
    <w:rsid w:val="00503E39"/>
    <w:rsid w:val="00504458"/>
    <w:rsid w:val="0050525B"/>
    <w:rsid w:val="005052B7"/>
    <w:rsid w:val="00505781"/>
    <w:rsid w:val="0050681F"/>
    <w:rsid w:val="005079A1"/>
    <w:rsid w:val="0051176B"/>
    <w:rsid w:val="005144F0"/>
    <w:rsid w:val="00514774"/>
    <w:rsid w:val="00515237"/>
    <w:rsid w:val="005204D8"/>
    <w:rsid w:val="0052055E"/>
    <w:rsid w:val="0052077F"/>
    <w:rsid w:val="00520D86"/>
    <w:rsid w:val="0052329E"/>
    <w:rsid w:val="00523DD6"/>
    <w:rsid w:val="0052422C"/>
    <w:rsid w:val="00524FC2"/>
    <w:rsid w:val="005308F3"/>
    <w:rsid w:val="005323E2"/>
    <w:rsid w:val="005330FA"/>
    <w:rsid w:val="00533E7D"/>
    <w:rsid w:val="005352E1"/>
    <w:rsid w:val="00535985"/>
    <w:rsid w:val="00537447"/>
    <w:rsid w:val="005375E2"/>
    <w:rsid w:val="005403E0"/>
    <w:rsid w:val="0054204F"/>
    <w:rsid w:val="005437E2"/>
    <w:rsid w:val="005450CA"/>
    <w:rsid w:val="00545160"/>
    <w:rsid w:val="0055042D"/>
    <w:rsid w:val="00553A5F"/>
    <w:rsid w:val="00554669"/>
    <w:rsid w:val="0055478F"/>
    <w:rsid w:val="0055706E"/>
    <w:rsid w:val="0055715E"/>
    <w:rsid w:val="0055753D"/>
    <w:rsid w:val="00561DF7"/>
    <w:rsid w:val="00562AC2"/>
    <w:rsid w:val="005717D6"/>
    <w:rsid w:val="00571A91"/>
    <w:rsid w:val="0057261B"/>
    <w:rsid w:val="00572ADF"/>
    <w:rsid w:val="00572E7A"/>
    <w:rsid w:val="0057451A"/>
    <w:rsid w:val="00574538"/>
    <w:rsid w:val="0057513C"/>
    <w:rsid w:val="00576135"/>
    <w:rsid w:val="00577174"/>
    <w:rsid w:val="00582313"/>
    <w:rsid w:val="0058358B"/>
    <w:rsid w:val="005867E5"/>
    <w:rsid w:val="005904B4"/>
    <w:rsid w:val="005908AB"/>
    <w:rsid w:val="0059159D"/>
    <w:rsid w:val="005927DD"/>
    <w:rsid w:val="005929AD"/>
    <w:rsid w:val="005945D2"/>
    <w:rsid w:val="00594900"/>
    <w:rsid w:val="00594BA4"/>
    <w:rsid w:val="00595208"/>
    <w:rsid w:val="0059556C"/>
    <w:rsid w:val="00595742"/>
    <w:rsid w:val="00595EBB"/>
    <w:rsid w:val="0059676D"/>
    <w:rsid w:val="00597FF9"/>
    <w:rsid w:val="005A2638"/>
    <w:rsid w:val="005A3DB7"/>
    <w:rsid w:val="005A421F"/>
    <w:rsid w:val="005A5002"/>
    <w:rsid w:val="005A7D84"/>
    <w:rsid w:val="005B0001"/>
    <w:rsid w:val="005B0976"/>
    <w:rsid w:val="005B09E7"/>
    <w:rsid w:val="005B18E2"/>
    <w:rsid w:val="005B2840"/>
    <w:rsid w:val="005B50D4"/>
    <w:rsid w:val="005B59D1"/>
    <w:rsid w:val="005B6607"/>
    <w:rsid w:val="005B74C8"/>
    <w:rsid w:val="005B7EE6"/>
    <w:rsid w:val="005C07B2"/>
    <w:rsid w:val="005C0DD5"/>
    <w:rsid w:val="005C1A03"/>
    <w:rsid w:val="005C3F00"/>
    <w:rsid w:val="005C56F0"/>
    <w:rsid w:val="005C69AA"/>
    <w:rsid w:val="005D20AD"/>
    <w:rsid w:val="005D4C1E"/>
    <w:rsid w:val="005D4F1F"/>
    <w:rsid w:val="005D5437"/>
    <w:rsid w:val="005E0405"/>
    <w:rsid w:val="005E077D"/>
    <w:rsid w:val="005E0A78"/>
    <w:rsid w:val="005E5732"/>
    <w:rsid w:val="005E5EB0"/>
    <w:rsid w:val="005E666C"/>
    <w:rsid w:val="005E7046"/>
    <w:rsid w:val="005E7235"/>
    <w:rsid w:val="005E78A9"/>
    <w:rsid w:val="005F03A2"/>
    <w:rsid w:val="005F2855"/>
    <w:rsid w:val="005F593A"/>
    <w:rsid w:val="005F6868"/>
    <w:rsid w:val="005F6F0C"/>
    <w:rsid w:val="005F738B"/>
    <w:rsid w:val="00600247"/>
    <w:rsid w:val="00601021"/>
    <w:rsid w:val="00601727"/>
    <w:rsid w:val="00602E28"/>
    <w:rsid w:val="006031CB"/>
    <w:rsid w:val="006047D6"/>
    <w:rsid w:val="00605758"/>
    <w:rsid w:val="00611EBA"/>
    <w:rsid w:val="0061240D"/>
    <w:rsid w:val="0061328D"/>
    <w:rsid w:val="00615B16"/>
    <w:rsid w:val="00615E65"/>
    <w:rsid w:val="0061744E"/>
    <w:rsid w:val="0062051C"/>
    <w:rsid w:val="00621917"/>
    <w:rsid w:val="006220A8"/>
    <w:rsid w:val="0062550A"/>
    <w:rsid w:val="00627B08"/>
    <w:rsid w:val="00631E36"/>
    <w:rsid w:val="00633AC0"/>
    <w:rsid w:val="00633AF5"/>
    <w:rsid w:val="00634453"/>
    <w:rsid w:val="00634E82"/>
    <w:rsid w:val="006402A6"/>
    <w:rsid w:val="006407C7"/>
    <w:rsid w:val="00640E4E"/>
    <w:rsid w:val="006430AB"/>
    <w:rsid w:val="00644D83"/>
    <w:rsid w:val="006450AA"/>
    <w:rsid w:val="00645E95"/>
    <w:rsid w:val="00646693"/>
    <w:rsid w:val="0064744E"/>
    <w:rsid w:val="00647FC7"/>
    <w:rsid w:val="0065007D"/>
    <w:rsid w:val="006509AA"/>
    <w:rsid w:val="0065167A"/>
    <w:rsid w:val="00652857"/>
    <w:rsid w:val="006532E1"/>
    <w:rsid w:val="00657DFB"/>
    <w:rsid w:val="00657F5D"/>
    <w:rsid w:val="0066050D"/>
    <w:rsid w:val="006615DB"/>
    <w:rsid w:val="006621EF"/>
    <w:rsid w:val="00663D22"/>
    <w:rsid w:val="00664578"/>
    <w:rsid w:val="00665908"/>
    <w:rsid w:val="006664FA"/>
    <w:rsid w:val="00667062"/>
    <w:rsid w:val="00667F4C"/>
    <w:rsid w:val="006705F5"/>
    <w:rsid w:val="0067286D"/>
    <w:rsid w:val="006729E7"/>
    <w:rsid w:val="00673B50"/>
    <w:rsid w:val="00674382"/>
    <w:rsid w:val="00677068"/>
    <w:rsid w:val="0067746B"/>
    <w:rsid w:val="00677D27"/>
    <w:rsid w:val="00680C8C"/>
    <w:rsid w:val="00681657"/>
    <w:rsid w:val="00681E8F"/>
    <w:rsid w:val="00684F12"/>
    <w:rsid w:val="006853B1"/>
    <w:rsid w:val="006853D3"/>
    <w:rsid w:val="00685484"/>
    <w:rsid w:val="006864F8"/>
    <w:rsid w:val="006878B1"/>
    <w:rsid w:val="0069507D"/>
    <w:rsid w:val="006957A3"/>
    <w:rsid w:val="0069667A"/>
    <w:rsid w:val="00696993"/>
    <w:rsid w:val="00696A80"/>
    <w:rsid w:val="00697400"/>
    <w:rsid w:val="006A193A"/>
    <w:rsid w:val="006A27C3"/>
    <w:rsid w:val="006A3661"/>
    <w:rsid w:val="006A39A0"/>
    <w:rsid w:val="006A498D"/>
    <w:rsid w:val="006A5B9F"/>
    <w:rsid w:val="006A629D"/>
    <w:rsid w:val="006A64E4"/>
    <w:rsid w:val="006A651E"/>
    <w:rsid w:val="006A6A1F"/>
    <w:rsid w:val="006A7ED9"/>
    <w:rsid w:val="006B0C04"/>
    <w:rsid w:val="006B1899"/>
    <w:rsid w:val="006B3C29"/>
    <w:rsid w:val="006B6E03"/>
    <w:rsid w:val="006B7045"/>
    <w:rsid w:val="006C2105"/>
    <w:rsid w:val="006C3213"/>
    <w:rsid w:val="006C3300"/>
    <w:rsid w:val="006C420C"/>
    <w:rsid w:val="006C4573"/>
    <w:rsid w:val="006C47D8"/>
    <w:rsid w:val="006D02B6"/>
    <w:rsid w:val="006D18E6"/>
    <w:rsid w:val="006D28C4"/>
    <w:rsid w:val="006D37A0"/>
    <w:rsid w:val="006D5050"/>
    <w:rsid w:val="006D60BE"/>
    <w:rsid w:val="006D7FF7"/>
    <w:rsid w:val="006E1E9D"/>
    <w:rsid w:val="006E33DC"/>
    <w:rsid w:val="006E45ED"/>
    <w:rsid w:val="006E7177"/>
    <w:rsid w:val="006F28AD"/>
    <w:rsid w:val="006F4E03"/>
    <w:rsid w:val="006F5EB9"/>
    <w:rsid w:val="006F6DF2"/>
    <w:rsid w:val="0070083D"/>
    <w:rsid w:val="007026AE"/>
    <w:rsid w:val="00703F2F"/>
    <w:rsid w:val="007040B3"/>
    <w:rsid w:val="007052B7"/>
    <w:rsid w:val="00705A6F"/>
    <w:rsid w:val="00705AD7"/>
    <w:rsid w:val="007068F9"/>
    <w:rsid w:val="00707CFD"/>
    <w:rsid w:val="007112CF"/>
    <w:rsid w:val="007127BF"/>
    <w:rsid w:val="00713E6D"/>
    <w:rsid w:val="00714A99"/>
    <w:rsid w:val="00714F8A"/>
    <w:rsid w:val="00715191"/>
    <w:rsid w:val="00715B35"/>
    <w:rsid w:val="00715BB5"/>
    <w:rsid w:val="00716F0C"/>
    <w:rsid w:val="0071752B"/>
    <w:rsid w:val="007215FC"/>
    <w:rsid w:val="007218A4"/>
    <w:rsid w:val="007223F3"/>
    <w:rsid w:val="00725025"/>
    <w:rsid w:val="007252B4"/>
    <w:rsid w:val="0072703E"/>
    <w:rsid w:val="0072723B"/>
    <w:rsid w:val="00730B9E"/>
    <w:rsid w:val="00732828"/>
    <w:rsid w:val="00732A0E"/>
    <w:rsid w:val="00732F30"/>
    <w:rsid w:val="00734F64"/>
    <w:rsid w:val="00737713"/>
    <w:rsid w:val="00737B16"/>
    <w:rsid w:val="00737B7E"/>
    <w:rsid w:val="0074004C"/>
    <w:rsid w:val="00744BAE"/>
    <w:rsid w:val="007473AA"/>
    <w:rsid w:val="00751EAB"/>
    <w:rsid w:val="007529CD"/>
    <w:rsid w:val="00757392"/>
    <w:rsid w:val="00757AC9"/>
    <w:rsid w:val="00757BD3"/>
    <w:rsid w:val="00761962"/>
    <w:rsid w:val="00761A30"/>
    <w:rsid w:val="007628E2"/>
    <w:rsid w:val="007632CB"/>
    <w:rsid w:val="00765ED9"/>
    <w:rsid w:val="00770DA4"/>
    <w:rsid w:val="00771666"/>
    <w:rsid w:val="0077169D"/>
    <w:rsid w:val="007744FB"/>
    <w:rsid w:val="00774A14"/>
    <w:rsid w:val="0077730D"/>
    <w:rsid w:val="0078061A"/>
    <w:rsid w:val="007807F3"/>
    <w:rsid w:val="007825C3"/>
    <w:rsid w:val="00782771"/>
    <w:rsid w:val="007831EF"/>
    <w:rsid w:val="0078372C"/>
    <w:rsid w:val="00784749"/>
    <w:rsid w:val="00785D5A"/>
    <w:rsid w:val="00785DEE"/>
    <w:rsid w:val="007862BB"/>
    <w:rsid w:val="007866A2"/>
    <w:rsid w:val="00787DB0"/>
    <w:rsid w:val="007907C7"/>
    <w:rsid w:val="00790833"/>
    <w:rsid w:val="00791116"/>
    <w:rsid w:val="0079313B"/>
    <w:rsid w:val="007941B9"/>
    <w:rsid w:val="007941C4"/>
    <w:rsid w:val="0079450C"/>
    <w:rsid w:val="007966D8"/>
    <w:rsid w:val="007A11F3"/>
    <w:rsid w:val="007A2BF0"/>
    <w:rsid w:val="007A2CC0"/>
    <w:rsid w:val="007A5E28"/>
    <w:rsid w:val="007A6F6E"/>
    <w:rsid w:val="007A7165"/>
    <w:rsid w:val="007B053C"/>
    <w:rsid w:val="007B08E7"/>
    <w:rsid w:val="007B12B5"/>
    <w:rsid w:val="007B14B2"/>
    <w:rsid w:val="007B222A"/>
    <w:rsid w:val="007B45F9"/>
    <w:rsid w:val="007B4D69"/>
    <w:rsid w:val="007B52F3"/>
    <w:rsid w:val="007B5679"/>
    <w:rsid w:val="007B60A1"/>
    <w:rsid w:val="007B63A6"/>
    <w:rsid w:val="007B6CCE"/>
    <w:rsid w:val="007C0DC7"/>
    <w:rsid w:val="007C249D"/>
    <w:rsid w:val="007C27AE"/>
    <w:rsid w:val="007C29AB"/>
    <w:rsid w:val="007C50AA"/>
    <w:rsid w:val="007C53D7"/>
    <w:rsid w:val="007C5AD0"/>
    <w:rsid w:val="007D0ADD"/>
    <w:rsid w:val="007D1F6F"/>
    <w:rsid w:val="007D344E"/>
    <w:rsid w:val="007D3DE1"/>
    <w:rsid w:val="007E0B97"/>
    <w:rsid w:val="007E3F1E"/>
    <w:rsid w:val="007E4160"/>
    <w:rsid w:val="007E48BE"/>
    <w:rsid w:val="007E575F"/>
    <w:rsid w:val="007E6014"/>
    <w:rsid w:val="007E65EC"/>
    <w:rsid w:val="007E6BEA"/>
    <w:rsid w:val="007F0CCF"/>
    <w:rsid w:val="007F1DE9"/>
    <w:rsid w:val="007F1EAC"/>
    <w:rsid w:val="007F2B58"/>
    <w:rsid w:val="007F4A2D"/>
    <w:rsid w:val="007F5DE1"/>
    <w:rsid w:val="007F609C"/>
    <w:rsid w:val="007F733D"/>
    <w:rsid w:val="0080013A"/>
    <w:rsid w:val="00805190"/>
    <w:rsid w:val="00805AF6"/>
    <w:rsid w:val="00806544"/>
    <w:rsid w:val="008118FE"/>
    <w:rsid w:val="00811A4A"/>
    <w:rsid w:val="00811D66"/>
    <w:rsid w:val="00811F3B"/>
    <w:rsid w:val="00812ADE"/>
    <w:rsid w:val="00812C84"/>
    <w:rsid w:val="008149A7"/>
    <w:rsid w:val="0081741C"/>
    <w:rsid w:val="00820B1C"/>
    <w:rsid w:val="00821B34"/>
    <w:rsid w:val="0082300F"/>
    <w:rsid w:val="008245E0"/>
    <w:rsid w:val="00830190"/>
    <w:rsid w:val="00832FBB"/>
    <w:rsid w:val="00833392"/>
    <w:rsid w:val="008354F5"/>
    <w:rsid w:val="008400D3"/>
    <w:rsid w:val="00841290"/>
    <w:rsid w:val="0084276C"/>
    <w:rsid w:val="00842F28"/>
    <w:rsid w:val="00843071"/>
    <w:rsid w:val="00843D7E"/>
    <w:rsid w:val="00844010"/>
    <w:rsid w:val="008442ED"/>
    <w:rsid w:val="0084446D"/>
    <w:rsid w:val="00844C75"/>
    <w:rsid w:val="0084547E"/>
    <w:rsid w:val="008458C0"/>
    <w:rsid w:val="00847CCA"/>
    <w:rsid w:val="00850B36"/>
    <w:rsid w:val="00852112"/>
    <w:rsid w:val="0085336C"/>
    <w:rsid w:val="008560F8"/>
    <w:rsid w:val="0085727B"/>
    <w:rsid w:val="0085728F"/>
    <w:rsid w:val="00860753"/>
    <w:rsid w:val="00861DE9"/>
    <w:rsid w:val="00861DF8"/>
    <w:rsid w:val="00864911"/>
    <w:rsid w:val="00866576"/>
    <w:rsid w:val="008666AC"/>
    <w:rsid w:val="00872957"/>
    <w:rsid w:val="00874569"/>
    <w:rsid w:val="008755B7"/>
    <w:rsid w:val="0087595C"/>
    <w:rsid w:val="008836B2"/>
    <w:rsid w:val="00887723"/>
    <w:rsid w:val="0089092C"/>
    <w:rsid w:val="008937F4"/>
    <w:rsid w:val="00894E68"/>
    <w:rsid w:val="00896162"/>
    <w:rsid w:val="0089670F"/>
    <w:rsid w:val="008A0103"/>
    <w:rsid w:val="008A0835"/>
    <w:rsid w:val="008A10C5"/>
    <w:rsid w:val="008A1426"/>
    <w:rsid w:val="008A26B8"/>
    <w:rsid w:val="008A5491"/>
    <w:rsid w:val="008B4A20"/>
    <w:rsid w:val="008C0A73"/>
    <w:rsid w:val="008C1FBA"/>
    <w:rsid w:val="008C26A1"/>
    <w:rsid w:val="008C3FFA"/>
    <w:rsid w:val="008C4485"/>
    <w:rsid w:val="008C4668"/>
    <w:rsid w:val="008C566E"/>
    <w:rsid w:val="008C5B92"/>
    <w:rsid w:val="008D1C4F"/>
    <w:rsid w:val="008D21BF"/>
    <w:rsid w:val="008D4A44"/>
    <w:rsid w:val="008D5AD8"/>
    <w:rsid w:val="008D70C3"/>
    <w:rsid w:val="008D7219"/>
    <w:rsid w:val="008E2546"/>
    <w:rsid w:val="008E30A7"/>
    <w:rsid w:val="008E4B1A"/>
    <w:rsid w:val="008E55B4"/>
    <w:rsid w:val="008E650B"/>
    <w:rsid w:val="008F1BBC"/>
    <w:rsid w:val="008F456B"/>
    <w:rsid w:val="008F469B"/>
    <w:rsid w:val="008F4934"/>
    <w:rsid w:val="008F521E"/>
    <w:rsid w:val="0090067D"/>
    <w:rsid w:val="00901079"/>
    <w:rsid w:val="00902295"/>
    <w:rsid w:val="00902C04"/>
    <w:rsid w:val="00902D66"/>
    <w:rsid w:val="009050A4"/>
    <w:rsid w:val="00907037"/>
    <w:rsid w:val="0091014B"/>
    <w:rsid w:val="00910BC8"/>
    <w:rsid w:val="0091132B"/>
    <w:rsid w:val="00911FAF"/>
    <w:rsid w:val="00916065"/>
    <w:rsid w:val="009232BA"/>
    <w:rsid w:val="00925F88"/>
    <w:rsid w:val="00927B3A"/>
    <w:rsid w:val="00930634"/>
    <w:rsid w:val="00930A2B"/>
    <w:rsid w:val="00930BD8"/>
    <w:rsid w:val="00933087"/>
    <w:rsid w:val="00933D82"/>
    <w:rsid w:val="00934867"/>
    <w:rsid w:val="0094052D"/>
    <w:rsid w:val="00940689"/>
    <w:rsid w:val="009437C1"/>
    <w:rsid w:val="00943D9D"/>
    <w:rsid w:val="00947EFB"/>
    <w:rsid w:val="00954235"/>
    <w:rsid w:val="009545FD"/>
    <w:rsid w:val="00955428"/>
    <w:rsid w:val="00955463"/>
    <w:rsid w:val="009574AE"/>
    <w:rsid w:val="00961127"/>
    <w:rsid w:val="00961E5E"/>
    <w:rsid w:val="0096211A"/>
    <w:rsid w:val="00962A04"/>
    <w:rsid w:val="00962DFB"/>
    <w:rsid w:val="00964212"/>
    <w:rsid w:val="0096450A"/>
    <w:rsid w:val="0096632F"/>
    <w:rsid w:val="009677A4"/>
    <w:rsid w:val="00971D88"/>
    <w:rsid w:val="00972EAC"/>
    <w:rsid w:val="009774CB"/>
    <w:rsid w:val="009808CC"/>
    <w:rsid w:val="00980D35"/>
    <w:rsid w:val="0098408B"/>
    <w:rsid w:val="00985531"/>
    <w:rsid w:val="00986023"/>
    <w:rsid w:val="00987810"/>
    <w:rsid w:val="0098784B"/>
    <w:rsid w:val="00987A68"/>
    <w:rsid w:val="00991ADF"/>
    <w:rsid w:val="00994767"/>
    <w:rsid w:val="00995729"/>
    <w:rsid w:val="00996033"/>
    <w:rsid w:val="0099663A"/>
    <w:rsid w:val="009973B4"/>
    <w:rsid w:val="00997820"/>
    <w:rsid w:val="009A0D97"/>
    <w:rsid w:val="009A14F8"/>
    <w:rsid w:val="009A30E9"/>
    <w:rsid w:val="009A3E00"/>
    <w:rsid w:val="009A485F"/>
    <w:rsid w:val="009A5D8E"/>
    <w:rsid w:val="009A6007"/>
    <w:rsid w:val="009A670A"/>
    <w:rsid w:val="009A67CE"/>
    <w:rsid w:val="009A7DE2"/>
    <w:rsid w:val="009B0B93"/>
    <w:rsid w:val="009B1BE9"/>
    <w:rsid w:val="009B4DF2"/>
    <w:rsid w:val="009B63FB"/>
    <w:rsid w:val="009C0007"/>
    <w:rsid w:val="009C1052"/>
    <w:rsid w:val="009C10FD"/>
    <w:rsid w:val="009C2CFB"/>
    <w:rsid w:val="009C42DD"/>
    <w:rsid w:val="009C6196"/>
    <w:rsid w:val="009C7489"/>
    <w:rsid w:val="009C78CC"/>
    <w:rsid w:val="009C7FDC"/>
    <w:rsid w:val="009D0341"/>
    <w:rsid w:val="009D0D5F"/>
    <w:rsid w:val="009D1AFE"/>
    <w:rsid w:val="009D1E36"/>
    <w:rsid w:val="009D28E6"/>
    <w:rsid w:val="009D5C70"/>
    <w:rsid w:val="009D6124"/>
    <w:rsid w:val="009D62B6"/>
    <w:rsid w:val="009D63CF"/>
    <w:rsid w:val="009E1552"/>
    <w:rsid w:val="009F0A58"/>
    <w:rsid w:val="009F0A72"/>
    <w:rsid w:val="009F41D8"/>
    <w:rsid w:val="009F4223"/>
    <w:rsid w:val="00A0111D"/>
    <w:rsid w:val="00A04D31"/>
    <w:rsid w:val="00A0531C"/>
    <w:rsid w:val="00A05593"/>
    <w:rsid w:val="00A05DE8"/>
    <w:rsid w:val="00A06ACC"/>
    <w:rsid w:val="00A12E64"/>
    <w:rsid w:val="00A133BA"/>
    <w:rsid w:val="00A14CC1"/>
    <w:rsid w:val="00A153ED"/>
    <w:rsid w:val="00A16154"/>
    <w:rsid w:val="00A16C8B"/>
    <w:rsid w:val="00A2122C"/>
    <w:rsid w:val="00A21FCE"/>
    <w:rsid w:val="00A222D2"/>
    <w:rsid w:val="00A23089"/>
    <w:rsid w:val="00A23371"/>
    <w:rsid w:val="00A23579"/>
    <w:rsid w:val="00A24EA5"/>
    <w:rsid w:val="00A261B6"/>
    <w:rsid w:val="00A27414"/>
    <w:rsid w:val="00A31166"/>
    <w:rsid w:val="00A322B4"/>
    <w:rsid w:val="00A3237D"/>
    <w:rsid w:val="00A34711"/>
    <w:rsid w:val="00A3595D"/>
    <w:rsid w:val="00A373AD"/>
    <w:rsid w:val="00A408AE"/>
    <w:rsid w:val="00A42989"/>
    <w:rsid w:val="00A44F7D"/>
    <w:rsid w:val="00A45239"/>
    <w:rsid w:val="00A4529F"/>
    <w:rsid w:val="00A45C3C"/>
    <w:rsid w:val="00A46365"/>
    <w:rsid w:val="00A51B63"/>
    <w:rsid w:val="00A54E93"/>
    <w:rsid w:val="00A5574E"/>
    <w:rsid w:val="00A57938"/>
    <w:rsid w:val="00A57E76"/>
    <w:rsid w:val="00A60A71"/>
    <w:rsid w:val="00A61660"/>
    <w:rsid w:val="00A63B70"/>
    <w:rsid w:val="00A648CB"/>
    <w:rsid w:val="00A659A8"/>
    <w:rsid w:val="00A65F9A"/>
    <w:rsid w:val="00A671EC"/>
    <w:rsid w:val="00A674F7"/>
    <w:rsid w:val="00A70458"/>
    <w:rsid w:val="00A704AD"/>
    <w:rsid w:val="00A72EF2"/>
    <w:rsid w:val="00A7477A"/>
    <w:rsid w:val="00A75CD6"/>
    <w:rsid w:val="00A76D7D"/>
    <w:rsid w:val="00A80AFF"/>
    <w:rsid w:val="00A813FA"/>
    <w:rsid w:val="00A81930"/>
    <w:rsid w:val="00A85674"/>
    <w:rsid w:val="00A94B78"/>
    <w:rsid w:val="00A96F32"/>
    <w:rsid w:val="00AA4927"/>
    <w:rsid w:val="00AA5BEE"/>
    <w:rsid w:val="00AA69D9"/>
    <w:rsid w:val="00AA7229"/>
    <w:rsid w:val="00AB01E9"/>
    <w:rsid w:val="00AB1955"/>
    <w:rsid w:val="00AB1EE8"/>
    <w:rsid w:val="00AB22D9"/>
    <w:rsid w:val="00AB2734"/>
    <w:rsid w:val="00AB327B"/>
    <w:rsid w:val="00AB4C69"/>
    <w:rsid w:val="00AB4DE3"/>
    <w:rsid w:val="00AB632B"/>
    <w:rsid w:val="00AB79E2"/>
    <w:rsid w:val="00AB7A20"/>
    <w:rsid w:val="00AB7FC4"/>
    <w:rsid w:val="00AC0264"/>
    <w:rsid w:val="00AC526D"/>
    <w:rsid w:val="00AC52DA"/>
    <w:rsid w:val="00AC5346"/>
    <w:rsid w:val="00AC7D18"/>
    <w:rsid w:val="00AD1136"/>
    <w:rsid w:val="00AD5185"/>
    <w:rsid w:val="00AD739A"/>
    <w:rsid w:val="00AE23F7"/>
    <w:rsid w:val="00AE3A37"/>
    <w:rsid w:val="00AE4750"/>
    <w:rsid w:val="00AE6148"/>
    <w:rsid w:val="00AF08A9"/>
    <w:rsid w:val="00AF2D70"/>
    <w:rsid w:val="00AF3663"/>
    <w:rsid w:val="00AF62C9"/>
    <w:rsid w:val="00AF7952"/>
    <w:rsid w:val="00B02069"/>
    <w:rsid w:val="00B03BDF"/>
    <w:rsid w:val="00B03CC6"/>
    <w:rsid w:val="00B04064"/>
    <w:rsid w:val="00B058B8"/>
    <w:rsid w:val="00B05D1A"/>
    <w:rsid w:val="00B06082"/>
    <w:rsid w:val="00B115C3"/>
    <w:rsid w:val="00B139A6"/>
    <w:rsid w:val="00B164D8"/>
    <w:rsid w:val="00B17195"/>
    <w:rsid w:val="00B174AA"/>
    <w:rsid w:val="00B20480"/>
    <w:rsid w:val="00B2117F"/>
    <w:rsid w:val="00B23CC6"/>
    <w:rsid w:val="00B247E5"/>
    <w:rsid w:val="00B268D3"/>
    <w:rsid w:val="00B30688"/>
    <w:rsid w:val="00B30F96"/>
    <w:rsid w:val="00B3451C"/>
    <w:rsid w:val="00B34605"/>
    <w:rsid w:val="00B355CB"/>
    <w:rsid w:val="00B35E96"/>
    <w:rsid w:val="00B371F5"/>
    <w:rsid w:val="00B3734C"/>
    <w:rsid w:val="00B424A3"/>
    <w:rsid w:val="00B429D3"/>
    <w:rsid w:val="00B43E64"/>
    <w:rsid w:val="00B45DEF"/>
    <w:rsid w:val="00B465B3"/>
    <w:rsid w:val="00B5086F"/>
    <w:rsid w:val="00B511A9"/>
    <w:rsid w:val="00B520D2"/>
    <w:rsid w:val="00B522B0"/>
    <w:rsid w:val="00B52D7A"/>
    <w:rsid w:val="00B531C2"/>
    <w:rsid w:val="00B54B58"/>
    <w:rsid w:val="00B56101"/>
    <w:rsid w:val="00B57DAF"/>
    <w:rsid w:val="00B620D6"/>
    <w:rsid w:val="00B62E9C"/>
    <w:rsid w:val="00B64F27"/>
    <w:rsid w:val="00B663AB"/>
    <w:rsid w:val="00B704AE"/>
    <w:rsid w:val="00B71A1C"/>
    <w:rsid w:val="00B71D4F"/>
    <w:rsid w:val="00B72248"/>
    <w:rsid w:val="00B72BFF"/>
    <w:rsid w:val="00B73BE9"/>
    <w:rsid w:val="00B75601"/>
    <w:rsid w:val="00B761FB"/>
    <w:rsid w:val="00B808FA"/>
    <w:rsid w:val="00B81908"/>
    <w:rsid w:val="00B81D60"/>
    <w:rsid w:val="00B82F6F"/>
    <w:rsid w:val="00B84803"/>
    <w:rsid w:val="00B85985"/>
    <w:rsid w:val="00B873EF"/>
    <w:rsid w:val="00B90F96"/>
    <w:rsid w:val="00B93430"/>
    <w:rsid w:val="00B94E4E"/>
    <w:rsid w:val="00B95240"/>
    <w:rsid w:val="00B95E37"/>
    <w:rsid w:val="00B9650B"/>
    <w:rsid w:val="00B97DFF"/>
    <w:rsid w:val="00BA1BEA"/>
    <w:rsid w:val="00BA2BDC"/>
    <w:rsid w:val="00BA378C"/>
    <w:rsid w:val="00BA5AC2"/>
    <w:rsid w:val="00BA6F26"/>
    <w:rsid w:val="00BA70BF"/>
    <w:rsid w:val="00BA7913"/>
    <w:rsid w:val="00BB0B5E"/>
    <w:rsid w:val="00BB2037"/>
    <w:rsid w:val="00BB49F0"/>
    <w:rsid w:val="00BB4E0C"/>
    <w:rsid w:val="00BB77A5"/>
    <w:rsid w:val="00BC1AC9"/>
    <w:rsid w:val="00BC20FA"/>
    <w:rsid w:val="00BC41C5"/>
    <w:rsid w:val="00BC5910"/>
    <w:rsid w:val="00BC5D51"/>
    <w:rsid w:val="00BC61E0"/>
    <w:rsid w:val="00BC6BC8"/>
    <w:rsid w:val="00BD31BD"/>
    <w:rsid w:val="00BE0E9C"/>
    <w:rsid w:val="00BE15D9"/>
    <w:rsid w:val="00BE1741"/>
    <w:rsid w:val="00BE2092"/>
    <w:rsid w:val="00BE2783"/>
    <w:rsid w:val="00BE4BC6"/>
    <w:rsid w:val="00BE5E73"/>
    <w:rsid w:val="00BE5FD7"/>
    <w:rsid w:val="00BF01DB"/>
    <w:rsid w:val="00BF22BA"/>
    <w:rsid w:val="00BF354A"/>
    <w:rsid w:val="00BF3D5B"/>
    <w:rsid w:val="00BF4875"/>
    <w:rsid w:val="00BF57D4"/>
    <w:rsid w:val="00BF5E9F"/>
    <w:rsid w:val="00BF6B02"/>
    <w:rsid w:val="00C006D7"/>
    <w:rsid w:val="00C0345F"/>
    <w:rsid w:val="00C06097"/>
    <w:rsid w:val="00C06585"/>
    <w:rsid w:val="00C068E8"/>
    <w:rsid w:val="00C07991"/>
    <w:rsid w:val="00C07CCE"/>
    <w:rsid w:val="00C1144B"/>
    <w:rsid w:val="00C13431"/>
    <w:rsid w:val="00C16EFA"/>
    <w:rsid w:val="00C20C75"/>
    <w:rsid w:val="00C23102"/>
    <w:rsid w:val="00C2614C"/>
    <w:rsid w:val="00C27368"/>
    <w:rsid w:val="00C321F6"/>
    <w:rsid w:val="00C33156"/>
    <w:rsid w:val="00C3344B"/>
    <w:rsid w:val="00C3390C"/>
    <w:rsid w:val="00C346DF"/>
    <w:rsid w:val="00C35A28"/>
    <w:rsid w:val="00C3716C"/>
    <w:rsid w:val="00C376A6"/>
    <w:rsid w:val="00C401DD"/>
    <w:rsid w:val="00C41258"/>
    <w:rsid w:val="00C430E2"/>
    <w:rsid w:val="00C431DC"/>
    <w:rsid w:val="00C43DF6"/>
    <w:rsid w:val="00C443E1"/>
    <w:rsid w:val="00C455F5"/>
    <w:rsid w:val="00C45B8F"/>
    <w:rsid w:val="00C45C0A"/>
    <w:rsid w:val="00C45DF8"/>
    <w:rsid w:val="00C46F0B"/>
    <w:rsid w:val="00C51DB6"/>
    <w:rsid w:val="00C546A5"/>
    <w:rsid w:val="00C549F0"/>
    <w:rsid w:val="00C55B77"/>
    <w:rsid w:val="00C5699F"/>
    <w:rsid w:val="00C56AC6"/>
    <w:rsid w:val="00C56C2A"/>
    <w:rsid w:val="00C57427"/>
    <w:rsid w:val="00C60924"/>
    <w:rsid w:val="00C60931"/>
    <w:rsid w:val="00C612AC"/>
    <w:rsid w:val="00C61AC4"/>
    <w:rsid w:val="00C61AEF"/>
    <w:rsid w:val="00C62087"/>
    <w:rsid w:val="00C62550"/>
    <w:rsid w:val="00C64B37"/>
    <w:rsid w:val="00C64E25"/>
    <w:rsid w:val="00C65009"/>
    <w:rsid w:val="00C678B3"/>
    <w:rsid w:val="00C67BED"/>
    <w:rsid w:val="00C708EE"/>
    <w:rsid w:val="00C72178"/>
    <w:rsid w:val="00C7292E"/>
    <w:rsid w:val="00C72FF4"/>
    <w:rsid w:val="00C7389C"/>
    <w:rsid w:val="00C7404A"/>
    <w:rsid w:val="00C74263"/>
    <w:rsid w:val="00C76159"/>
    <w:rsid w:val="00C76DF4"/>
    <w:rsid w:val="00C80D6B"/>
    <w:rsid w:val="00C81450"/>
    <w:rsid w:val="00C84175"/>
    <w:rsid w:val="00C84BCE"/>
    <w:rsid w:val="00C84FAD"/>
    <w:rsid w:val="00C86159"/>
    <w:rsid w:val="00C90BD9"/>
    <w:rsid w:val="00C936F4"/>
    <w:rsid w:val="00C93CDA"/>
    <w:rsid w:val="00C951F0"/>
    <w:rsid w:val="00CA2746"/>
    <w:rsid w:val="00CA36EE"/>
    <w:rsid w:val="00CA3A6E"/>
    <w:rsid w:val="00CA6482"/>
    <w:rsid w:val="00CA7D18"/>
    <w:rsid w:val="00CB020D"/>
    <w:rsid w:val="00CB131A"/>
    <w:rsid w:val="00CB506F"/>
    <w:rsid w:val="00CB52F8"/>
    <w:rsid w:val="00CB72CE"/>
    <w:rsid w:val="00CB7AE2"/>
    <w:rsid w:val="00CC037B"/>
    <w:rsid w:val="00CC0F1E"/>
    <w:rsid w:val="00CC3CFC"/>
    <w:rsid w:val="00CC4A39"/>
    <w:rsid w:val="00CC4CBD"/>
    <w:rsid w:val="00CD0011"/>
    <w:rsid w:val="00CD158B"/>
    <w:rsid w:val="00CD24D1"/>
    <w:rsid w:val="00CD3274"/>
    <w:rsid w:val="00CD5425"/>
    <w:rsid w:val="00CD54A8"/>
    <w:rsid w:val="00CE3EC3"/>
    <w:rsid w:val="00CE3EF6"/>
    <w:rsid w:val="00CE5EE2"/>
    <w:rsid w:val="00CE60F1"/>
    <w:rsid w:val="00CF133C"/>
    <w:rsid w:val="00CF232B"/>
    <w:rsid w:val="00CF28D5"/>
    <w:rsid w:val="00CF413A"/>
    <w:rsid w:val="00CF43E5"/>
    <w:rsid w:val="00D00A8D"/>
    <w:rsid w:val="00D01BF0"/>
    <w:rsid w:val="00D01FDB"/>
    <w:rsid w:val="00D03880"/>
    <w:rsid w:val="00D05452"/>
    <w:rsid w:val="00D06067"/>
    <w:rsid w:val="00D06BDC"/>
    <w:rsid w:val="00D07054"/>
    <w:rsid w:val="00D12289"/>
    <w:rsid w:val="00D141B4"/>
    <w:rsid w:val="00D15FCD"/>
    <w:rsid w:val="00D16923"/>
    <w:rsid w:val="00D17BB5"/>
    <w:rsid w:val="00D20196"/>
    <w:rsid w:val="00D216CB"/>
    <w:rsid w:val="00D253AD"/>
    <w:rsid w:val="00D264DA"/>
    <w:rsid w:val="00D273C9"/>
    <w:rsid w:val="00D27E02"/>
    <w:rsid w:val="00D30F97"/>
    <w:rsid w:val="00D322D8"/>
    <w:rsid w:val="00D32834"/>
    <w:rsid w:val="00D33B43"/>
    <w:rsid w:val="00D347EF"/>
    <w:rsid w:val="00D3499F"/>
    <w:rsid w:val="00D355F4"/>
    <w:rsid w:val="00D35BE3"/>
    <w:rsid w:val="00D3601D"/>
    <w:rsid w:val="00D3780B"/>
    <w:rsid w:val="00D40266"/>
    <w:rsid w:val="00D4049E"/>
    <w:rsid w:val="00D41E67"/>
    <w:rsid w:val="00D458B2"/>
    <w:rsid w:val="00D475CB"/>
    <w:rsid w:val="00D52467"/>
    <w:rsid w:val="00D53326"/>
    <w:rsid w:val="00D5453A"/>
    <w:rsid w:val="00D553F6"/>
    <w:rsid w:val="00D57B8B"/>
    <w:rsid w:val="00D57CC0"/>
    <w:rsid w:val="00D60467"/>
    <w:rsid w:val="00D637DE"/>
    <w:rsid w:val="00D638C1"/>
    <w:rsid w:val="00D66E71"/>
    <w:rsid w:val="00D6730F"/>
    <w:rsid w:val="00D67A25"/>
    <w:rsid w:val="00D7084C"/>
    <w:rsid w:val="00D70D80"/>
    <w:rsid w:val="00D7283A"/>
    <w:rsid w:val="00D73F19"/>
    <w:rsid w:val="00D746C1"/>
    <w:rsid w:val="00D769D1"/>
    <w:rsid w:val="00D80802"/>
    <w:rsid w:val="00D8096D"/>
    <w:rsid w:val="00D80EF5"/>
    <w:rsid w:val="00D81A2B"/>
    <w:rsid w:val="00D86ACF"/>
    <w:rsid w:val="00D87B90"/>
    <w:rsid w:val="00D87CFA"/>
    <w:rsid w:val="00D911B1"/>
    <w:rsid w:val="00D91BD4"/>
    <w:rsid w:val="00D931B0"/>
    <w:rsid w:val="00D939FA"/>
    <w:rsid w:val="00D95AE2"/>
    <w:rsid w:val="00D95B53"/>
    <w:rsid w:val="00DA002E"/>
    <w:rsid w:val="00DA2D81"/>
    <w:rsid w:val="00DA48E3"/>
    <w:rsid w:val="00DA4ADE"/>
    <w:rsid w:val="00DA500E"/>
    <w:rsid w:val="00DB0A77"/>
    <w:rsid w:val="00DB0BF5"/>
    <w:rsid w:val="00DB11C4"/>
    <w:rsid w:val="00DB1EC0"/>
    <w:rsid w:val="00DB2CDB"/>
    <w:rsid w:val="00DB5E30"/>
    <w:rsid w:val="00DB6A77"/>
    <w:rsid w:val="00DC1012"/>
    <w:rsid w:val="00DC20A5"/>
    <w:rsid w:val="00DC39FB"/>
    <w:rsid w:val="00DC7291"/>
    <w:rsid w:val="00DC7307"/>
    <w:rsid w:val="00DD00BD"/>
    <w:rsid w:val="00DD3EBE"/>
    <w:rsid w:val="00DD6588"/>
    <w:rsid w:val="00DD6DFE"/>
    <w:rsid w:val="00DE0541"/>
    <w:rsid w:val="00DE2637"/>
    <w:rsid w:val="00DE435B"/>
    <w:rsid w:val="00DE56C2"/>
    <w:rsid w:val="00DE6B50"/>
    <w:rsid w:val="00DE7C90"/>
    <w:rsid w:val="00DE7DDF"/>
    <w:rsid w:val="00DF040C"/>
    <w:rsid w:val="00DF2253"/>
    <w:rsid w:val="00DF3493"/>
    <w:rsid w:val="00DF3DFF"/>
    <w:rsid w:val="00DF3F37"/>
    <w:rsid w:val="00DF414F"/>
    <w:rsid w:val="00DF420F"/>
    <w:rsid w:val="00DF4D2A"/>
    <w:rsid w:val="00DF5618"/>
    <w:rsid w:val="00DF7B97"/>
    <w:rsid w:val="00E00E07"/>
    <w:rsid w:val="00E00FBA"/>
    <w:rsid w:val="00E019C1"/>
    <w:rsid w:val="00E10A9C"/>
    <w:rsid w:val="00E13508"/>
    <w:rsid w:val="00E14C09"/>
    <w:rsid w:val="00E20270"/>
    <w:rsid w:val="00E20708"/>
    <w:rsid w:val="00E20E77"/>
    <w:rsid w:val="00E27E72"/>
    <w:rsid w:val="00E30DF4"/>
    <w:rsid w:val="00E3344B"/>
    <w:rsid w:val="00E34B8F"/>
    <w:rsid w:val="00E34CCE"/>
    <w:rsid w:val="00E378B9"/>
    <w:rsid w:val="00E41794"/>
    <w:rsid w:val="00E43017"/>
    <w:rsid w:val="00E44D6B"/>
    <w:rsid w:val="00E4536D"/>
    <w:rsid w:val="00E45917"/>
    <w:rsid w:val="00E469B3"/>
    <w:rsid w:val="00E52429"/>
    <w:rsid w:val="00E548FA"/>
    <w:rsid w:val="00E549A4"/>
    <w:rsid w:val="00E5764D"/>
    <w:rsid w:val="00E625CF"/>
    <w:rsid w:val="00E63B1A"/>
    <w:rsid w:val="00E6629D"/>
    <w:rsid w:val="00E67B37"/>
    <w:rsid w:val="00E707E2"/>
    <w:rsid w:val="00E70E4B"/>
    <w:rsid w:val="00E71EFF"/>
    <w:rsid w:val="00E72C51"/>
    <w:rsid w:val="00E72EA2"/>
    <w:rsid w:val="00E75E0C"/>
    <w:rsid w:val="00E813DE"/>
    <w:rsid w:val="00E821A5"/>
    <w:rsid w:val="00E822AB"/>
    <w:rsid w:val="00E83263"/>
    <w:rsid w:val="00E83AE1"/>
    <w:rsid w:val="00E84C70"/>
    <w:rsid w:val="00E84CC4"/>
    <w:rsid w:val="00E85E92"/>
    <w:rsid w:val="00E866B0"/>
    <w:rsid w:val="00E86BE9"/>
    <w:rsid w:val="00E91F28"/>
    <w:rsid w:val="00E93324"/>
    <w:rsid w:val="00E95544"/>
    <w:rsid w:val="00E96F4D"/>
    <w:rsid w:val="00EA2CD4"/>
    <w:rsid w:val="00EA3364"/>
    <w:rsid w:val="00EA3BD5"/>
    <w:rsid w:val="00EA3F12"/>
    <w:rsid w:val="00EA44E4"/>
    <w:rsid w:val="00EA7367"/>
    <w:rsid w:val="00EA7975"/>
    <w:rsid w:val="00EB2E76"/>
    <w:rsid w:val="00EB3F8B"/>
    <w:rsid w:val="00EB4CCD"/>
    <w:rsid w:val="00EB6EE1"/>
    <w:rsid w:val="00EC13AB"/>
    <w:rsid w:val="00EC20A8"/>
    <w:rsid w:val="00EC759E"/>
    <w:rsid w:val="00ED06FF"/>
    <w:rsid w:val="00ED1145"/>
    <w:rsid w:val="00ED4B14"/>
    <w:rsid w:val="00ED5C9D"/>
    <w:rsid w:val="00ED7494"/>
    <w:rsid w:val="00EE0D4B"/>
    <w:rsid w:val="00EE1696"/>
    <w:rsid w:val="00EE197A"/>
    <w:rsid w:val="00EE2CF5"/>
    <w:rsid w:val="00EE40BE"/>
    <w:rsid w:val="00EE57A9"/>
    <w:rsid w:val="00EE5D41"/>
    <w:rsid w:val="00EE614F"/>
    <w:rsid w:val="00EE76BE"/>
    <w:rsid w:val="00EF0D91"/>
    <w:rsid w:val="00EF1419"/>
    <w:rsid w:val="00EF1F25"/>
    <w:rsid w:val="00EF27AF"/>
    <w:rsid w:val="00EF27C6"/>
    <w:rsid w:val="00EF27D3"/>
    <w:rsid w:val="00EF417F"/>
    <w:rsid w:val="00EF47BA"/>
    <w:rsid w:val="00EF5AA2"/>
    <w:rsid w:val="00EF6201"/>
    <w:rsid w:val="00EF6C72"/>
    <w:rsid w:val="00EF7E41"/>
    <w:rsid w:val="00F010C9"/>
    <w:rsid w:val="00F03922"/>
    <w:rsid w:val="00F06375"/>
    <w:rsid w:val="00F07E64"/>
    <w:rsid w:val="00F10989"/>
    <w:rsid w:val="00F1128F"/>
    <w:rsid w:val="00F12A22"/>
    <w:rsid w:val="00F12DEC"/>
    <w:rsid w:val="00F13419"/>
    <w:rsid w:val="00F1592B"/>
    <w:rsid w:val="00F177E2"/>
    <w:rsid w:val="00F17D37"/>
    <w:rsid w:val="00F20191"/>
    <w:rsid w:val="00F21507"/>
    <w:rsid w:val="00F24034"/>
    <w:rsid w:val="00F24A50"/>
    <w:rsid w:val="00F26408"/>
    <w:rsid w:val="00F26632"/>
    <w:rsid w:val="00F30AB1"/>
    <w:rsid w:val="00F311D0"/>
    <w:rsid w:val="00F31E2F"/>
    <w:rsid w:val="00F32CF1"/>
    <w:rsid w:val="00F32FEE"/>
    <w:rsid w:val="00F37A91"/>
    <w:rsid w:val="00F41927"/>
    <w:rsid w:val="00F422E1"/>
    <w:rsid w:val="00F425EE"/>
    <w:rsid w:val="00F4305C"/>
    <w:rsid w:val="00F44CC8"/>
    <w:rsid w:val="00F50A81"/>
    <w:rsid w:val="00F51678"/>
    <w:rsid w:val="00F529CE"/>
    <w:rsid w:val="00F56E99"/>
    <w:rsid w:val="00F57608"/>
    <w:rsid w:val="00F6105A"/>
    <w:rsid w:val="00F615A6"/>
    <w:rsid w:val="00F62CB5"/>
    <w:rsid w:val="00F632DB"/>
    <w:rsid w:val="00F6393E"/>
    <w:rsid w:val="00F65C87"/>
    <w:rsid w:val="00F675AA"/>
    <w:rsid w:val="00F6776A"/>
    <w:rsid w:val="00F70830"/>
    <w:rsid w:val="00F72511"/>
    <w:rsid w:val="00F730A8"/>
    <w:rsid w:val="00F7326F"/>
    <w:rsid w:val="00F744A3"/>
    <w:rsid w:val="00F84686"/>
    <w:rsid w:val="00F85AB3"/>
    <w:rsid w:val="00F86953"/>
    <w:rsid w:val="00F8745C"/>
    <w:rsid w:val="00F90A09"/>
    <w:rsid w:val="00F912D5"/>
    <w:rsid w:val="00FA3598"/>
    <w:rsid w:val="00FA3A06"/>
    <w:rsid w:val="00FB05E6"/>
    <w:rsid w:val="00FB10DF"/>
    <w:rsid w:val="00FB111C"/>
    <w:rsid w:val="00FB240A"/>
    <w:rsid w:val="00FB2D7D"/>
    <w:rsid w:val="00FB4E78"/>
    <w:rsid w:val="00FB4F08"/>
    <w:rsid w:val="00FB556C"/>
    <w:rsid w:val="00FB7A84"/>
    <w:rsid w:val="00FB7F34"/>
    <w:rsid w:val="00FB7FF4"/>
    <w:rsid w:val="00FC0B08"/>
    <w:rsid w:val="00FC1B34"/>
    <w:rsid w:val="00FC4335"/>
    <w:rsid w:val="00FC5317"/>
    <w:rsid w:val="00FC56A4"/>
    <w:rsid w:val="00FC7291"/>
    <w:rsid w:val="00FD11CB"/>
    <w:rsid w:val="00FD19AE"/>
    <w:rsid w:val="00FD27A4"/>
    <w:rsid w:val="00FD27A8"/>
    <w:rsid w:val="00FD32A8"/>
    <w:rsid w:val="00FD38DF"/>
    <w:rsid w:val="00FD4A9E"/>
    <w:rsid w:val="00FD5D3A"/>
    <w:rsid w:val="00FD67B5"/>
    <w:rsid w:val="00FD68F1"/>
    <w:rsid w:val="00FE20E8"/>
    <w:rsid w:val="00FE2307"/>
    <w:rsid w:val="00FE270A"/>
    <w:rsid w:val="00FE60AB"/>
    <w:rsid w:val="00FE66AE"/>
    <w:rsid w:val="00FF11AF"/>
    <w:rsid w:val="00FF12D3"/>
    <w:rsid w:val="00FF2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498D"/>
    <w:pPr>
      <w:spacing w:line="360" w:lineRule="auto"/>
      <w:ind w:right="-115"/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D19A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5403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5403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A4F5C"/>
    <w:pPr>
      <w:keepNext/>
      <w:spacing w:before="240" w:after="60" w:line="240" w:lineRule="auto"/>
      <w:ind w:right="0"/>
      <w:jc w:val="left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FD19AE"/>
    <w:rPr>
      <w:rFonts w:eastAsia="Times New Roman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FD19AE"/>
    <w:rPr>
      <w:rFonts w:eastAsia="Times New Roman"/>
      <w:sz w:val="22"/>
      <w:szCs w:val="22"/>
      <w:lang w:val="ru-RU" w:eastAsia="en-US" w:bidi="ar-SA"/>
    </w:rPr>
  </w:style>
  <w:style w:type="paragraph" w:styleId="a6">
    <w:name w:val="Balloon Text"/>
    <w:basedOn w:val="a0"/>
    <w:link w:val="a7"/>
    <w:uiPriority w:val="99"/>
    <w:semiHidden/>
    <w:unhideWhenUsed/>
    <w:rsid w:val="00FD19A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D19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D19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FD19A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D19AE"/>
  </w:style>
  <w:style w:type="paragraph" w:styleId="aa">
    <w:name w:val="footer"/>
    <w:basedOn w:val="a0"/>
    <w:link w:val="ab"/>
    <w:uiPriority w:val="99"/>
    <w:unhideWhenUsed/>
    <w:rsid w:val="00FD19A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FD19AE"/>
  </w:style>
  <w:style w:type="paragraph" w:customStyle="1" w:styleId="ac">
    <w:name w:val="Абзац"/>
    <w:basedOn w:val="a0"/>
    <w:rsid w:val="005403E0"/>
    <w:pPr>
      <w:spacing w:line="340" w:lineRule="atLeast"/>
      <w:ind w:right="0" w:firstLine="56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5403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Title"/>
    <w:basedOn w:val="a0"/>
    <w:next w:val="a0"/>
    <w:link w:val="ae"/>
    <w:uiPriority w:val="10"/>
    <w:qFormat/>
    <w:rsid w:val="005403E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5403E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31">
    <w:name w:val="Заголовок 3 Знак"/>
    <w:link w:val="30"/>
    <w:uiPriority w:val="9"/>
    <w:rsid w:val="005403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rsid w:val="005403E0"/>
    <w:pPr>
      <w:tabs>
        <w:tab w:val="num" w:pos="643"/>
      </w:tabs>
      <w:spacing w:line="360" w:lineRule="atLeast"/>
      <w:ind w:right="0" w:firstLine="482"/>
    </w:pPr>
    <w:rPr>
      <w:rFonts w:ascii="TimesET" w:eastAsia="Times New Roman" w:hAnsi="TimesET"/>
      <w:sz w:val="28"/>
      <w:szCs w:val="20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rsid w:val="005403E0"/>
    <w:rPr>
      <w:rFonts w:ascii="TimesET" w:eastAsia="Times New Roman" w:hAnsi="TimesET"/>
      <w:sz w:val="28"/>
    </w:rPr>
  </w:style>
  <w:style w:type="paragraph" w:customStyle="1" w:styleId="af1">
    <w:name w:val="Обычный текст"/>
    <w:basedOn w:val="a0"/>
    <w:qFormat/>
    <w:rsid w:val="00761A30"/>
    <w:pPr>
      <w:spacing w:line="312" w:lineRule="auto"/>
      <w:ind w:right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2">
    <w:name w:val="Revision"/>
    <w:hidden/>
    <w:uiPriority w:val="99"/>
    <w:semiHidden/>
    <w:rsid w:val="00761A30"/>
    <w:rPr>
      <w:sz w:val="22"/>
      <w:szCs w:val="22"/>
      <w:lang w:eastAsia="en-US"/>
    </w:rPr>
  </w:style>
  <w:style w:type="paragraph" w:customStyle="1" w:styleId="af3">
    <w:name w:val="абзац"/>
    <w:basedOn w:val="21"/>
    <w:rsid w:val="0022724A"/>
    <w:pPr>
      <w:spacing w:after="0" w:line="312" w:lineRule="auto"/>
      <w:ind w:left="0" w:right="0"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nhideWhenUsed/>
    <w:rsid w:val="002272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2724A"/>
    <w:rPr>
      <w:sz w:val="22"/>
      <w:szCs w:val="22"/>
      <w:lang w:eastAsia="en-US"/>
    </w:rPr>
  </w:style>
  <w:style w:type="paragraph" w:customStyle="1" w:styleId="-11">
    <w:name w:val="Название-11"/>
    <w:basedOn w:val="ad"/>
    <w:rsid w:val="0022724A"/>
    <w:pPr>
      <w:spacing w:before="360" w:after="240" w:line="264" w:lineRule="auto"/>
      <w:ind w:right="0"/>
      <w:outlineLvl w:val="9"/>
    </w:pPr>
    <w:rPr>
      <w:rFonts w:ascii="Times New Roman" w:hAnsi="Times New Roman"/>
      <w:bCs w:val="0"/>
      <w:i/>
      <w:iCs/>
      <w:smallCaps/>
      <w:spacing w:val="-2"/>
      <w:kern w:val="0"/>
      <w:sz w:val="28"/>
      <w:szCs w:val="24"/>
      <w:lang w:eastAsia="ru-RU"/>
    </w:rPr>
  </w:style>
  <w:style w:type="paragraph" w:styleId="af4">
    <w:name w:val="footnote text"/>
    <w:basedOn w:val="a0"/>
    <w:link w:val="af5"/>
    <w:semiHidden/>
    <w:rsid w:val="0022724A"/>
    <w:pPr>
      <w:spacing w:line="312" w:lineRule="auto"/>
      <w:ind w:right="0" w:firstLine="709"/>
    </w:pPr>
    <w:rPr>
      <w:rFonts w:ascii="Times New Roman" w:eastAsia="Times New Roman" w:hAnsi="Times New Roman"/>
      <w:sz w:val="20"/>
      <w:szCs w:val="20"/>
    </w:rPr>
  </w:style>
  <w:style w:type="character" w:customStyle="1" w:styleId="af5">
    <w:name w:val="Текст сноски Знак"/>
    <w:link w:val="af4"/>
    <w:semiHidden/>
    <w:rsid w:val="0022724A"/>
    <w:rPr>
      <w:rFonts w:ascii="Times New Roman" w:eastAsia="Times New Roman" w:hAnsi="Times New Roman"/>
    </w:rPr>
  </w:style>
  <w:style w:type="character" w:styleId="af6">
    <w:name w:val="footnote reference"/>
    <w:semiHidden/>
    <w:rsid w:val="0022724A"/>
    <w:rPr>
      <w:vertAlign w:val="superscript"/>
    </w:rPr>
  </w:style>
  <w:style w:type="paragraph" w:customStyle="1" w:styleId="--">
    <w:name w:val="спис-с-точкой"/>
    <w:basedOn w:val="a0"/>
    <w:rsid w:val="0022724A"/>
    <w:pPr>
      <w:numPr>
        <w:numId w:val="1"/>
      </w:numPr>
      <w:spacing w:before="120" w:line="264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0"/>
    <w:link w:val="af8"/>
    <w:rsid w:val="00A153ED"/>
    <w:pPr>
      <w:ind w:right="0" w:firstLine="709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8">
    <w:name w:val="Основной текст Знак"/>
    <w:link w:val="af7"/>
    <w:rsid w:val="00A153ED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41">
    <w:name w:val="заголовок 4"/>
    <w:basedOn w:val="a0"/>
    <w:next w:val="a0"/>
    <w:rsid w:val="00A153ED"/>
    <w:pPr>
      <w:keepNext/>
      <w:widowControl w:val="0"/>
      <w:ind w:left="1080" w:right="0" w:hanging="720"/>
      <w:jc w:val="center"/>
      <w:outlineLvl w:val="3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f9">
    <w:name w:val="caption"/>
    <w:basedOn w:val="a0"/>
    <w:next w:val="a0"/>
    <w:qFormat/>
    <w:rsid w:val="00A153ED"/>
    <w:pPr>
      <w:spacing w:line="240" w:lineRule="auto"/>
      <w:ind w:right="0"/>
      <w:jc w:val="right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1">
    <w:name w:val="загол 1"/>
    <w:basedOn w:val="a0"/>
    <w:rsid w:val="00A153ED"/>
    <w:pPr>
      <w:spacing w:before="360" w:after="240" w:line="440" w:lineRule="exact"/>
      <w:ind w:right="0"/>
      <w:jc w:val="center"/>
    </w:pPr>
    <w:rPr>
      <w:rFonts w:ascii="Franklin Gothic Medium Cond" w:eastAsia="Times New Roman" w:hAnsi="Franklin Gothic Medium Cond"/>
      <w:bCs/>
      <w:smallCaps/>
      <w:sz w:val="32"/>
      <w:szCs w:val="24"/>
      <w:lang w:eastAsia="ru-RU"/>
    </w:rPr>
  </w:style>
  <w:style w:type="paragraph" w:customStyle="1" w:styleId="bodytext">
    <w:name w:val="body text"/>
    <w:basedOn w:val="a0"/>
    <w:rsid w:val="00A153ED"/>
    <w:pPr>
      <w:spacing w:before="60" w:after="60" w:line="440" w:lineRule="exact"/>
      <w:ind w:right="0" w:firstLine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3">
    <w:name w:val="Цитата 2 Знак"/>
    <w:rsid w:val="00A153ED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a">
    <w:name w:val="Emphasis"/>
    <w:qFormat/>
    <w:rsid w:val="00A153ED"/>
    <w:rPr>
      <w:i/>
      <w:iCs/>
    </w:rPr>
  </w:style>
  <w:style w:type="paragraph" w:customStyle="1" w:styleId="afb">
    <w:name w:val="Выделенный"/>
    <w:basedOn w:val="a0"/>
    <w:qFormat/>
    <w:rsid w:val="00A153ED"/>
    <w:pPr>
      <w:ind w:right="0" w:firstLine="709"/>
    </w:pPr>
    <w:rPr>
      <w:rFonts w:ascii="Times New Roman" w:eastAsia="Times New Roman" w:hAnsi="Times New Roman"/>
      <w:b/>
      <w:i/>
      <w:sz w:val="28"/>
      <w:szCs w:val="28"/>
      <w:lang w:eastAsia="ru-RU"/>
    </w:rPr>
  </w:style>
  <w:style w:type="paragraph" w:customStyle="1" w:styleId="a">
    <w:name w:val="Список точки"/>
    <w:basedOn w:val="a0"/>
    <w:qFormat/>
    <w:rsid w:val="00A153ED"/>
    <w:pPr>
      <w:numPr>
        <w:numId w:val="2"/>
      </w:numPr>
      <w:ind w:left="1134" w:right="0" w:hanging="425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c">
    <w:name w:val="Выделенный Знак"/>
    <w:rsid w:val="00A153ED"/>
    <w:rPr>
      <w:b/>
      <w:i/>
      <w:sz w:val="28"/>
      <w:szCs w:val="28"/>
    </w:rPr>
  </w:style>
  <w:style w:type="character" w:styleId="afd">
    <w:name w:val="Hyperlink"/>
    <w:rsid w:val="007A2CC0"/>
    <w:rPr>
      <w:color w:val="0000FF"/>
      <w:u w:val="single"/>
    </w:rPr>
  </w:style>
  <w:style w:type="character" w:styleId="afe">
    <w:name w:val="Strong"/>
    <w:qFormat/>
    <w:rsid w:val="007A2CC0"/>
    <w:rPr>
      <w:b/>
      <w:bCs/>
    </w:rPr>
  </w:style>
  <w:style w:type="paragraph" w:styleId="aff">
    <w:name w:val="Normal (Web)"/>
    <w:basedOn w:val="a0"/>
    <w:semiHidden/>
    <w:rsid w:val="007A2CC0"/>
    <w:pPr>
      <w:ind w:right="0" w:firstLine="709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7A2CC0"/>
    <w:pPr>
      <w:ind w:left="720" w:right="0"/>
      <w:contextualSpacing/>
    </w:pPr>
  </w:style>
  <w:style w:type="character" w:customStyle="1" w:styleId="apple-style-span">
    <w:name w:val="apple-style-span"/>
    <w:basedOn w:val="a1"/>
    <w:rsid w:val="00255B2A"/>
  </w:style>
  <w:style w:type="character" w:customStyle="1" w:styleId="40">
    <w:name w:val="Заголовок 4 Знак"/>
    <w:link w:val="4"/>
    <w:rsid w:val="004A4F5C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Обычный1"/>
    <w:rsid w:val="004A4F5C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3">
    <w:name w:val="List Bullet 3"/>
    <w:basedOn w:val="a0"/>
    <w:uiPriority w:val="99"/>
    <w:rsid w:val="004A4F5C"/>
    <w:pPr>
      <w:numPr>
        <w:numId w:val="3"/>
      </w:numPr>
      <w:spacing w:line="240" w:lineRule="auto"/>
      <w:ind w:right="0"/>
    </w:pPr>
    <w:rPr>
      <w:rFonts w:ascii="Times New Roman" w:eastAsia="Times New Roman" w:hAnsi="Times New Roman" w:cs="Arial"/>
      <w:sz w:val="28"/>
      <w:szCs w:val="28"/>
      <w:lang w:eastAsia="ru-RU"/>
    </w:rPr>
  </w:style>
  <w:style w:type="table" w:styleId="aff1">
    <w:name w:val="Table Grid"/>
    <w:basedOn w:val="a2"/>
    <w:rsid w:val="005E66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basedOn w:val="a1"/>
    <w:uiPriority w:val="99"/>
    <w:semiHidden/>
    <w:unhideWhenUsed/>
    <w:rsid w:val="004F4ACF"/>
    <w:rPr>
      <w:color w:val="800080"/>
      <w:u w:val="single"/>
    </w:rPr>
  </w:style>
  <w:style w:type="paragraph" w:styleId="32">
    <w:name w:val="Body Text 3"/>
    <w:basedOn w:val="a0"/>
    <w:link w:val="33"/>
    <w:uiPriority w:val="99"/>
    <w:semiHidden/>
    <w:unhideWhenUsed/>
    <w:rsid w:val="00C1144B"/>
    <w:pPr>
      <w:spacing w:after="120" w:line="240" w:lineRule="auto"/>
      <w:ind w:right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C1144B"/>
    <w:rPr>
      <w:rFonts w:ascii="Times New Roman" w:eastAsia="Times New Roman" w:hAnsi="Times New Roman"/>
      <w:sz w:val="16"/>
      <w:szCs w:val="16"/>
    </w:rPr>
  </w:style>
  <w:style w:type="paragraph" w:styleId="24">
    <w:name w:val="toc 2"/>
    <w:basedOn w:val="a0"/>
    <w:next w:val="a0"/>
    <w:autoRedefine/>
    <w:semiHidden/>
    <w:rsid w:val="00B71A1C"/>
    <w:pPr>
      <w:tabs>
        <w:tab w:val="right" w:leader="dot" w:pos="10195"/>
      </w:tabs>
      <w:spacing w:line="240" w:lineRule="auto"/>
      <w:ind w:right="0" w:firstLine="200"/>
      <w:jc w:val="left"/>
    </w:pPr>
    <w:rPr>
      <w:rFonts w:ascii="Arial" w:eastAsia="Times New Roman" w:hAnsi="Arial" w:cs="Arial"/>
      <w:noProof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puteacher.wordpr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o.osu.ru/files/posobie_kras1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1E19-9B8C-4B8F-B8EE-3CCAD380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</vt:lpstr>
    </vt:vector>
  </TitlesOfParts>
  <Company>ФЕДЕРАЛЬНОЕ АГЕНТСТВО ПО ОБРАЗОВАНИЮ                                 Государственное образовательное учреждение высшего профессионального образования                                                                                                                Национальный исследовательский ядерный университет                                           «МИФИ»</Company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</dc:title>
  <dc:subject>По проекту 1.2.3.                                                      Разработка 3-х новых компетентностно-ориентированных образовательных программ планов специалитета в рамках проекта направления подготовки       «Ядерные установки и материалы»</dc:subject>
  <dc:creator>Юрий Волков</dc:creator>
  <cp:lastModifiedBy>Слава</cp:lastModifiedBy>
  <cp:revision>2</cp:revision>
  <cp:lastPrinted>2012-09-04T06:13:00Z</cp:lastPrinted>
  <dcterms:created xsi:type="dcterms:W3CDTF">2013-10-24T17:27:00Z</dcterms:created>
  <dcterms:modified xsi:type="dcterms:W3CDTF">2013-10-24T17:27:00Z</dcterms:modified>
</cp:coreProperties>
</file>